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CF106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  <w:bookmarkStart w:id="0" w:name="_30j0zll" w:colFirst="0" w:colLast="0"/>
      <w:bookmarkStart w:id="1" w:name="_Hlk9689927"/>
      <w:bookmarkEnd w:id="0"/>
    </w:p>
    <w:p w14:paraId="2786AFBC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18626A4E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75A8A993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27CB800A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0A014918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1FE76012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3B366C61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43231FD6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63486D32" w14:textId="54A8FE17" w:rsidR="006344A3" w:rsidRPr="005C11D9" w:rsidRDefault="006344A3" w:rsidP="00102645">
      <w:pPr>
        <w:spacing w:after="160"/>
        <w:jc w:val="left"/>
        <w:rPr>
          <w:b/>
          <w:sz w:val="44"/>
          <w:szCs w:val="44"/>
        </w:rPr>
      </w:pPr>
      <w:r w:rsidRPr="005C11D9">
        <w:rPr>
          <w:b/>
          <w:sz w:val="44"/>
          <w:szCs w:val="44"/>
        </w:rPr>
        <w:t xml:space="preserve">SISTEMA DE </w:t>
      </w:r>
      <w:r w:rsidR="00AD47F4">
        <w:rPr>
          <w:b/>
          <w:sz w:val="44"/>
          <w:szCs w:val="44"/>
        </w:rPr>
        <w:t>GESTIÓN DE TESIS</w:t>
      </w:r>
    </w:p>
    <w:p w14:paraId="6C91F366" w14:textId="47ADF31D" w:rsidR="006344A3" w:rsidRDefault="006344A3" w:rsidP="00102645">
      <w:pPr>
        <w:spacing w:after="160"/>
        <w:jc w:val="left"/>
        <w:rPr>
          <w:sz w:val="28"/>
          <w:szCs w:val="44"/>
        </w:rPr>
      </w:pPr>
      <w:r>
        <w:rPr>
          <w:sz w:val="28"/>
          <w:szCs w:val="44"/>
        </w:rPr>
        <w:t xml:space="preserve">DOCUMENTO </w:t>
      </w:r>
      <w:r w:rsidR="0041209F">
        <w:rPr>
          <w:sz w:val="28"/>
          <w:szCs w:val="44"/>
        </w:rPr>
        <w:t>DE ESPECIFICACIÓN DE CASOS DE USO</w:t>
      </w:r>
    </w:p>
    <w:p w14:paraId="12B27EDA" w14:textId="68BEB3FC" w:rsidR="006344A3" w:rsidRDefault="006344A3" w:rsidP="00102645">
      <w:pPr>
        <w:spacing w:after="160"/>
        <w:jc w:val="left"/>
        <w:rPr>
          <w:b/>
          <w:sz w:val="28"/>
          <w:szCs w:val="44"/>
        </w:rPr>
      </w:pPr>
      <w:r w:rsidRPr="005C11D9">
        <w:rPr>
          <w:b/>
          <w:sz w:val="28"/>
          <w:szCs w:val="44"/>
        </w:rPr>
        <w:t>Versión &lt;</w:t>
      </w:r>
      <w:r w:rsidR="00C553F8">
        <w:rPr>
          <w:b/>
          <w:sz w:val="28"/>
          <w:szCs w:val="44"/>
        </w:rPr>
        <w:t>1</w:t>
      </w:r>
      <w:r w:rsidRPr="005C11D9">
        <w:rPr>
          <w:b/>
          <w:sz w:val="28"/>
          <w:szCs w:val="44"/>
        </w:rPr>
        <w:t>.0&gt;</w:t>
      </w:r>
      <w:bookmarkEnd w:id="1"/>
    </w:p>
    <w:p w14:paraId="770BAC53" w14:textId="15DEEDEE" w:rsidR="00102645" w:rsidRDefault="00102645" w:rsidP="00102645">
      <w:pPr>
        <w:spacing w:after="160"/>
        <w:jc w:val="left"/>
        <w:rPr>
          <w:b/>
          <w:sz w:val="28"/>
          <w:szCs w:val="44"/>
        </w:rPr>
      </w:pPr>
    </w:p>
    <w:p w14:paraId="245A8E04" w14:textId="4106FF07" w:rsidR="00102645" w:rsidRDefault="00102645" w:rsidP="000D4B65">
      <w:pPr>
        <w:spacing w:after="160"/>
        <w:rPr>
          <w:b/>
          <w:sz w:val="28"/>
          <w:szCs w:val="44"/>
        </w:rPr>
      </w:pPr>
    </w:p>
    <w:p w14:paraId="447285A3" w14:textId="787D8CBD" w:rsidR="00102645" w:rsidRDefault="00102645" w:rsidP="000D4B65">
      <w:pPr>
        <w:spacing w:after="160"/>
        <w:rPr>
          <w:b/>
          <w:sz w:val="28"/>
          <w:szCs w:val="44"/>
        </w:rPr>
      </w:pPr>
    </w:p>
    <w:p w14:paraId="038D164A" w14:textId="569CD073" w:rsidR="00102645" w:rsidRDefault="00102645" w:rsidP="000D4B65">
      <w:pPr>
        <w:spacing w:after="160"/>
        <w:rPr>
          <w:b/>
          <w:sz w:val="28"/>
          <w:szCs w:val="44"/>
        </w:rPr>
      </w:pPr>
    </w:p>
    <w:p w14:paraId="58F5B520" w14:textId="6532754C" w:rsidR="00102645" w:rsidRDefault="00102645" w:rsidP="000D4B65">
      <w:pPr>
        <w:spacing w:after="160"/>
        <w:rPr>
          <w:b/>
          <w:sz w:val="28"/>
          <w:szCs w:val="44"/>
        </w:rPr>
      </w:pPr>
    </w:p>
    <w:p w14:paraId="5BCADB4B" w14:textId="104BC1A9" w:rsidR="00102645" w:rsidRDefault="00102645" w:rsidP="000D4B65">
      <w:pPr>
        <w:spacing w:after="160"/>
        <w:rPr>
          <w:b/>
          <w:sz w:val="28"/>
          <w:szCs w:val="44"/>
        </w:rPr>
      </w:pPr>
    </w:p>
    <w:p w14:paraId="45513C12" w14:textId="587A69E9" w:rsidR="00102645" w:rsidRDefault="00102645" w:rsidP="000D4B65">
      <w:pPr>
        <w:spacing w:after="160"/>
        <w:rPr>
          <w:b/>
          <w:sz w:val="28"/>
          <w:szCs w:val="44"/>
        </w:rPr>
      </w:pPr>
    </w:p>
    <w:p w14:paraId="6B3DF4A5" w14:textId="42DF5873" w:rsidR="00102645" w:rsidRDefault="00102645" w:rsidP="000D4B65">
      <w:pPr>
        <w:spacing w:after="160"/>
        <w:rPr>
          <w:b/>
          <w:sz w:val="28"/>
          <w:szCs w:val="44"/>
        </w:rPr>
      </w:pPr>
    </w:p>
    <w:p w14:paraId="0D510D05" w14:textId="796D391A" w:rsidR="00102645" w:rsidRDefault="00102645" w:rsidP="000D4B65">
      <w:pPr>
        <w:spacing w:after="160"/>
        <w:rPr>
          <w:b/>
          <w:sz w:val="28"/>
          <w:szCs w:val="44"/>
        </w:rPr>
      </w:pPr>
    </w:p>
    <w:p w14:paraId="6E3494CD" w14:textId="723D6E23" w:rsidR="00102645" w:rsidRDefault="00102645" w:rsidP="000D4B65">
      <w:pPr>
        <w:spacing w:after="160"/>
        <w:rPr>
          <w:b/>
          <w:sz w:val="28"/>
          <w:szCs w:val="44"/>
        </w:rPr>
      </w:pPr>
    </w:p>
    <w:p w14:paraId="2F182A0E" w14:textId="4D121F0C" w:rsidR="00102645" w:rsidRDefault="00102645" w:rsidP="000D4B65">
      <w:pPr>
        <w:spacing w:after="160"/>
        <w:rPr>
          <w:b/>
          <w:sz w:val="28"/>
          <w:szCs w:val="44"/>
        </w:rPr>
      </w:pPr>
    </w:p>
    <w:p w14:paraId="4B3DDF88" w14:textId="77777777" w:rsidR="00102645" w:rsidRDefault="00102645" w:rsidP="000D4B65">
      <w:pPr>
        <w:spacing w:after="160"/>
      </w:pPr>
    </w:p>
    <w:p w14:paraId="224086D1" w14:textId="77777777" w:rsidR="006344A3" w:rsidRPr="00C03DD7" w:rsidRDefault="006344A3" w:rsidP="006344A3">
      <w:pPr>
        <w:pStyle w:val="Ttulo"/>
        <w:rPr>
          <w:rFonts w:cs="Arial"/>
          <w:sz w:val="44"/>
        </w:rPr>
      </w:pPr>
      <w:r w:rsidRPr="00C03DD7">
        <w:rPr>
          <w:rFonts w:cs="Arial"/>
          <w:sz w:val="44"/>
        </w:rPr>
        <w:t>HISTORIAL DE REVISIONES DEL DOCUMENTO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3402"/>
        <w:gridCol w:w="3543"/>
      </w:tblGrid>
      <w:tr w:rsidR="006344A3" w:rsidRPr="00486D49" w14:paraId="3A660231" w14:textId="77777777" w:rsidTr="00B2760B">
        <w:tc>
          <w:tcPr>
            <w:tcW w:w="1668" w:type="dxa"/>
          </w:tcPr>
          <w:p w14:paraId="2080B7C0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34" w:type="dxa"/>
          </w:tcPr>
          <w:p w14:paraId="05160098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402" w:type="dxa"/>
          </w:tcPr>
          <w:p w14:paraId="38217167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3543" w:type="dxa"/>
          </w:tcPr>
          <w:p w14:paraId="7608605F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6344A3" w:rsidRPr="00486D49" w14:paraId="4F9540E9" w14:textId="77777777" w:rsidTr="00B2760B">
        <w:trPr>
          <w:trHeight w:val="148"/>
        </w:trPr>
        <w:tc>
          <w:tcPr>
            <w:tcW w:w="1668" w:type="dxa"/>
            <w:vAlign w:val="center"/>
          </w:tcPr>
          <w:p w14:paraId="766ED801" w14:textId="3CB0693C" w:rsidR="006344A3" w:rsidRPr="00486D49" w:rsidRDefault="00096666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07</w:t>
            </w:r>
            <w:r w:rsidR="006344A3">
              <w:rPr>
                <w:rFonts w:ascii="Arial" w:hAnsi="Arial" w:cs="Arial"/>
                <w:lang w:val="es-ES"/>
              </w:rPr>
              <w:t>/</w:t>
            </w:r>
            <w:r>
              <w:rPr>
                <w:rFonts w:ascii="Arial" w:hAnsi="Arial" w:cs="Arial"/>
                <w:lang w:val="es-ES"/>
              </w:rPr>
              <w:t>11/</w:t>
            </w:r>
            <w:r w:rsidR="006344A3">
              <w:rPr>
                <w:rFonts w:ascii="Arial" w:hAnsi="Arial" w:cs="Arial"/>
                <w:lang w:val="es-ES"/>
              </w:rPr>
              <w:t>2019</w:t>
            </w:r>
          </w:p>
        </w:tc>
        <w:tc>
          <w:tcPr>
            <w:tcW w:w="1134" w:type="dxa"/>
            <w:vAlign w:val="center"/>
          </w:tcPr>
          <w:p w14:paraId="1561A623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486D49">
              <w:rPr>
                <w:rFonts w:ascii="Arial" w:hAnsi="Arial" w:cs="Arial"/>
                <w:sz w:val="24"/>
                <w:szCs w:val="24"/>
                <w:lang w:val="es-PE"/>
              </w:rPr>
              <w:t>1.0</w:t>
            </w:r>
          </w:p>
        </w:tc>
        <w:tc>
          <w:tcPr>
            <w:tcW w:w="3402" w:type="dxa"/>
            <w:vAlign w:val="center"/>
          </w:tcPr>
          <w:p w14:paraId="5E2F4549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486D49">
              <w:rPr>
                <w:rFonts w:ascii="Arial" w:hAnsi="Arial" w:cs="Arial"/>
                <w:sz w:val="24"/>
                <w:szCs w:val="24"/>
                <w:lang w:val="es-PE"/>
              </w:rPr>
              <w:t>Elaboración del documento.</w:t>
            </w:r>
          </w:p>
        </w:tc>
        <w:tc>
          <w:tcPr>
            <w:tcW w:w="3543" w:type="dxa"/>
            <w:vAlign w:val="center"/>
          </w:tcPr>
          <w:p w14:paraId="5681E0AD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 xml:space="preserve">Cristian Tineo Guevara </w:t>
            </w:r>
          </w:p>
        </w:tc>
      </w:tr>
      <w:tr w:rsidR="00625CD0" w:rsidRPr="00486D49" w14:paraId="55D98119" w14:textId="77777777" w:rsidTr="00B2760B">
        <w:trPr>
          <w:trHeight w:val="148"/>
        </w:trPr>
        <w:tc>
          <w:tcPr>
            <w:tcW w:w="1668" w:type="dxa"/>
            <w:vAlign w:val="center"/>
          </w:tcPr>
          <w:p w14:paraId="30CD617E" w14:textId="0BDCD6A7" w:rsidR="00625CD0" w:rsidRDefault="007C3C2C" w:rsidP="00B2760B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/11/2019</w:t>
            </w:r>
          </w:p>
        </w:tc>
        <w:tc>
          <w:tcPr>
            <w:tcW w:w="1134" w:type="dxa"/>
            <w:vAlign w:val="center"/>
          </w:tcPr>
          <w:p w14:paraId="5221E1D5" w14:textId="3FFC32ED" w:rsidR="00625CD0" w:rsidRPr="00486D49" w:rsidRDefault="007C3C2C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2.0</w:t>
            </w:r>
          </w:p>
        </w:tc>
        <w:tc>
          <w:tcPr>
            <w:tcW w:w="3402" w:type="dxa"/>
            <w:vAlign w:val="center"/>
          </w:tcPr>
          <w:p w14:paraId="78E19805" w14:textId="64458948" w:rsidR="00625CD0" w:rsidRPr="00486D49" w:rsidRDefault="007C3C2C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Correcciones del documento</w:t>
            </w:r>
          </w:p>
        </w:tc>
        <w:tc>
          <w:tcPr>
            <w:tcW w:w="3543" w:type="dxa"/>
            <w:vAlign w:val="center"/>
          </w:tcPr>
          <w:p w14:paraId="0191EA63" w14:textId="2EC447C8" w:rsidR="00625CD0" w:rsidRDefault="007C3C2C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Cristian Tineo Guevara</w:t>
            </w:r>
          </w:p>
        </w:tc>
      </w:tr>
    </w:tbl>
    <w:p w14:paraId="425AC19B" w14:textId="77777777" w:rsidR="006344A3" w:rsidRPr="00486D49" w:rsidRDefault="006344A3" w:rsidP="006344A3">
      <w:pPr>
        <w:pStyle w:val="Ttulo"/>
        <w:outlineLvl w:val="0"/>
        <w:rPr>
          <w:rFonts w:cs="Arial"/>
        </w:rPr>
      </w:pPr>
      <w:r w:rsidRPr="00486D49">
        <w:rPr>
          <w:rFonts w:cs="Arial"/>
        </w:rPr>
        <w:t xml:space="preserve"> </w:t>
      </w:r>
    </w:p>
    <w:p w14:paraId="2EC22336" w14:textId="77777777" w:rsidR="006344A3" w:rsidRDefault="006344A3" w:rsidP="006344A3"/>
    <w:p w14:paraId="5B3D9BA0" w14:textId="3DB67260" w:rsidR="006344A3" w:rsidRDefault="006344A3" w:rsidP="006344A3"/>
    <w:p w14:paraId="1B4EB507" w14:textId="77777777" w:rsidR="006344A3" w:rsidRDefault="006344A3" w:rsidP="006344A3"/>
    <w:p w14:paraId="65883E16" w14:textId="77777777" w:rsidR="006344A3" w:rsidRDefault="006344A3" w:rsidP="006344A3"/>
    <w:p w14:paraId="36C2C096" w14:textId="77777777" w:rsidR="006344A3" w:rsidRDefault="006344A3" w:rsidP="006344A3"/>
    <w:p w14:paraId="6863183A" w14:textId="77777777" w:rsidR="006344A3" w:rsidRDefault="006344A3" w:rsidP="006344A3"/>
    <w:p w14:paraId="3CA54BD4" w14:textId="77777777" w:rsidR="006344A3" w:rsidRDefault="006344A3" w:rsidP="006344A3"/>
    <w:p w14:paraId="2C5AC6EE" w14:textId="77777777" w:rsidR="006344A3" w:rsidRDefault="006344A3" w:rsidP="006344A3"/>
    <w:p w14:paraId="318E53CE" w14:textId="77777777" w:rsidR="006344A3" w:rsidRDefault="006344A3" w:rsidP="006344A3"/>
    <w:p w14:paraId="3C31DA48" w14:textId="77777777" w:rsidR="006344A3" w:rsidRDefault="006344A3" w:rsidP="006344A3"/>
    <w:p w14:paraId="5F8FCAD4" w14:textId="77777777" w:rsidR="006344A3" w:rsidRDefault="006344A3" w:rsidP="006344A3"/>
    <w:p w14:paraId="2A651C94" w14:textId="77777777" w:rsidR="006344A3" w:rsidRDefault="006344A3" w:rsidP="006344A3"/>
    <w:p w14:paraId="04063362" w14:textId="77777777" w:rsidR="006344A3" w:rsidRDefault="006344A3" w:rsidP="006344A3"/>
    <w:p w14:paraId="7CEDF35D" w14:textId="77777777" w:rsidR="006344A3" w:rsidRDefault="006344A3" w:rsidP="006344A3"/>
    <w:p w14:paraId="4F9E42E7" w14:textId="77777777" w:rsidR="006344A3" w:rsidRDefault="006344A3" w:rsidP="006344A3"/>
    <w:p w14:paraId="0579652C" w14:textId="77777777" w:rsidR="006344A3" w:rsidRDefault="006344A3" w:rsidP="006344A3"/>
    <w:p w14:paraId="1D2B06E1" w14:textId="77777777" w:rsidR="006344A3" w:rsidRDefault="006344A3" w:rsidP="006344A3"/>
    <w:p w14:paraId="16B39A91" w14:textId="77777777" w:rsidR="006344A3" w:rsidRDefault="006344A3" w:rsidP="006344A3"/>
    <w:p w14:paraId="033D6254" w14:textId="77777777" w:rsidR="006344A3" w:rsidRDefault="006344A3" w:rsidP="006344A3"/>
    <w:p w14:paraId="7F7ED058" w14:textId="77777777" w:rsidR="006344A3" w:rsidRDefault="006344A3" w:rsidP="006344A3">
      <w:pPr>
        <w:pStyle w:val="TDC1"/>
      </w:pPr>
    </w:p>
    <w:p w14:paraId="3F3FFC19" w14:textId="77777777" w:rsidR="006344A3" w:rsidRDefault="006344A3" w:rsidP="006344A3">
      <w:pPr>
        <w:pStyle w:val="TDC1"/>
      </w:pPr>
    </w:p>
    <w:p w14:paraId="4DC0498F" w14:textId="77777777" w:rsidR="006344A3" w:rsidRDefault="006344A3" w:rsidP="006344A3">
      <w:pPr>
        <w:pStyle w:val="TDC1"/>
      </w:pPr>
    </w:p>
    <w:p w14:paraId="042CE866" w14:textId="77777777" w:rsidR="006344A3" w:rsidRDefault="006344A3" w:rsidP="006344A3">
      <w:pPr>
        <w:pStyle w:val="TDC1"/>
      </w:pPr>
    </w:p>
    <w:p w14:paraId="20975A17" w14:textId="77777777" w:rsidR="006344A3" w:rsidRDefault="006344A3" w:rsidP="006344A3">
      <w:pPr>
        <w:pStyle w:val="TDC1"/>
      </w:pPr>
    </w:p>
    <w:p w14:paraId="544AC473" w14:textId="77777777" w:rsidR="006344A3" w:rsidRDefault="006344A3" w:rsidP="006344A3">
      <w:pPr>
        <w:pStyle w:val="TDC1"/>
      </w:pPr>
    </w:p>
    <w:p w14:paraId="0A52DBAB" w14:textId="77777777" w:rsidR="006344A3" w:rsidRDefault="006344A3" w:rsidP="006344A3">
      <w:pPr>
        <w:pStyle w:val="TDC1"/>
      </w:pPr>
    </w:p>
    <w:p w14:paraId="542778DD" w14:textId="77777777" w:rsidR="006344A3" w:rsidRDefault="006344A3" w:rsidP="006344A3">
      <w:pPr>
        <w:pStyle w:val="TDC1"/>
      </w:pPr>
    </w:p>
    <w:p w14:paraId="0FFE2133" w14:textId="77777777" w:rsidR="006344A3" w:rsidRDefault="006344A3" w:rsidP="006344A3">
      <w:pPr>
        <w:pStyle w:val="TDC1"/>
      </w:pPr>
    </w:p>
    <w:p w14:paraId="4473E15E" w14:textId="77777777" w:rsidR="006344A3" w:rsidRDefault="006344A3" w:rsidP="006344A3">
      <w:pPr>
        <w:pStyle w:val="TDC1"/>
      </w:pPr>
    </w:p>
    <w:p w14:paraId="207401BA" w14:textId="77777777" w:rsidR="006344A3" w:rsidRDefault="006344A3" w:rsidP="006344A3">
      <w:pPr>
        <w:pStyle w:val="TDC1"/>
      </w:pPr>
    </w:p>
    <w:p w14:paraId="623B36CF" w14:textId="77777777" w:rsidR="006344A3" w:rsidRDefault="006344A3" w:rsidP="006344A3">
      <w:pPr>
        <w:pStyle w:val="TDC1"/>
      </w:pPr>
    </w:p>
    <w:p w14:paraId="1F23126B" w14:textId="77777777" w:rsidR="006344A3" w:rsidRDefault="006344A3" w:rsidP="006344A3">
      <w:pPr>
        <w:pStyle w:val="TDC1"/>
      </w:pPr>
    </w:p>
    <w:p w14:paraId="7FC69929" w14:textId="4ADED5EC" w:rsidR="006344A3" w:rsidRDefault="006344A3" w:rsidP="006344A3">
      <w:pPr>
        <w:pStyle w:val="TDC1"/>
      </w:pPr>
    </w:p>
    <w:p w14:paraId="61C194AD" w14:textId="77777777" w:rsidR="00B2760B" w:rsidRPr="00B2760B" w:rsidRDefault="00B2760B" w:rsidP="00B2760B"/>
    <w:p w14:paraId="6197008E" w14:textId="77777777" w:rsidR="006344A3" w:rsidRDefault="006344A3" w:rsidP="006344A3">
      <w:pPr>
        <w:pStyle w:val="TDC1"/>
      </w:pPr>
    </w:p>
    <w:p w14:paraId="22E6C500" w14:textId="77777777" w:rsidR="006344A3" w:rsidRDefault="006344A3" w:rsidP="006344A3">
      <w:pPr>
        <w:pStyle w:val="TDC1"/>
      </w:pPr>
    </w:p>
    <w:p w14:paraId="17EC1493" w14:textId="77777777" w:rsidR="006344A3" w:rsidRDefault="006344A3" w:rsidP="006344A3">
      <w:pPr>
        <w:pStyle w:val="TDC1"/>
      </w:pPr>
    </w:p>
    <w:p w14:paraId="1F36FC03" w14:textId="77777777" w:rsidR="006344A3" w:rsidRDefault="006344A3" w:rsidP="006344A3">
      <w:pPr>
        <w:pStyle w:val="TDC1"/>
      </w:pPr>
    </w:p>
    <w:p w14:paraId="05CCFC6A" w14:textId="293570BB" w:rsidR="006344A3" w:rsidRDefault="006344A3" w:rsidP="006344A3">
      <w:pPr>
        <w:pStyle w:val="TDC1"/>
      </w:pPr>
      <w:r w:rsidRPr="006344A3">
        <w:t>TABLA DE CONTENIDO</w:t>
      </w:r>
    </w:p>
    <w:p w14:paraId="02327B2C" w14:textId="77777777" w:rsidR="00C41AE7" w:rsidRPr="00C41AE7" w:rsidRDefault="00C41AE7" w:rsidP="00C41AE7"/>
    <w:sdt>
      <w:sdtPr>
        <w:rPr>
          <w:rFonts w:ascii="Arial" w:eastAsia="Times New Roman" w:hAnsi="Arial" w:cs="Times New Roman"/>
          <w:color w:val="auto"/>
          <w:sz w:val="24"/>
          <w:szCs w:val="24"/>
          <w:lang w:eastAsia="en-US"/>
        </w:rPr>
        <w:id w:val="2007935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bookmarkEnd w:id="2" w:displacedByCustomXml="prev"/>
        <w:p w14:paraId="193B44A1" w14:textId="2268CD82" w:rsidR="003C52B6" w:rsidRDefault="003C52B6">
          <w:pPr>
            <w:pStyle w:val="TtuloTDC"/>
          </w:pPr>
        </w:p>
        <w:p w14:paraId="734CE67D" w14:textId="61341E3C" w:rsidR="003C52B6" w:rsidRDefault="003C52B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68934" w:history="1">
            <w:r w:rsidRPr="00E867EF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E867EF">
              <w:rPr>
                <w:rStyle w:val="Hipervnculo"/>
                <w:rFonts w:cstheme="minorHAns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4231" w14:textId="71AF3125" w:rsidR="003C52B6" w:rsidRDefault="009C1A89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4368935" w:history="1">
            <w:r w:rsidR="003C52B6" w:rsidRPr="00E867EF">
              <w:rPr>
                <w:rStyle w:val="Hipervnculo"/>
                <w:rFonts w:cstheme="minorHAnsi"/>
              </w:rPr>
              <w:t>1.1.</w:t>
            </w:r>
            <w:r w:rsidR="003C52B6"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</w:rPr>
              <w:t>Propósito</w:t>
            </w:r>
            <w:r w:rsidR="003C52B6">
              <w:rPr>
                <w:webHidden/>
              </w:rPr>
              <w:tab/>
            </w:r>
            <w:r w:rsidR="003C52B6">
              <w:rPr>
                <w:webHidden/>
              </w:rPr>
              <w:fldChar w:fldCharType="begin"/>
            </w:r>
            <w:r w:rsidR="003C52B6">
              <w:rPr>
                <w:webHidden/>
              </w:rPr>
              <w:instrText xml:space="preserve"> PAGEREF _Toc24368935 \h </w:instrText>
            </w:r>
            <w:r w:rsidR="003C52B6">
              <w:rPr>
                <w:webHidden/>
              </w:rPr>
            </w:r>
            <w:r w:rsidR="003C52B6">
              <w:rPr>
                <w:webHidden/>
              </w:rPr>
              <w:fldChar w:fldCharType="separate"/>
            </w:r>
            <w:r w:rsidR="003C52B6">
              <w:rPr>
                <w:webHidden/>
              </w:rPr>
              <w:t>4</w:t>
            </w:r>
            <w:r w:rsidR="003C52B6">
              <w:rPr>
                <w:webHidden/>
              </w:rPr>
              <w:fldChar w:fldCharType="end"/>
            </w:r>
          </w:hyperlink>
        </w:p>
        <w:p w14:paraId="117F4A83" w14:textId="5A318BBF" w:rsidR="003C52B6" w:rsidRDefault="009C1A89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4368936" w:history="1">
            <w:r w:rsidR="003C52B6" w:rsidRPr="00E867EF">
              <w:rPr>
                <w:rStyle w:val="Hipervnculo"/>
                <w:rFonts w:cstheme="minorHAnsi"/>
              </w:rPr>
              <w:t>1.2.</w:t>
            </w:r>
            <w:r w:rsidR="003C52B6"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</w:rPr>
              <w:t>Definiciones, acrónimos y abreviaturas</w:t>
            </w:r>
            <w:r w:rsidR="003C52B6">
              <w:rPr>
                <w:webHidden/>
              </w:rPr>
              <w:tab/>
            </w:r>
            <w:r w:rsidR="003C52B6">
              <w:rPr>
                <w:webHidden/>
              </w:rPr>
              <w:fldChar w:fldCharType="begin"/>
            </w:r>
            <w:r w:rsidR="003C52B6">
              <w:rPr>
                <w:webHidden/>
              </w:rPr>
              <w:instrText xml:space="preserve"> PAGEREF _Toc24368936 \h </w:instrText>
            </w:r>
            <w:r w:rsidR="003C52B6">
              <w:rPr>
                <w:webHidden/>
              </w:rPr>
            </w:r>
            <w:r w:rsidR="003C52B6">
              <w:rPr>
                <w:webHidden/>
              </w:rPr>
              <w:fldChar w:fldCharType="separate"/>
            </w:r>
            <w:r w:rsidR="003C52B6">
              <w:rPr>
                <w:webHidden/>
              </w:rPr>
              <w:t>4</w:t>
            </w:r>
            <w:r w:rsidR="003C52B6">
              <w:rPr>
                <w:webHidden/>
              </w:rPr>
              <w:fldChar w:fldCharType="end"/>
            </w:r>
          </w:hyperlink>
        </w:p>
        <w:p w14:paraId="5B5A4EF7" w14:textId="3EF095D4" w:rsidR="003C52B6" w:rsidRDefault="009C1A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37" w:history="1">
            <w:r w:rsidR="003C52B6" w:rsidRPr="00E867EF">
              <w:rPr>
                <w:rStyle w:val="Hipervnculo"/>
                <w:rFonts w:cstheme="minorHAnsi"/>
                <w:noProof/>
              </w:rPr>
              <w:t>1.2.1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noProof/>
              </w:rPr>
              <w:t>Definiciones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37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4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32944F98" w14:textId="61523561" w:rsidR="003C52B6" w:rsidRDefault="009C1A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38" w:history="1">
            <w:r w:rsidR="003C52B6" w:rsidRPr="00E867EF">
              <w:rPr>
                <w:rStyle w:val="Hipervnculo"/>
                <w:rFonts w:cstheme="minorHAnsi"/>
                <w:noProof/>
              </w:rPr>
              <w:t>1.2.2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noProof/>
              </w:rPr>
              <w:t>Acrónimos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38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4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7EBE4957" w14:textId="34DD4848" w:rsidR="003C52B6" w:rsidRDefault="009C1A8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24368939" w:history="1">
            <w:r w:rsidR="003C52B6" w:rsidRPr="00E867EF">
              <w:rPr>
                <w:rStyle w:val="Hipervnculo"/>
                <w:noProof/>
              </w:rPr>
              <w:t>2.</w:t>
            </w:r>
            <w:r w:rsidR="003C52B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noProof/>
              </w:rPr>
              <w:t>Vista de Casos de Uso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39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5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6510879D" w14:textId="0F494644" w:rsidR="003C52B6" w:rsidRDefault="009C1A89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4368940" w:history="1">
            <w:r w:rsidR="003C52B6" w:rsidRPr="00E867EF">
              <w:rPr>
                <w:rStyle w:val="Hipervnculo"/>
              </w:rPr>
              <w:t>2.1.</w:t>
            </w:r>
            <w:r w:rsidR="003C52B6"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</w:rPr>
              <w:t>Actores</w:t>
            </w:r>
            <w:r w:rsidR="003C52B6">
              <w:rPr>
                <w:webHidden/>
              </w:rPr>
              <w:tab/>
            </w:r>
            <w:r w:rsidR="003C52B6">
              <w:rPr>
                <w:webHidden/>
              </w:rPr>
              <w:fldChar w:fldCharType="begin"/>
            </w:r>
            <w:r w:rsidR="003C52B6">
              <w:rPr>
                <w:webHidden/>
              </w:rPr>
              <w:instrText xml:space="preserve"> PAGEREF _Toc24368940 \h </w:instrText>
            </w:r>
            <w:r w:rsidR="003C52B6">
              <w:rPr>
                <w:webHidden/>
              </w:rPr>
            </w:r>
            <w:r w:rsidR="003C52B6">
              <w:rPr>
                <w:webHidden/>
              </w:rPr>
              <w:fldChar w:fldCharType="separate"/>
            </w:r>
            <w:r w:rsidR="003C52B6">
              <w:rPr>
                <w:webHidden/>
              </w:rPr>
              <w:t>5</w:t>
            </w:r>
            <w:r w:rsidR="003C52B6">
              <w:rPr>
                <w:webHidden/>
              </w:rPr>
              <w:fldChar w:fldCharType="end"/>
            </w:r>
          </w:hyperlink>
        </w:p>
        <w:p w14:paraId="462F795C" w14:textId="00D18F25" w:rsidR="003C52B6" w:rsidRDefault="009C1A89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4368941" w:history="1">
            <w:r w:rsidR="003C52B6" w:rsidRPr="00E867EF">
              <w:rPr>
                <w:rStyle w:val="Hipervnculo"/>
              </w:rPr>
              <w:t>2.2.</w:t>
            </w:r>
            <w:r w:rsidR="003C52B6"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</w:rPr>
              <w:t>Especificación de Casos de Uso</w:t>
            </w:r>
            <w:r w:rsidR="00852B51">
              <w:rPr>
                <w:rStyle w:val="Hipervnculo"/>
              </w:rPr>
              <w:t xml:space="preserve"> </w:t>
            </w:r>
            <w:r w:rsidR="003C52B6">
              <w:rPr>
                <w:webHidden/>
              </w:rPr>
              <w:tab/>
            </w:r>
            <w:r w:rsidR="003C52B6">
              <w:rPr>
                <w:webHidden/>
              </w:rPr>
              <w:fldChar w:fldCharType="begin"/>
            </w:r>
            <w:r w:rsidR="003C52B6">
              <w:rPr>
                <w:webHidden/>
              </w:rPr>
              <w:instrText xml:space="preserve"> PAGEREF _Toc24368941 \h </w:instrText>
            </w:r>
            <w:r w:rsidR="003C52B6">
              <w:rPr>
                <w:webHidden/>
              </w:rPr>
            </w:r>
            <w:r w:rsidR="003C52B6">
              <w:rPr>
                <w:webHidden/>
              </w:rPr>
              <w:fldChar w:fldCharType="separate"/>
            </w:r>
            <w:r w:rsidR="003C52B6">
              <w:rPr>
                <w:webHidden/>
              </w:rPr>
              <w:t>5</w:t>
            </w:r>
            <w:r w:rsidR="003C52B6">
              <w:rPr>
                <w:webHidden/>
              </w:rPr>
              <w:fldChar w:fldCharType="end"/>
            </w:r>
          </w:hyperlink>
        </w:p>
        <w:p w14:paraId="264FAAC5" w14:textId="15A4C77A" w:rsidR="003C52B6" w:rsidRDefault="009C1A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2" w:history="1">
            <w:r w:rsidR="003C52B6" w:rsidRPr="00E867EF">
              <w:rPr>
                <w:rStyle w:val="Hipervnculo"/>
                <w:rFonts w:eastAsia="Malgun Gothic" w:cstheme="minorHAnsi"/>
                <w:noProof/>
              </w:rPr>
              <w:t>2.2.3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eastAsia="Malgun Gothic" w:cstheme="minorHAnsi"/>
                <w:noProof/>
              </w:rPr>
              <w:t>Caso de Uso: Registrarse en el sistema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2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6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59571411" w14:textId="0A71919A" w:rsidR="003C52B6" w:rsidRDefault="009C1A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3" w:history="1">
            <w:r w:rsidR="003C52B6" w:rsidRPr="00E867EF">
              <w:rPr>
                <w:rStyle w:val="Hipervnculo"/>
                <w:rFonts w:eastAsia="Malgun Gothic" w:cstheme="minorHAnsi"/>
                <w:noProof/>
              </w:rPr>
              <w:t>2.2.4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eastAsia="Malgun Gothic" w:cstheme="minorHAnsi"/>
                <w:noProof/>
              </w:rPr>
              <w:t>Caso de Uso: Iniciar Sesion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3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7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7CA9BB78" w14:textId="4A3086D2" w:rsidR="003C52B6" w:rsidRDefault="009C1A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4" w:history="1">
            <w:r w:rsidR="003C52B6" w:rsidRPr="00E867EF">
              <w:rPr>
                <w:rStyle w:val="Hipervnculo"/>
                <w:rFonts w:eastAsia="Malgun Gothic" w:cstheme="minorHAnsi"/>
                <w:noProof/>
              </w:rPr>
              <w:t>2.2.5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eastAsia="Malgun Gothic" w:cstheme="minorHAnsi"/>
                <w:noProof/>
              </w:rPr>
              <w:t>Caso de Uso: Descargar Reporte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4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8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1689EEFF" w14:textId="1D66260D" w:rsidR="003C52B6" w:rsidRDefault="009C1A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5" w:history="1">
            <w:r w:rsidR="003C52B6" w:rsidRPr="00E867EF">
              <w:rPr>
                <w:rStyle w:val="Hipervnculo"/>
                <w:rFonts w:cstheme="minorHAnsi"/>
                <w:noProof/>
              </w:rPr>
              <w:t>2.2.6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noProof/>
              </w:rPr>
              <w:t>Caso de Uso: Compartir tesis por redes sociales.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5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8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44A25E9D" w14:textId="4FA16A41" w:rsidR="003C52B6" w:rsidRDefault="009C1A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6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7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Editar Perfil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6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9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24148CCC" w14:textId="47528215" w:rsidR="003C52B6" w:rsidRDefault="009C1A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7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8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Visualizar novedades de nuevas tecnologías.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7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11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436A26D5" w14:textId="7EB5CEF0" w:rsidR="003C52B6" w:rsidRDefault="009C1A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8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9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Dar Like a una publicación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8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11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5A60801C" w14:textId="57E7888E" w:rsidR="003C52B6" w:rsidRDefault="009C1A89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9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10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Comentar publicación de tesis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9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12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431F9DFE" w14:textId="1F547C5F" w:rsidR="003C52B6" w:rsidRDefault="009C1A89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50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11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Gestionar Tesis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50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13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2EFD01BA" w14:textId="3E913E47" w:rsidR="003C52B6" w:rsidRDefault="009C1A89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51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12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Gestionar investigaciones científicas.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51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14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11C49814" w14:textId="650F01E8" w:rsidR="003C52B6" w:rsidRDefault="003C52B6">
          <w:r>
            <w:rPr>
              <w:b/>
              <w:bCs/>
            </w:rPr>
            <w:fldChar w:fldCharType="end"/>
          </w:r>
        </w:p>
      </w:sdtContent>
    </w:sdt>
    <w:p w14:paraId="0C0617F7" w14:textId="60D21C18" w:rsidR="00635B79" w:rsidRDefault="00635B79" w:rsidP="00635B79"/>
    <w:p w14:paraId="778CBBDA" w14:textId="6D0F930D" w:rsidR="00635B79" w:rsidRDefault="00635B79" w:rsidP="00635B79"/>
    <w:p w14:paraId="030FBF47" w14:textId="3B7AE265" w:rsidR="0061366F" w:rsidRPr="000A6117" w:rsidRDefault="0061366F" w:rsidP="0061366F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val="es-PE" w:eastAsia="ja-JP"/>
        </w:rPr>
      </w:pPr>
      <w:r w:rsidRPr="000A6117">
        <w:rPr>
          <w:rFonts w:asciiTheme="minorHAnsi" w:hAnsiTheme="minorHAnsi" w:cstheme="minorHAnsi"/>
          <w:sz w:val="22"/>
          <w:szCs w:val="22"/>
        </w:rPr>
        <w:br w:type="page"/>
      </w:r>
    </w:p>
    <w:p w14:paraId="0E29BA46" w14:textId="4B2A3CDE" w:rsidR="00D554D4" w:rsidRPr="00B2760B" w:rsidRDefault="00755EE5" w:rsidP="00D554D4">
      <w:pPr>
        <w:pStyle w:val="Ttul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ESPECIFICACIÓN DE CASOS DE USO</w:t>
      </w:r>
    </w:p>
    <w:p w14:paraId="71DBBABD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1597D50E" w14:textId="01722355" w:rsidR="00D554D4" w:rsidRPr="000A6117" w:rsidRDefault="00D554D4" w:rsidP="00D554D4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3" w:name="_Toc212440816"/>
      <w:bookmarkStart w:id="4" w:name="_Toc11791150"/>
      <w:bookmarkStart w:id="5" w:name="_Toc24368934"/>
      <w:r w:rsidRPr="000A6117">
        <w:rPr>
          <w:rFonts w:asciiTheme="minorHAnsi" w:hAnsiTheme="minorHAnsi" w:cstheme="minorHAnsi"/>
          <w:sz w:val="22"/>
          <w:szCs w:val="22"/>
        </w:rPr>
        <w:t>Introducción</w:t>
      </w:r>
      <w:bookmarkEnd w:id="3"/>
      <w:bookmarkEnd w:id="4"/>
      <w:bookmarkEnd w:id="5"/>
    </w:p>
    <w:p w14:paraId="7CD53F3E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42E780D0" w14:textId="644FC8FA" w:rsidR="00FF2C44" w:rsidRDefault="00FF2C44" w:rsidP="00D554D4">
      <w:pPr>
        <w:rPr>
          <w:rFonts w:asciiTheme="minorHAnsi" w:hAnsiTheme="minorHAnsi" w:cstheme="minorHAnsi"/>
          <w:sz w:val="22"/>
          <w:szCs w:val="22"/>
        </w:rPr>
      </w:pPr>
      <w:r w:rsidRPr="00FF2C44">
        <w:rPr>
          <w:rFonts w:asciiTheme="minorHAnsi" w:hAnsiTheme="minorHAnsi" w:cstheme="minorHAnsi"/>
          <w:sz w:val="22"/>
          <w:szCs w:val="22"/>
        </w:rPr>
        <w:t>Una especificación de caso de uso proporciona detalles textuales de un caso de uso. Se proporciona una descripción de ejemplo de una especificación de caso de uso.</w:t>
      </w:r>
    </w:p>
    <w:p w14:paraId="63DDFDE8" w14:textId="77777777" w:rsidR="00FF2C44" w:rsidRDefault="00FF2C44" w:rsidP="00D554D4">
      <w:pPr>
        <w:rPr>
          <w:rFonts w:asciiTheme="minorHAnsi" w:hAnsiTheme="minorHAnsi" w:cstheme="minorHAnsi"/>
          <w:sz w:val="22"/>
          <w:szCs w:val="22"/>
        </w:rPr>
      </w:pPr>
    </w:p>
    <w:p w14:paraId="48EB31A4" w14:textId="0BB03DB7" w:rsidR="00D554D4" w:rsidRPr="000A6117" w:rsidRDefault="005E1B13" w:rsidP="00D554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 importante detallar los casos de uso para su comprensión antes de desarrollar el sistema y tener en claro </w:t>
      </w:r>
      <w:r w:rsidR="00AA575C">
        <w:rPr>
          <w:rFonts w:asciiTheme="minorHAnsi" w:hAnsiTheme="minorHAnsi" w:cstheme="minorHAnsi"/>
          <w:sz w:val="22"/>
          <w:szCs w:val="22"/>
        </w:rPr>
        <w:t>cómo</w:t>
      </w:r>
      <w:r>
        <w:rPr>
          <w:rFonts w:asciiTheme="minorHAnsi" w:hAnsiTheme="minorHAnsi" w:cstheme="minorHAnsi"/>
          <w:sz w:val="22"/>
          <w:szCs w:val="22"/>
        </w:rPr>
        <w:t xml:space="preserve"> será el flujo de actividades que </w:t>
      </w:r>
      <w:r w:rsidR="002C1CA5">
        <w:rPr>
          <w:rFonts w:asciiTheme="minorHAnsi" w:hAnsiTheme="minorHAnsi" w:cstheme="minorHAnsi"/>
          <w:sz w:val="22"/>
          <w:szCs w:val="22"/>
        </w:rPr>
        <w:t>realizará</w:t>
      </w:r>
      <w:r>
        <w:rPr>
          <w:rFonts w:asciiTheme="minorHAnsi" w:hAnsiTheme="minorHAnsi" w:cstheme="minorHAnsi"/>
          <w:sz w:val="22"/>
          <w:szCs w:val="22"/>
        </w:rPr>
        <w:t xml:space="preserve"> el usuario.</w:t>
      </w:r>
    </w:p>
    <w:p w14:paraId="01DC4E81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7BBC49E1" w14:textId="721E01F1" w:rsidR="00D554D4" w:rsidRPr="000A6117" w:rsidRDefault="00D554D4" w:rsidP="00D554D4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6" w:name="_Toc212440817"/>
      <w:bookmarkStart w:id="7" w:name="_Toc11791151"/>
      <w:bookmarkStart w:id="8" w:name="_Toc24368935"/>
      <w:r w:rsidRPr="000A6117">
        <w:rPr>
          <w:rFonts w:asciiTheme="minorHAnsi" w:hAnsiTheme="minorHAnsi" w:cstheme="minorHAnsi"/>
          <w:sz w:val="22"/>
          <w:szCs w:val="22"/>
        </w:rPr>
        <w:t>Propósito</w:t>
      </w:r>
      <w:bookmarkEnd w:id="6"/>
      <w:bookmarkEnd w:id="7"/>
      <w:bookmarkEnd w:id="8"/>
    </w:p>
    <w:p w14:paraId="016B4497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7450E3E1" w14:textId="128629E7" w:rsidR="00D554D4" w:rsidRDefault="00D554D4" w:rsidP="004911DB">
      <w:pPr>
        <w:rPr>
          <w:rFonts w:asciiTheme="minorHAnsi" w:hAnsiTheme="minorHAnsi" w:cstheme="minorHAnsi"/>
          <w:sz w:val="22"/>
          <w:szCs w:val="22"/>
        </w:rPr>
      </w:pPr>
      <w:r w:rsidRPr="000A6117">
        <w:rPr>
          <w:rFonts w:asciiTheme="minorHAnsi" w:hAnsiTheme="minorHAnsi" w:cstheme="minorHAnsi"/>
          <w:sz w:val="22"/>
          <w:szCs w:val="22"/>
        </w:rPr>
        <w:t xml:space="preserve">Este documento proporciona una descripción de </w:t>
      </w:r>
      <w:r w:rsidR="0010189C">
        <w:rPr>
          <w:rFonts w:asciiTheme="minorHAnsi" w:hAnsiTheme="minorHAnsi" w:cstheme="minorHAnsi"/>
          <w:sz w:val="22"/>
          <w:szCs w:val="22"/>
        </w:rPr>
        <w:t>los casos de uso, con el fin de que el desarrollador comprenda el flujo de eventos que describirá el comportamiento del sistema.</w:t>
      </w:r>
    </w:p>
    <w:p w14:paraId="40022B88" w14:textId="77777777" w:rsidR="004911DB" w:rsidRPr="004911DB" w:rsidRDefault="004911DB" w:rsidP="004911DB">
      <w:pPr>
        <w:rPr>
          <w:rFonts w:asciiTheme="minorHAnsi" w:hAnsiTheme="minorHAnsi" w:cstheme="minorHAnsi"/>
          <w:sz w:val="22"/>
          <w:szCs w:val="22"/>
        </w:rPr>
      </w:pPr>
    </w:p>
    <w:p w14:paraId="5E432D24" w14:textId="4A0DA5EA" w:rsidR="00D554D4" w:rsidRPr="000A6117" w:rsidRDefault="00D554D4" w:rsidP="00D554D4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9" w:name="_Toc212440819"/>
      <w:bookmarkStart w:id="10" w:name="_Toc11791153"/>
      <w:bookmarkStart w:id="11" w:name="_Toc24368936"/>
      <w:r w:rsidRPr="000A6117">
        <w:rPr>
          <w:rFonts w:asciiTheme="minorHAnsi" w:hAnsiTheme="minorHAnsi" w:cstheme="minorHAnsi"/>
          <w:sz w:val="22"/>
          <w:szCs w:val="22"/>
        </w:rPr>
        <w:t>Definiciones, acrónimos y abreviaturas</w:t>
      </w:r>
      <w:bookmarkEnd w:id="9"/>
      <w:bookmarkEnd w:id="10"/>
      <w:bookmarkEnd w:id="11"/>
      <w:r w:rsidRPr="000A6117">
        <w:rPr>
          <w:rFonts w:asciiTheme="minorHAnsi" w:hAnsiTheme="minorHAnsi" w:cstheme="minorHAnsi"/>
          <w:sz w:val="22"/>
          <w:szCs w:val="22"/>
        </w:rPr>
        <w:tab/>
      </w:r>
    </w:p>
    <w:p w14:paraId="5227A867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56744797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  <w:r w:rsidRPr="000A6117">
        <w:rPr>
          <w:rFonts w:asciiTheme="minorHAnsi" w:hAnsiTheme="minorHAnsi" w:cstheme="minorHAnsi"/>
          <w:sz w:val="22"/>
          <w:szCs w:val="22"/>
        </w:rPr>
        <w:t>Se brindan definiciones y acrónimos de términos usados en el presente documento que necesiten de alguna explicación para su correcta interpretación.</w:t>
      </w:r>
    </w:p>
    <w:p w14:paraId="45EB5355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6FE8B7CC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4DDFF7BB" w14:textId="6A13B377" w:rsidR="00D554D4" w:rsidRPr="000A6117" w:rsidRDefault="00D554D4" w:rsidP="00D554D4">
      <w:pPr>
        <w:pStyle w:val="Ttulo3"/>
        <w:rPr>
          <w:rFonts w:asciiTheme="minorHAnsi" w:hAnsiTheme="minorHAnsi" w:cstheme="minorHAnsi"/>
          <w:sz w:val="22"/>
          <w:szCs w:val="22"/>
        </w:rPr>
      </w:pPr>
      <w:bookmarkStart w:id="12" w:name="_Toc147404705"/>
      <w:bookmarkStart w:id="13" w:name="_Toc184070001"/>
      <w:bookmarkStart w:id="14" w:name="_Toc212440820"/>
      <w:bookmarkStart w:id="15" w:name="_Toc11791154"/>
      <w:bookmarkStart w:id="16" w:name="_Toc24368937"/>
      <w:r w:rsidRPr="000A6117">
        <w:rPr>
          <w:rFonts w:asciiTheme="minorHAnsi" w:hAnsiTheme="minorHAnsi" w:cstheme="minorHAnsi"/>
          <w:sz w:val="22"/>
          <w:szCs w:val="22"/>
        </w:rPr>
        <w:t>Definiciones</w:t>
      </w:r>
      <w:bookmarkEnd w:id="12"/>
      <w:bookmarkEnd w:id="13"/>
      <w:bookmarkEnd w:id="14"/>
      <w:bookmarkEnd w:id="15"/>
      <w:bookmarkEnd w:id="16"/>
    </w:p>
    <w:p w14:paraId="242FAD0F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6266"/>
      </w:tblGrid>
      <w:tr w:rsidR="00D554D4" w:rsidRPr="000A6117" w14:paraId="39F462F1" w14:textId="77777777" w:rsidTr="00D24D83">
        <w:trPr>
          <w:jc w:val="center"/>
        </w:trPr>
        <w:tc>
          <w:tcPr>
            <w:tcW w:w="1682" w:type="dxa"/>
          </w:tcPr>
          <w:p w14:paraId="540ED00C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Paquetes</w:t>
            </w:r>
          </w:p>
        </w:tc>
        <w:tc>
          <w:tcPr>
            <w:tcW w:w="6266" w:type="dxa"/>
          </w:tcPr>
          <w:p w14:paraId="57502DA8" w14:textId="77777777" w:rsidR="00747606" w:rsidRPr="000A6117" w:rsidRDefault="00747606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Conjunto de casos de uso, actores y trabajadores que realizan funciones dentro del sistema.</w:t>
            </w:r>
          </w:p>
        </w:tc>
      </w:tr>
      <w:tr w:rsidR="00D554D4" w:rsidRPr="000A6117" w14:paraId="62DF2B6B" w14:textId="77777777" w:rsidTr="00D24D83">
        <w:trPr>
          <w:jc w:val="center"/>
        </w:trPr>
        <w:tc>
          <w:tcPr>
            <w:tcW w:w="1682" w:type="dxa"/>
          </w:tcPr>
          <w:p w14:paraId="6F849A61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Actor</w:t>
            </w:r>
          </w:p>
        </w:tc>
        <w:tc>
          <w:tcPr>
            <w:tcW w:w="6266" w:type="dxa"/>
          </w:tcPr>
          <w:p w14:paraId="4D236B7B" w14:textId="77777777" w:rsidR="00D554D4" w:rsidRPr="000A6117" w:rsidRDefault="00747606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Representan un conjunto de roles que los usuarios de los casos de uso juegan al interactuar con estos. </w:t>
            </w:r>
          </w:p>
        </w:tc>
      </w:tr>
      <w:tr w:rsidR="00D554D4" w:rsidRPr="000A6117" w14:paraId="225BFBC3" w14:textId="77777777" w:rsidTr="00D24D83">
        <w:trPr>
          <w:jc w:val="center"/>
        </w:trPr>
        <w:tc>
          <w:tcPr>
            <w:tcW w:w="1682" w:type="dxa"/>
          </w:tcPr>
          <w:p w14:paraId="26918AA1" w14:textId="77777777" w:rsidR="00D554D4" w:rsidRPr="000A6117" w:rsidRDefault="00D24D83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Caso </w:t>
            </w:r>
            <w:r w:rsidR="00D554D4" w:rsidRPr="000A6117">
              <w:rPr>
                <w:rFonts w:asciiTheme="minorHAnsi" w:hAnsiTheme="minorHAnsi" w:cstheme="minorHAnsi"/>
                <w:sz w:val="22"/>
                <w:szCs w:val="22"/>
              </w:rPr>
              <w:t>de Uso</w:t>
            </w:r>
          </w:p>
        </w:tc>
        <w:tc>
          <w:tcPr>
            <w:tcW w:w="6266" w:type="dxa"/>
          </w:tcPr>
          <w:p w14:paraId="38800566" w14:textId="77777777" w:rsidR="00D554D4" w:rsidRPr="000A6117" w:rsidRDefault="00747606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Describe una interacción típica entre un usuario (actores) y un sistema de cómputo.</w:t>
            </w:r>
          </w:p>
        </w:tc>
      </w:tr>
      <w:tr w:rsidR="00D554D4" w:rsidRPr="000A6117" w14:paraId="748FCC5C" w14:textId="77777777" w:rsidTr="00D24D83">
        <w:trPr>
          <w:jc w:val="center"/>
        </w:trPr>
        <w:tc>
          <w:tcPr>
            <w:tcW w:w="1682" w:type="dxa"/>
          </w:tcPr>
          <w:p w14:paraId="3DD63C49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MS Visio</w:t>
            </w:r>
          </w:p>
        </w:tc>
        <w:tc>
          <w:tcPr>
            <w:tcW w:w="6266" w:type="dxa"/>
          </w:tcPr>
          <w:p w14:paraId="5ED38B31" w14:textId="77777777" w:rsidR="00D554D4" w:rsidRPr="000A6117" w:rsidRDefault="00DE1120" w:rsidP="00DE1120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Se refiere a la herramienta que permite realizar el modelado de los diagramas presentados en este documento.</w:t>
            </w:r>
          </w:p>
        </w:tc>
      </w:tr>
    </w:tbl>
    <w:p w14:paraId="4B9FE566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50305D2F" w14:textId="77777777" w:rsidR="0061366F" w:rsidRPr="000A6117" w:rsidRDefault="0061366F" w:rsidP="0061366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7" w:name="_Toc147404706"/>
      <w:bookmarkStart w:id="18" w:name="_Toc184070002"/>
      <w:bookmarkStart w:id="19" w:name="_Toc212440821"/>
    </w:p>
    <w:p w14:paraId="6A73B9D3" w14:textId="77777777" w:rsidR="0061366F" w:rsidRPr="000A6117" w:rsidRDefault="0061366F" w:rsidP="0061366F">
      <w:pPr>
        <w:rPr>
          <w:rFonts w:asciiTheme="minorHAnsi" w:hAnsiTheme="minorHAnsi" w:cstheme="minorHAnsi"/>
          <w:sz w:val="22"/>
          <w:szCs w:val="22"/>
          <w:lang w:val="es-ES_tradnl" w:eastAsia="ja-JP"/>
        </w:rPr>
      </w:pPr>
    </w:p>
    <w:p w14:paraId="74ACC71D" w14:textId="2915152E" w:rsidR="00D554D4" w:rsidRPr="000A6117" w:rsidRDefault="00D554D4" w:rsidP="00D554D4">
      <w:pPr>
        <w:pStyle w:val="Ttulo3"/>
        <w:rPr>
          <w:rFonts w:asciiTheme="minorHAnsi" w:hAnsiTheme="minorHAnsi" w:cstheme="minorHAnsi"/>
          <w:sz w:val="22"/>
          <w:szCs w:val="22"/>
        </w:rPr>
      </w:pPr>
      <w:bookmarkStart w:id="20" w:name="_Toc11791155"/>
      <w:bookmarkStart w:id="21" w:name="_Toc24368938"/>
      <w:r w:rsidRPr="000A6117">
        <w:rPr>
          <w:rFonts w:asciiTheme="minorHAnsi" w:hAnsiTheme="minorHAnsi" w:cstheme="minorHAnsi"/>
          <w:sz w:val="22"/>
          <w:szCs w:val="22"/>
        </w:rPr>
        <w:t>Acrónimos</w:t>
      </w:r>
      <w:bookmarkEnd w:id="17"/>
      <w:bookmarkEnd w:id="18"/>
      <w:bookmarkEnd w:id="19"/>
      <w:bookmarkEnd w:id="20"/>
      <w:bookmarkEnd w:id="21"/>
    </w:p>
    <w:p w14:paraId="235FA038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430"/>
      </w:tblGrid>
      <w:tr w:rsidR="00D554D4" w:rsidRPr="000A6117" w14:paraId="74BB5CC2" w14:textId="77777777" w:rsidTr="00B04F76">
        <w:trPr>
          <w:jc w:val="center"/>
        </w:trPr>
        <w:tc>
          <w:tcPr>
            <w:tcW w:w="1518" w:type="dxa"/>
          </w:tcPr>
          <w:p w14:paraId="2692416A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ERS</w:t>
            </w:r>
          </w:p>
        </w:tc>
        <w:tc>
          <w:tcPr>
            <w:tcW w:w="6430" w:type="dxa"/>
          </w:tcPr>
          <w:p w14:paraId="53E43468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Especificación de Requisitos de Software</w:t>
            </w:r>
          </w:p>
        </w:tc>
      </w:tr>
      <w:tr w:rsidR="00D554D4" w:rsidRPr="000A6117" w14:paraId="69954E71" w14:textId="77777777" w:rsidTr="00B04F76">
        <w:trPr>
          <w:jc w:val="center"/>
        </w:trPr>
        <w:tc>
          <w:tcPr>
            <w:tcW w:w="1518" w:type="dxa"/>
          </w:tcPr>
          <w:p w14:paraId="52E27CA8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RUP</w:t>
            </w:r>
          </w:p>
        </w:tc>
        <w:tc>
          <w:tcPr>
            <w:tcW w:w="6430" w:type="dxa"/>
          </w:tcPr>
          <w:p w14:paraId="55D50E60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Rational</w:t>
            </w:r>
            <w:proofErr w:type="spellEnd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Unified</w:t>
            </w:r>
            <w:proofErr w:type="spellEnd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proofErr w:type="spellEnd"/>
          </w:p>
        </w:tc>
      </w:tr>
      <w:tr w:rsidR="00D554D4" w:rsidRPr="000A6117" w14:paraId="138DF59F" w14:textId="77777777" w:rsidTr="00B04F76">
        <w:trPr>
          <w:jc w:val="center"/>
        </w:trPr>
        <w:tc>
          <w:tcPr>
            <w:tcW w:w="1518" w:type="dxa"/>
          </w:tcPr>
          <w:p w14:paraId="1FEF2F87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UML</w:t>
            </w:r>
          </w:p>
        </w:tc>
        <w:tc>
          <w:tcPr>
            <w:tcW w:w="6430" w:type="dxa"/>
          </w:tcPr>
          <w:p w14:paraId="35FF05CA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Unified</w:t>
            </w:r>
            <w:proofErr w:type="spellEnd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Modeling</w:t>
            </w:r>
            <w:proofErr w:type="spellEnd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proofErr w:type="spellEnd"/>
          </w:p>
        </w:tc>
      </w:tr>
      <w:tr w:rsidR="00DE1120" w:rsidRPr="000A6117" w14:paraId="34110350" w14:textId="77777777" w:rsidTr="00B04F76">
        <w:trPr>
          <w:jc w:val="center"/>
        </w:trPr>
        <w:tc>
          <w:tcPr>
            <w:tcW w:w="1518" w:type="dxa"/>
          </w:tcPr>
          <w:p w14:paraId="48148311" w14:textId="7B3F08B5" w:rsidR="00DE1120" w:rsidRPr="000A6117" w:rsidRDefault="00DE1120" w:rsidP="00DE1120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B08D6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380E7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6430" w:type="dxa"/>
          </w:tcPr>
          <w:p w14:paraId="55F506C1" w14:textId="3E69F1C2" w:rsidR="00DE1120" w:rsidRPr="000A6117" w:rsidRDefault="00DE1120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Sistema </w:t>
            </w:r>
            <w:r w:rsidR="00755EE5">
              <w:rPr>
                <w:rFonts w:asciiTheme="minorHAnsi" w:hAnsiTheme="minorHAnsi" w:cstheme="minorHAnsi"/>
                <w:sz w:val="22"/>
                <w:szCs w:val="22"/>
              </w:rPr>
              <w:t>Gestión</w:t>
            </w:r>
            <w:r w:rsidR="00BB08D6">
              <w:rPr>
                <w:rFonts w:asciiTheme="minorHAnsi" w:hAnsiTheme="minorHAnsi" w:cstheme="minorHAnsi"/>
                <w:sz w:val="22"/>
                <w:szCs w:val="22"/>
              </w:rPr>
              <w:t xml:space="preserve"> de Tesis</w:t>
            </w:r>
          </w:p>
        </w:tc>
      </w:tr>
    </w:tbl>
    <w:p w14:paraId="0BB8EECE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2C70A0E0" w14:textId="5D835AFB" w:rsidR="0061366F" w:rsidRPr="000A6117" w:rsidRDefault="0061366F" w:rsidP="0061366F">
      <w:pPr>
        <w:tabs>
          <w:tab w:val="left" w:pos="1170"/>
        </w:tabs>
        <w:rPr>
          <w:rFonts w:asciiTheme="minorHAnsi" w:hAnsiTheme="minorHAnsi" w:cstheme="minorHAnsi"/>
          <w:sz w:val="22"/>
          <w:szCs w:val="22"/>
          <w:lang w:val="es-PE"/>
        </w:rPr>
      </w:pPr>
    </w:p>
    <w:p w14:paraId="4DE49B73" w14:textId="4E9E455A" w:rsidR="00C709EA" w:rsidRPr="00E40077" w:rsidRDefault="005B3274" w:rsidP="00E40077">
      <w:pPr>
        <w:pStyle w:val="Ttulo1"/>
      </w:pPr>
      <w:bookmarkStart w:id="22" w:name="_Toc24368939"/>
      <w:r w:rsidRPr="00E40077">
        <w:lastRenderedPageBreak/>
        <w:t>Vista de Casos de Uso</w:t>
      </w:r>
      <w:bookmarkEnd w:id="22"/>
    </w:p>
    <w:p w14:paraId="28D8B7DF" w14:textId="528CF2A8" w:rsidR="005B3274" w:rsidRPr="00702F40" w:rsidRDefault="005B3274" w:rsidP="00E40077">
      <w:pPr>
        <w:pStyle w:val="Ttulo2"/>
        <w:rPr>
          <w:rFonts w:asciiTheme="minorHAnsi" w:hAnsiTheme="minorHAnsi"/>
          <w:bCs/>
          <w:sz w:val="22"/>
          <w:szCs w:val="22"/>
        </w:rPr>
      </w:pPr>
      <w:bookmarkStart w:id="23" w:name="_Toc24368940"/>
      <w:r w:rsidRPr="00702F40">
        <w:rPr>
          <w:rFonts w:asciiTheme="minorHAnsi" w:hAnsiTheme="minorHAnsi"/>
          <w:bCs/>
          <w:sz w:val="22"/>
          <w:szCs w:val="22"/>
        </w:rPr>
        <w:t>Actores</w:t>
      </w:r>
      <w:bookmarkEnd w:id="23"/>
    </w:p>
    <w:p w14:paraId="1D12A421" w14:textId="6CB70C7A" w:rsidR="005B3274" w:rsidRDefault="00C709EA" w:rsidP="005B32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B3274" w:rsidRPr="000A6117">
        <w:rPr>
          <w:rFonts w:asciiTheme="minorHAnsi" w:hAnsiTheme="minorHAnsi"/>
          <w:sz w:val="22"/>
          <w:szCs w:val="22"/>
        </w:rPr>
        <w:t>ctores del sistema:</w:t>
      </w:r>
    </w:p>
    <w:p w14:paraId="489E9768" w14:textId="77777777" w:rsidR="00C709EA" w:rsidRPr="000A6117" w:rsidRDefault="00C709EA" w:rsidP="005B3274">
      <w:pPr>
        <w:rPr>
          <w:rFonts w:asciiTheme="minorHAnsi" w:hAnsiTheme="minorHAnsi"/>
          <w:sz w:val="22"/>
          <w:szCs w:val="22"/>
        </w:rPr>
      </w:pPr>
    </w:p>
    <w:p w14:paraId="6F2F4FB7" w14:textId="3E9B3997" w:rsidR="005B3274" w:rsidRPr="000A6117" w:rsidRDefault="005B3274" w:rsidP="00702F40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 w:rsidRPr="000A6117">
        <w:rPr>
          <w:rFonts w:asciiTheme="minorHAnsi" w:hAnsiTheme="minorHAnsi"/>
          <w:sz w:val="22"/>
          <w:szCs w:val="22"/>
        </w:rPr>
        <w:t>A</w:t>
      </w:r>
      <w:r w:rsidR="00F717E8">
        <w:rPr>
          <w:rFonts w:asciiTheme="minorHAnsi" w:hAnsiTheme="minorHAnsi"/>
          <w:sz w:val="22"/>
          <w:szCs w:val="22"/>
        </w:rPr>
        <w:t>dministrador</w:t>
      </w:r>
    </w:p>
    <w:p w14:paraId="1019A265" w14:textId="3A88502F" w:rsidR="00F717E8" w:rsidRDefault="0001321D" w:rsidP="00702F40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uario</w:t>
      </w:r>
      <w:r w:rsidR="004B3B9B">
        <w:rPr>
          <w:rFonts w:asciiTheme="minorHAnsi" w:hAnsiTheme="minorHAnsi"/>
          <w:sz w:val="22"/>
          <w:szCs w:val="22"/>
        </w:rPr>
        <w:t xml:space="preserve"> Registrado</w:t>
      </w:r>
    </w:p>
    <w:p w14:paraId="1A78E2A2" w14:textId="4BF2DA36" w:rsidR="004B3B9B" w:rsidRPr="00F717E8" w:rsidRDefault="004B3B9B" w:rsidP="00702F40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uario no Registrado</w:t>
      </w:r>
    </w:p>
    <w:p w14:paraId="5574AA5F" w14:textId="441AC477" w:rsidR="005B3274" w:rsidRDefault="004B3B9B" w:rsidP="00F717E8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noProof/>
          <w:color w:val="FF0000"/>
          <w:sz w:val="22"/>
          <w:szCs w:val="22"/>
        </w:rPr>
        <w:drawing>
          <wp:inline distT="0" distB="0" distL="0" distR="0" wp14:anchorId="6EBE02E2" wp14:editId="75366DAF">
            <wp:extent cx="3362325" cy="1209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7E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14:paraId="092C1590" w14:textId="5C631BE2" w:rsidR="00E40077" w:rsidRPr="000A6117" w:rsidRDefault="00E40077" w:rsidP="00E40077">
      <w:pPr>
        <w:pStyle w:val="Ttulo2"/>
      </w:pPr>
      <w:bookmarkStart w:id="24" w:name="_Toc24368941"/>
      <w:r>
        <w:t>Especificación de Casos de Uso</w:t>
      </w:r>
      <w:bookmarkEnd w:id="24"/>
    </w:p>
    <w:p w14:paraId="12254C7A" w14:textId="17293B11" w:rsidR="005B3274" w:rsidRDefault="005B3274" w:rsidP="00702F40">
      <w:pPr>
        <w:pStyle w:val="Ttulo4"/>
        <w:widowControl w:val="0"/>
        <w:numPr>
          <w:ilvl w:val="2"/>
          <w:numId w:val="17"/>
        </w:numPr>
        <w:spacing w:before="120" w:after="60" w:line="240" w:lineRule="atLeast"/>
        <w:rPr>
          <w:rFonts w:asciiTheme="minorHAnsi" w:eastAsia="Malgun Gothic" w:hAnsiTheme="minorHAnsi" w:cs="Calibri"/>
          <w:sz w:val="22"/>
          <w:szCs w:val="22"/>
        </w:rPr>
      </w:pPr>
      <w:r w:rsidRPr="000A6117">
        <w:rPr>
          <w:rFonts w:asciiTheme="minorHAnsi" w:eastAsia="Malgun Gothic" w:hAnsiTheme="minorHAnsi" w:cs="Calibri"/>
          <w:sz w:val="22"/>
          <w:szCs w:val="22"/>
        </w:rPr>
        <w:t>Caso de Uso</w:t>
      </w:r>
      <w:r w:rsidR="00AF6523">
        <w:rPr>
          <w:rFonts w:asciiTheme="minorHAnsi" w:eastAsia="Malgun Gothic" w:hAnsiTheme="minorHAnsi" w:cs="Calibri"/>
          <w:sz w:val="22"/>
          <w:szCs w:val="22"/>
        </w:rPr>
        <w:t xml:space="preserve">: </w:t>
      </w:r>
      <w:r w:rsidR="0062619B">
        <w:rPr>
          <w:rFonts w:asciiTheme="minorHAnsi" w:eastAsia="Malgun Gothic" w:hAnsiTheme="minorHAnsi" w:cs="Calibri"/>
          <w:sz w:val="22"/>
          <w:szCs w:val="22"/>
        </w:rPr>
        <w:t>Realizar Búsqueda por filtro</w:t>
      </w:r>
    </w:p>
    <w:p w14:paraId="23CBBB8B" w14:textId="79F0F5B6" w:rsidR="003B7164" w:rsidRPr="003B7164" w:rsidRDefault="003B7164" w:rsidP="003B7164">
      <w:pPr>
        <w:rPr>
          <w:rFonts w:eastAsia="Malgun Gothic"/>
          <w:lang w:val="es-ES_tradnl" w:eastAsia="ja-JP"/>
        </w:rPr>
      </w:pPr>
    </w:p>
    <w:p w14:paraId="3BF39E3E" w14:textId="77777777" w:rsidR="005B3274" w:rsidRPr="000A6117" w:rsidRDefault="005B3274" w:rsidP="005B3274">
      <w:pPr>
        <w:rPr>
          <w:rFonts w:asciiTheme="minorHAnsi" w:hAnsiTheme="minorHAnsi" w:cs="Calibri"/>
          <w:sz w:val="22"/>
          <w:szCs w:val="22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75"/>
      </w:tblGrid>
      <w:tr w:rsidR="005B3274" w:rsidRPr="00DB6F89" w14:paraId="194D8406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0C0A73AA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6975" w:type="dxa"/>
          </w:tcPr>
          <w:p w14:paraId="0803EAA5" w14:textId="28FB1B06" w:rsidR="005B3274" w:rsidRPr="00DB6F89" w:rsidRDefault="00A65657" w:rsidP="00B04F76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1</w:t>
            </w:r>
          </w:p>
        </w:tc>
      </w:tr>
      <w:tr w:rsidR="005B3274" w:rsidRPr="00DB6F89" w14:paraId="37E72874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4DCEA9FA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6975" w:type="dxa"/>
          </w:tcPr>
          <w:p w14:paraId="0C5BC6D2" w14:textId="7737EC76" w:rsidR="005B3274" w:rsidRPr="00DB6F89" w:rsidRDefault="005F0443" w:rsidP="00B04F76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</w:rPr>
              <w:t>Realizar búsqueda por filtros</w:t>
            </w:r>
          </w:p>
        </w:tc>
      </w:tr>
      <w:tr w:rsidR="005B3274" w:rsidRPr="00DB6F89" w14:paraId="6CCB442B" w14:textId="77777777" w:rsidTr="00B04F76">
        <w:trPr>
          <w:trHeight w:val="80"/>
          <w:jc w:val="center"/>
        </w:trPr>
        <w:tc>
          <w:tcPr>
            <w:tcW w:w="1870" w:type="dxa"/>
            <w:shd w:val="clear" w:color="auto" w:fill="CCCCCC"/>
          </w:tcPr>
          <w:p w14:paraId="3A07AC87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6975" w:type="dxa"/>
          </w:tcPr>
          <w:p w14:paraId="53728E55" w14:textId="5D8451B8" w:rsidR="005B3274" w:rsidRPr="00DB6F89" w:rsidRDefault="00ED2024" w:rsidP="0013229F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 w:rsidR="004B3B9B">
              <w:rPr>
                <w:rFonts w:asciiTheme="minorHAnsi" w:hAnsiTheme="minorHAnsi" w:cstheme="minorHAnsi"/>
                <w:sz w:val="22"/>
                <w:szCs w:val="22"/>
              </w:rPr>
              <w:t xml:space="preserve"> registrado y Usuario no registrado.</w:t>
            </w:r>
          </w:p>
        </w:tc>
      </w:tr>
      <w:tr w:rsidR="005B3274" w:rsidRPr="00DB6F89" w14:paraId="350DCA88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4D031809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6975" w:type="dxa"/>
          </w:tcPr>
          <w:p w14:paraId="0ABDF933" w14:textId="2E1BF974" w:rsidR="006A7401" w:rsidRPr="00DB6F89" w:rsidRDefault="00181B38" w:rsidP="0089536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El usuario puede buscar las publicaciones de tesis por un filtro, ya sea por tesis mas visitadas, comunidades y colección, rango de años, palabras clave, grado académico, facultades y asesores.</w:t>
            </w:r>
          </w:p>
        </w:tc>
      </w:tr>
      <w:tr w:rsidR="006A7401" w:rsidRPr="00DB6F89" w14:paraId="63826CF9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475C632A" w14:textId="19B7029C" w:rsidR="006A7401" w:rsidRPr="00DB6F89" w:rsidRDefault="006A7401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6975" w:type="dxa"/>
          </w:tcPr>
          <w:p w14:paraId="3E55253D" w14:textId="6C6C0E3A" w:rsidR="006A7401" w:rsidRPr="00DB6F89" w:rsidRDefault="000C64B2" w:rsidP="001907CD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r búsqueda por filtros” 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 el usuario pueda realizar una búsqueda exhaustiva a través de los filtros que el desee.</w:t>
            </w:r>
          </w:p>
        </w:tc>
      </w:tr>
      <w:tr w:rsidR="005B3274" w:rsidRPr="00DB6F89" w14:paraId="3E97ADEE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6D1F954D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6975" w:type="dxa"/>
          </w:tcPr>
          <w:p w14:paraId="6FAF9944" w14:textId="57DCEDE6" w:rsidR="005B3274" w:rsidRPr="00DB6F89" w:rsidRDefault="001B52A3" w:rsidP="008953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debe haber iniciado sesión correctamente.</w:t>
            </w:r>
          </w:p>
        </w:tc>
      </w:tr>
      <w:tr w:rsidR="005B3274" w:rsidRPr="00DB6F89" w14:paraId="6031BAE3" w14:textId="77777777" w:rsidTr="00B04F76">
        <w:trPr>
          <w:cantSplit/>
          <w:jc w:val="center"/>
        </w:trPr>
        <w:tc>
          <w:tcPr>
            <w:tcW w:w="8845" w:type="dxa"/>
            <w:gridSpan w:val="2"/>
            <w:shd w:val="clear" w:color="auto" w:fill="CCCCCC"/>
          </w:tcPr>
          <w:p w14:paraId="5BF85069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5B3274" w:rsidRPr="00DB6F89" w14:paraId="15F57A12" w14:textId="77777777" w:rsidTr="00B04F76">
        <w:trPr>
          <w:cantSplit/>
          <w:jc w:val="center"/>
        </w:trPr>
        <w:tc>
          <w:tcPr>
            <w:tcW w:w="8845" w:type="dxa"/>
            <w:gridSpan w:val="2"/>
          </w:tcPr>
          <w:p w14:paraId="7AE9BB83" w14:textId="77777777" w:rsidR="005B3274" w:rsidRDefault="00E32F49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 CUS inicia cuando el usuario selecciona “Inicio”.</w:t>
            </w:r>
          </w:p>
          <w:p w14:paraId="32C0DF9A" w14:textId="3A33F1BE" w:rsidR="00E32F49" w:rsidRPr="00CA6961" w:rsidRDefault="00E32F49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 sistema muestra una vista de Búsqueda Avanzada, con los siguientes campos: autor,</w:t>
            </w:r>
            <w:r>
              <w:rPr>
                <w:rFonts w:asciiTheme="minorHAnsi" w:eastAsia="Calibri" w:hAnsiTheme="minorHAnsi" w:cstheme="minorHAnsi"/>
              </w:rPr>
              <w:t xml:space="preserve"> comunidades y </w:t>
            </w:r>
            <w:r w:rsidR="008852F7">
              <w:rPr>
                <w:rFonts w:asciiTheme="minorHAnsi" w:eastAsia="Calibri" w:hAnsiTheme="minorHAnsi" w:cstheme="minorHAnsi"/>
              </w:rPr>
              <w:t>colección, rango</w:t>
            </w:r>
            <w:r>
              <w:rPr>
                <w:rFonts w:asciiTheme="minorHAnsi" w:eastAsia="Calibri" w:hAnsiTheme="minorHAnsi" w:cstheme="minorHAnsi"/>
              </w:rPr>
              <w:t xml:space="preserve"> de años, palabras clave, grado académico, facultades y asesores</w:t>
            </w:r>
            <w:r w:rsidR="00CA6961">
              <w:rPr>
                <w:rFonts w:asciiTheme="minorHAnsi" w:eastAsia="Calibri" w:hAnsiTheme="minorHAnsi" w:cstheme="minorHAnsi"/>
              </w:rPr>
              <w:t>.</w:t>
            </w:r>
          </w:p>
          <w:p w14:paraId="071649AE" w14:textId="77777777" w:rsidR="00CA6961" w:rsidRPr="00CA6961" w:rsidRDefault="00CA6961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t>El usuario rellena los campos necesarios para realizar su búsqueda.</w:t>
            </w:r>
          </w:p>
          <w:p w14:paraId="6EF58810" w14:textId="77777777" w:rsidR="00CA6961" w:rsidRPr="00CA6961" w:rsidRDefault="00CA6961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t>El sistema valida los campos y muestra un listado de tesis.</w:t>
            </w:r>
          </w:p>
          <w:p w14:paraId="396FED75" w14:textId="063F66F9" w:rsidR="00CA6961" w:rsidRPr="00DB6F89" w:rsidRDefault="00CA6961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t>Fin del CUS.</w:t>
            </w:r>
          </w:p>
        </w:tc>
      </w:tr>
      <w:tr w:rsidR="005B3274" w:rsidRPr="00DB6F89" w14:paraId="1DCC10E0" w14:textId="77777777" w:rsidTr="00B04F76">
        <w:trPr>
          <w:cantSplit/>
          <w:jc w:val="center"/>
        </w:trPr>
        <w:tc>
          <w:tcPr>
            <w:tcW w:w="1870" w:type="dxa"/>
            <w:shd w:val="clear" w:color="auto" w:fill="CCCCCC"/>
          </w:tcPr>
          <w:p w14:paraId="0558D2D8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975" w:type="dxa"/>
          </w:tcPr>
          <w:p w14:paraId="3B9D54D4" w14:textId="58EA79DC" w:rsidR="005B3274" w:rsidRPr="00DB6F89" w:rsidRDefault="00071C0D" w:rsidP="001E62B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habrá buscado la tesis por filtros exitosamente.</w:t>
            </w:r>
          </w:p>
        </w:tc>
      </w:tr>
      <w:tr w:rsidR="005B3274" w:rsidRPr="00DB6F89" w14:paraId="57395410" w14:textId="77777777" w:rsidTr="00B04F76">
        <w:trPr>
          <w:cantSplit/>
          <w:jc w:val="center"/>
        </w:trPr>
        <w:tc>
          <w:tcPr>
            <w:tcW w:w="8845" w:type="dxa"/>
            <w:gridSpan w:val="2"/>
            <w:shd w:val="clear" w:color="auto" w:fill="CCCCCC"/>
          </w:tcPr>
          <w:p w14:paraId="38B01C45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lastRenderedPageBreak/>
              <w:t>Flujo Alterno :</w:t>
            </w:r>
          </w:p>
        </w:tc>
      </w:tr>
      <w:tr w:rsidR="005B3274" w:rsidRPr="00DB6F89" w14:paraId="48EC5434" w14:textId="77777777" w:rsidTr="00B04F76">
        <w:trPr>
          <w:cantSplit/>
          <w:jc w:val="center"/>
        </w:trPr>
        <w:tc>
          <w:tcPr>
            <w:tcW w:w="8845" w:type="dxa"/>
            <w:gridSpan w:val="2"/>
          </w:tcPr>
          <w:p w14:paraId="628119D5" w14:textId="77777777" w:rsidR="005B3274" w:rsidRDefault="008852F7" w:rsidP="00702F40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en el paso 4, el usuario no escribe correctamente los datos, entonces mostrar “Verifique los datos ingresados sean los correctos”.</w:t>
            </w:r>
          </w:p>
          <w:p w14:paraId="3018F7EF" w14:textId="6BDD13EA" w:rsidR="008852F7" w:rsidRPr="00DB6F89" w:rsidRDefault="008852F7" w:rsidP="00702F40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en el paso 4, no se encuentra ninguna tesis, entonces mostrar “No se encontró ningún resultado”.</w:t>
            </w:r>
          </w:p>
        </w:tc>
      </w:tr>
      <w:tr w:rsidR="00C144D7" w:rsidRPr="00DB6F89" w14:paraId="3C4923C1" w14:textId="77777777" w:rsidTr="00C144D7">
        <w:trPr>
          <w:cantSplit/>
          <w:jc w:val="center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DCA23F" w14:textId="7701DEDA" w:rsidR="00C144D7" w:rsidRPr="00DB6F89" w:rsidRDefault="00C144D7" w:rsidP="00C144D7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C144D7" w:rsidRPr="00DB6F89" w14:paraId="7ABA3098" w14:textId="77777777" w:rsidTr="00C144D7">
        <w:trPr>
          <w:cantSplit/>
          <w:jc w:val="center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796" w14:textId="77777777" w:rsidR="006A4A9A" w:rsidRPr="00DB6F89" w:rsidRDefault="006A4A9A" w:rsidP="006A4A9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1A925456" w14:textId="4756AA0D" w:rsidR="00C144D7" w:rsidRPr="00DB6F89" w:rsidRDefault="006A4A9A" w:rsidP="006A4A9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45EC87B4" w14:textId="7F7A411E" w:rsidR="00641DD9" w:rsidRPr="00102645" w:rsidRDefault="003B7164" w:rsidP="00702F40">
      <w:pPr>
        <w:pStyle w:val="Ttulo4"/>
        <w:widowControl w:val="0"/>
        <w:numPr>
          <w:ilvl w:val="2"/>
          <w:numId w:val="17"/>
        </w:numPr>
        <w:spacing w:before="120" w:after="60" w:line="240" w:lineRule="atLeast"/>
        <w:rPr>
          <w:rFonts w:asciiTheme="minorHAnsi" w:eastAsia="Malgun Gothic" w:hAnsiTheme="minorHAnsi" w:cs="Calibri"/>
          <w:sz w:val="22"/>
          <w:szCs w:val="22"/>
        </w:rPr>
      </w:pPr>
      <w:r w:rsidRPr="000A6117">
        <w:rPr>
          <w:rFonts w:asciiTheme="minorHAnsi" w:eastAsia="Malgun Gothic" w:hAnsiTheme="minorHAnsi" w:cs="Calibri"/>
          <w:sz w:val="22"/>
          <w:szCs w:val="22"/>
        </w:rPr>
        <w:t>Caso de Uso</w:t>
      </w:r>
      <w:r>
        <w:rPr>
          <w:rFonts w:asciiTheme="minorHAnsi" w:eastAsia="Malgun Gothic" w:hAnsiTheme="minorHAnsi" w:cs="Calibri"/>
          <w:sz w:val="22"/>
          <w:szCs w:val="22"/>
        </w:rPr>
        <w:t>: Guardar Tesis Favoritas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8458"/>
      </w:tblGrid>
      <w:tr w:rsidR="00641DD9" w:rsidRPr="00DB6F89" w14:paraId="29CBD032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48C2553A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58" w:type="dxa"/>
          </w:tcPr>
          <w:p w14:paraId="624C725A" w14:textId="2165B3B4" w:rsidR="00641DD9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2</w:t>
            </w:r>
          </w:p>
        </w:tc>
      </w:tr>
      <w:tr w:rsidR="00641DD9" w:rsidRPr="00DB6F89" w14:paraId="23CB80A8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0AFEDE6A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58" w:type="dxa"/>
          </w:tcPr>
          <w:p w14:paraId="6EA75096" w14:textId="5B93D6B9" w:rsidR="00641DD9" w:rsidRPr="00DB6F89" w:rsidRDefault="005F0443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</w:rPr>
              <w:t>Guardar tesis favoritas</w:t>
            </w:r>
          </w:p>
        </w:tc>
      </w:tr>
      <w:tr w:rsidR="00641DD9" w:rsidRPr="00DB6F89" w14:paraId="6A8C6FCB" w14:textId="77777777" w:rsidTr="007930E3">
        <w:trPr>
          <w:trHeight w:val="80"/>
          <w:jc w:val="center"/>
        </w:trPr>
        <w:tc>
          <w:tcPr>
            <w:tcW w:w="1607" w:type="dxa"/>
            <w:shd w:val="clear" w:color="auto" w:fill="CCCCCC"/>
          </w:tcPr>
          <w:p w14:paraId="511371BD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58" w:type="dxa"/>
          </w:tcPr>
          <w:p w14:paraId="71FF4F27" w14:textId="6D00F6DE" w:rsidR="00641DD9" w:rsidRPr="00DB6F89" w:rsidRDefault="00891B43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st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1DD9" w:rsidRPr="00DB6F89" w14:paraId="3BAE4BBB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28A9BCDA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58" w:type="dxa"/>
          </w:tcPr>
          <w:p w14:paraId="12BEC593" w14:textId="67D9ECD8" w:rsidR="00641DD9" w:rsidRPr="00DB6F89" w:rsidRDefault="00641DD9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5B01BD">
              <w:rPr>
                <w:rFonts w:asciiTheme="minorHAnsi" w:eastAsia="Calibri" w:hAnsiTheme="minorHAnsi" w:cstheme="minorHAnsi"/>
                <w:sz w:val="22"/>
                <w:szCs w:val="22"/>
              </w:rPr>
              <w:t>usuario podrá guardar su tesis favorita.</w:t>
            </w:r>
          </w:p>
        </w:tc>
      </w:tr>
      <w:tr w:rsidR="00641DD9" w:rsidRPr="00DB6F89" w14:paraId="3BB6DE97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289C08AC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58" w:type="dxa"/>
          </w:tcPr>
          <w:p w14:paraId="050569C2" w14:textId="0B51D2A0" w:rsidR="00641DD9" w:rsidRPr="00DB6F89" w:rsidRDefault="00641DD9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A847E7" w:rsidRPr="00DB6F89">
              <w:rPr>
                <w:rFonts w:asciiTheme="minorHAnsi" w:hAnsiTheme="minorHAnsi" w:cstheme="minorHAnsi"/>
              </w:rPr>
              <w:t>Guardar tesis favorita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” es</w:t>
            </w:r>
            <w:r w:rsidR="00A847E7">
              <w:rPr>
                <w:rFonts w:asciiTheme="minorHAnsi" w:hAnsiTheme="minorHAnsi" w:cstheme="minorHAnsi"/>
                <w:sz w:val="22"/>
                <w:szCs w:val="22"/>
              </w:rPr>
              <w:t xml:space="preserve"> que el usuario pueda guardar las tesis que sean de su agrado en una lista.</w:t>
            </w:r>
          </w:p>
        </w:tc>
      </w:tr>
      <w:tr w:rsidR="00641DD9" w:rsidRPr="00DB6F89" w14:paraId="5F3AC0E8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718619A6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58" w:type="dxa"/>
          </w:tcPr>
          <w:p w14:paraId="4092EA7E" w14:textId="468DDB83" w:rsidR="00641DD9" w:rsidRPr="00DB6F89" w:rsidRDefault="00D550F4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 ha iniciado sesión correctamente 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ber escogido una publicación de tesis.</w:t>
            </w:r>
          </w:p>
        </w:tc>
      </w:tr>
      <w:tr w:rsidR="00641DD9" w:rsidRPr="00DB6F89" w14:paraId="762D8954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6C077C04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641DD9" w:rsidRPr="00DB6F89" w14:paraId="6A53DD77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5F5B2B0E" w14:textId="5E7E44A2" w:rsidR="00641DD9" w:rsidRPr="00AD04AC" w:rsidRDefault="00641DD9" w:rsidP="00702F4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B6F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CUS inicia cua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ndo el usuario </w:t>
            </w:r>
            <w:r w:rsidR="00AD04AC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spellStart"/>
            <w:r w:rsidR="00AD04AC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proofErr w:type="spellEnd"/>
            <w:r w:rsidR="00AD04AC">
              <w:rPr>
                <w:rFonts w:asciiTheme="minorHAnsi" w:hAnsiTheme="minorHAnsi" w:cstheme="minorHAnsi"/>
                <w:sz w:val="22"/>
                <w:szCs w:val="22"/>
              </w:rPr>
              <w:t xml:space="preserve"> en “Guardar en favoritos”.</w:t>
            </w:r>
          </w:p>
          <w:p w14:paraId="2D1BE8FF" w14:textId="322D76A6" w:rsidR="00AD04AC" w:rsidRPr="00DB6F89" w:rsidRDefault="00AD04AC" w:rsidP="00702F4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guarda en favoritos la tesis seleccionada.</w:t>
            </w:r>
          </w:p>
          <w:p w14:paraId="478F94FF" w14:textId="77777777" w:rsidR="00641DD9" w:rsidRPr="00DB6F89" w:rsidRDefault="00641DD9" w:rsidP="00702F40">
            <w:pPr>
              <w:widowControl w:val="0"/>
              <w:numPr>
                <w:ilvl w:val="0"/>
                <w:numId w:val="11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 del CUS</w:t>
            </w:r>
          </w:p>
        </w:tc>
      </w:tr>
      <w:tr w:rsidR="00641DD9" w:rsidRPr="00DB6F89" w14:paraId="4C234A51" w14:textId="77777777" w:rsidTr="007930E3">
        <w:trPr>
          <w:cantSplit/>
          <w:jc w:val="center"/>
        </w:trPr>
        <w:tc>
          <w:tcPr>
            <w:tcW w:w="1607" w:type="dxa"/>
            <w:shd w:val="clear" w:color="auto" w:fill="CCCCCC"/>
          </w:tcPr>
          <w:p w14:paraId="2E640E79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58" w:type="dxa"/>
          </w:tcPr>
          <w:p w14:paraId="4F8C158B" w14:textId="213A2C39" w:rsidR="00641DD9" w:rsidRPr="00DB6F89" w:rsidRDefault="00C93D20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usuario habrá guardado su tesis favorita satisfactoriamente</w:t>
            </w:r>
            <w:r w:rsidR="00641DD9" w:rsidRPr="00DB6F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1DD9" w:rsidRPr="00DB6F89" w14:paraId="31DC9EB9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00E6D095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641DD9" w:rsidRPr="00DB6F89" w14:paraId="67BB5BAF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77C1FAB1" w14:textId="12FAA467" w:rsidR="00641DD9" w:rsidRPr="00DB6F89" w:rsidRDefault="00641DD9" w:rsidP="00702F4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2, </w:t>
            </w:r>
            <w:r w:rsidR="0012288E">
              <w:rPr>
                <w:rFonts w:asciiTheme="minorHAnsi" w:hAnsiTheme="minorHAnsi" w:cstheme="minorHAnsi"/>
                <w:sz w:val="22"/>
                <w:szCs w:val="22"/>
              </w:rPr>
              <w:t>si el sistema no puede hacer esa acción, entonces mostrar “Por favor inténtelo nuevamente”.</w:t>
            </w:r>
          </w:p>
        </w:tc>
      </w:tr>
      <w:tr w:rsidR="00641DD9" w:rsidRPr="00DB6F89" w14:paraId="74354B72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B94914" w14:textId="77777777" w:rsidR="00641DD9" w:rsidRPr="00DB6F89" w:rsidRDefault="00641DD9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641DD9" w:rsidRPr="00DB6F89" w14:paraId="6BC70782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3AF" w14:textId="77777777" w:rsidR="00641DD9" w:rsidRPr="00DB6F89" w:rsidRDefault="00641DD9" w:rsidP="00702F4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74DD605F" w14:textId="77777777" w:rsidR="00641DD9" w:rsidRPr="00DB6F89" w:rsidRDefault="00641DD9" w:rsidP="00702F4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1FB680D3" w14:textId="3778ED2E" w:rsidR="00641DD9" w:rsidRPr="00DB6F89" w:rsidRDefault="00641DD9" w:rsidP="00B04F76">
      <w:pPr>
        <w:rPr>
          <w:rFonts w:asciiTheme="minorHAnsi" w:eastAsia="Malgun Gothic" w:hAnsiTheme="minorHAnsi" w:cstheme="minorHAnsi"/>
          <w:sz w:val="22"/>
          <w:szCs w:val="22"/>
        </w:rPr>
      </w:pPr>
    </w:p>
    <w:p w14:paraId="4B7B3D6A" w14:textId="51EFDEC1" w:rsidR="007930E3" w:rsidRPr="00EB4455" w:rsidRDefault="007930E3" w:rsidP="00B04F76">
      <w:pPr>
        <w:rPr>
          <w:rFonts w:asciiTheme="minorHAnsi" w:eastAsia="Malgun Gothic" w:hAnsiTheme="minorHAnsi" w:cstheme="minorHAnsi"/>
          <w:sz w:val="22"/>
          <w:szCs w:val="22"/>
        </w:rPr>
      </w:pPr>
    </w:p>
    <w:p w14:paraId="7E3BDCA4" w14:textId="290509F1" w:rsidR="00B04F76" w:rsidRPr="00EB4455" w:rsidRDefault="00B04F76" w:rsidP="00702F40">
      <w:pPr>
        <w:pStyle w:val="Ttulo3"/>
        <w:numPr>
          <w:ilvl w:val="2"/>
          <w:numId w:val="18"/>
        </w:numPr>
        <w:rPr>
          <w:rFonts w:asciiTheme="minorHAnsi" w:eastAsia="Malgun Gothic" w:hAnsiTheme="minorHAnsi" w:cstheme="minorHAnsi"/>
          <w:sz w:val="22"/>
          <w:szCs w:val="22"/>
        </w:rPr>
      </w:pPr>
      <w:bookmarkStart w:id="25" w:name="_Toc24368942"/>
      <w:r w:rsidRPr="00EB4455">
        <w:rPr>
          <w:rFonts w:asciiTheme="minorHAnsi" w:eastAsia="Malgun Gothic" w:hAnsiTheme="minorHAnsi" w:cstheme="minorHAnsi"/>
          <w:sz w:val="22"/>
          <w:szCs w:val="22"/>
        </w:rPr>
        <w:t xml:space="preserve">Caso de </w:t>
      </w:r>
      <w:r w:rsidR="00620A0A" w:rsidRPr="00EB4455">
        <w:rPr>
          <w:rFonts w:asciiTheme="minorHAnsi" w:eastAsia="Malgun Gothic" w:hAnsiTheme="minorHAnsi" w:cstheme="minorHAnsi"/>
          <w:sz w:val="22"/>
          <w:szCs w:val="22"/>
        </w:rPr>
        <w:t>Uso: Registrar</w:t>
      </w:r>
      <w:r w:rsidR="00EE5172" w:rsidRPr="00EB4455">
        <w:rPr>
          <w:rFonts w:asciiTheme="minorHAnsi" w:eastAsia="Malgun Gothic" w:hAnsiTheme="minorHAnsi" w:cstheme="minorHAnsi"/>
          <w:sz w:val="22"/>
          <w:szCs w:val="22"/>
        </w:rPr>
        <w:t>se en el sistema</w:t>
      </w:r>
      <w:bookmarkEnd w:id="25"/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8363"/>
      </w:tblGrid>
      <w:tr w:rsidR="00620A0A" w:rsidRPr="00DB6F89" w14:paraId="5549ACF6" w14:textId="77777777" w:rsidTr="007930E3">
        <w:trPr>
          <w:jc w:val="center"/>
        </w:trPr>
        <w:tc>
          <w:tcPr>
            <w:tcW w:w="1564" w:type="dxa"/>
            <w:shd w:val="clear" w:color="auto" w:fill="CCCCCC"/>
          </w:tcPr>
          <w:p w14:paraId="428E9C03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363" w:type="dxa"/>
          </w:tcPr>
          <w:p w14:paraId="7403EA8A" w14:textId="475BE723" w:rsidR="00620A0A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3</w:t>
            </w:r>
          </w:p>
        </w:tc>
      </w:tr>
      <w:tr w:rsidR="00620A0A" w:rsidRPr="00DB6F89" w14:paraId="396597F0" w14:textId="77777777" w:rsidTr="007930E3">
        <w:trPr>
          <w:jc w:val="center"/>
        </w:trPr>
        <w:tc>
          <w:tcPr>
            <w:tcW w:w="1564" w:type="dxa"/>
            <w:shd w:val="clear" w:color="auto" w:fill="CCCCCC"/>
          </w:tcPr>
          <w:p w14:paraId="067D4AE3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363" w:type="dxa"/>
          </w:tcPr>
          <w:p w14:paraId="0FAEA110" w14:textId="4A59AF49" w:rsidR="00620A0A" w:rsidRPr="00DB6F89" w:rsidRDefault="005F0443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0"/>
              </w:rPr>
              <w:t>Registrarse en el sistema</w:t>
            </w:r>
          </w:p>
        </w:tc>
      </w:tr>
      <w:tr w:rsidR="00620A0A" w:rsidRPr="00DB6F89" w14:paraId="721FDF81" w14:textId="77777777" w:rsidTr="007930E3">
        <w:trPr>
          <w:trHeight w:val="80"/>
          <w:jc w:val="center"/>
        </w:trPr>
        <w:tc>
          <w:tcPr>
            <w:tcW w:w="1564" w:type="dxa"/>
            <w:shd w:val="clear" w:color="auto" w:fill="CCCCCC"/>
          </w:tcPr>
          <w:p w14:paraId="0982A3B7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lastRenderedPageBreak/>
              <w:t>Actor:</w:t>
            </w:r>
          </w:p>
        </w:tc>
        <w:tc>
          <w:tcPr>
            <w:tcW w:w="8363" w:type="dxa"/>
          </w:tcPr>
          <w:p w14:paraId="73CF4891" w14:textId="18D46E25" w:rsidR="00620A0A" w:rsidRPr="00DB6F89" w:rsidRDefault="00ED2024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 w:rsidR="00891B43">
              <w:rPr>
                <w:rFonts w:asciiTheme="minorHAnsi" w:hAnsiTheme="minorHAnsi" w:cstheme="minorHAnsi"/>
                <w:sz w:val="22"/>
                <w:szCs w:val="22"/>
              </w:rPr>
              <w:t xml:space="preserve"> no registrado.</w:t>
            </w:r>
          </w:p>
        </w:tc>
      </w:tr>
      <w:tr w:rsidR="00620A0A" w:rsidRPr="00DB6F89" w14:paraId="4DA50C86" w14:textId="77777777" w:rsidTr="007930E3">
        <w:trPr>
          <w:jc w:val="center"/>
        </w:trPr>
        <w:tc>
          <w:tcPr>
            <w:tcW w:w="1564" w:type="dxa"/>
            <w:shd w:val="clear" w:color="auto" w:fill="CCCCCC"/>
          </w:tcPr>
          <w:p w14:paraId="4BCE4961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363" w:type="dxa"/>
          </w:tcPr>
          <w:p w14:paraId="43E1EF45" w14:textId="2730C8D5" w:rsidR="00620A0A" w:rsidRPr="00DB6F89" w:rsidRDefault="00620A0A" w:rsidP="007930E3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35275A">
              <w:rPr>
                <w:rFonts w:asciiTheme="minorHAnsi" w:eastAsia="Calibri" w:hAnsiTheme="minorHAnsi" w:cstheme="minorHAnsi"/>
                <w:sz w:val="22"/>
                <w:szCs w:val="22"/>
              </w:rPr>
              <w:t>Usuario podrá registrarse en el sistema.</w:t>
            </w:r>
          </w:p>
        </w:tc>
      </w:tr>
      <w:tr w:rsidR="00620A0A" w:rsidRPr="00DB6F89" w14:paraId="58F39673" w14:textId="77777777" w:rsidTr="007930E3">
        <w:trPr>
          <w:jc w:val="center"/>
        </w:trPr>
        <w:tc>
          <w:tcPr>
            <w:tcW w:w="1564" w:type="dxa"/>
            <w:shd w:val="clear" w:color="auto" w:fill="CCCCCC"/>
          </w:tcPr>
          <w:p w14:paraId="4FDE3E14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363" w:type="dxa"/>
          </w:tcPr>
          <w:p w14:paraId="1C007775" w14:textId="7F599E39" w:rsidR="00620A0A" w:rsidRPr="00DB6F89" w:rsidRDefault="00620A0A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Registrar</w:t>
            </w:r>
            <w:r w:rsidR="002444A4">
              <w:rPr>
                <w:rFonts w:asciiTheme="minorHAnsi" w:hAnsiTheme="minorHAnsi" w:cstheme="minorHAnsi"/>
                <w:sz w:val="22"/>
                <w:szCs w:val="22"/>
              </w:rPr>
              <w:t xml:space="preserve">se en el sistema” 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="002444A4">
              <w:rPr>
                <w:rFonts w:asciiTheme="minorHAnsi" w:hAnsiTheme="minorHAnsi" w:cstheme="minorHAnsi"/>
                <w:sz w:val="22"/>
                <w:szCs w:val="22"/>
              </w:rPr>
              <w:t>que el usuario pueda registrarse en el sistema para posteriormente utilizar las funcionalidades de este.</w:t>
            </w:r>
          </w:p>
        </w:tc>
      </w:tr>
      <w:tr w:rsidR="00620A0A" w:rsidRPr="00DB6F89" w14:paraId="05F73BAB" w14:textId="77777777" w:rsidTr="007930E3">
        <w:trPr>
          <w:jc w:val="center"/>
        </w:trPr>
        <w:tc>
          <w:tcPr>
            <w:tcW w:w="1564" w:type="dxa"/>
            <w:shd w:val="clear" w:color="auto" w:fill="CCCCCC"/>
          </w:tcPr>
          <w:p w14:paraId="13DF968B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363" w:type="dxa"/>
          </w:tcPr>
          <w:p w14:paraId="039F0108" w14:textId="5590582F" w:rsidR="00620A0A" w:rsidRPr="00DB6F89" w:rsidRDefault="00620A0A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usuario </w:t>
            </w:r>
            <w:r w:rsidR="009F6134">
              <w:rPr>
                <w:rFonts w:asciiTheme="minorHAnsi" w:hAnsiTheme="minorHAnsi" w:cstheme="minorHAnsi"/>
                <w:sz w:val="22"/>
                <w:szCs w:val="22"/>
              </w:rPr>
              <w:t>debe haber ingresado a la página principal del sistema.</w:t>
            </w:r>
          </w:p>
        </w:tc>
      </w:tr>
      <w:tr w:rsidR="00620A0A" w:rsidRPr="00DB6F89" w14:paraId="63813414" w14:textId="77777777" w:rsidTr="007930E3">
        <w:trPr>
          <w:cantSplit/>
          <w:jc w:val="center"/>
        </w:trPr>
        <w:tc>
          <w:tcPr>
            <w:tcW w:w="9927" w:type="dxa"/>
            <w:gridSpan w:val="2"/>
            <w:shd w:val="clear" w:color="auto" w:fill="CCCCCC"/>
          </w:tcPr>
          <w:p w14:paraId="78B8C597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620A0A" w:rsidRPr="00DB6F89" w14:paraId="414E6607" w14:textId="77777777" w:rsidTr="007930E3">
        <w:trPr>
          <w:cantSplit/>
          <w:jc w:val="center"/>
        </w:trPr>
        <w:tc>
          <w:tcPr>
            <w:tcW w:w="9927" w:type="dxa"/>
            <w:gridSpan w:val="2"/>
          </w:tcPr>
          <w:p w14:paraId="7E07D62C" w14:textId="77777777" w:rsidR="00620A0A" w:rsidRDefault="000C700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US inicia cuando el usuario da </w:t>
            </w:r>
            <w:proofErr w:type="spellStart"/>
            <w:r>
              <w:rPr>
                <w:rFonts w:asciiTheme="minorHAnsi" w:hAnsiTheme="minorHAnsi" w:cstheme="minorHAnsi"/>
              </w:rPr>
              <w:t>click</w:t>
            </w:r>
            <w:proofErr w:type="spellEnd"/>
            <w:r>
              <w:rPr>
                <w:rFonts w:asciiTheme="minorHAnsi" w:hAnsiTheme="minorHAnsi" w:cstheme="minorHAnsi"/>
              </w:rPr>
              <w:t xml:space="preserve"> en “Registrarse”</w:t>
            </w:r>
          </w:p>
          <w:p w14:paraId="08EC81B1" w14:textId="77777777" w:rsidR="000C7008" w:rsidRDefault="000C700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a vista de formulario en donde el usuario debe ingresar nombres, apellidos, correo, contraseña y repetir contraseña, y un botón de “Registrar”</w:t>
            </w:r>
          </w:p>
          <w:p w14:paraId="721C8620" w14:textId="43DDCC96" w:rsidR="000C7008" w:rsidRDefault="000C700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usuario ingresa los datos correspondientes y da </w:t>
            </w:r>
            <w:proofErr w:type="spellStart"/>
            <w:r>
              <w:rPr>
                <w:rFonts w:asciiTheme="minorHAnsi" w:hAnsiTheme="minorHAnsi" w:cstheme="minorHAnsi"/>
              </w:rPr>
              <w:t>click</w:t>
            </w:r>
            <w:proofErr w:type="spellEnd"/>
            <w:r>
              <w:rPr>
                <w:rFonts w:asciiTheme="minorHAnsi" w:hAnsiTheme="minorHAnsi" w:cstheme="minorHAnsi"/>
              </w:rPr>
              <w:t xml:space="preserve"> en Registrar”</w:t>
            </w:r>
            <w:r w:rsidR="00863458">
              <w:rPr>
                <w:rFonts w:asciiTheme="minorHAnsi" w:hAnsiTheme="minorHAnsi" w:cstheme="minorHAnsi"/>
              </w:rPr>
              <w:t>.</w:t>
            </w:r>
          </w:p>
          <w:p w14:paraId="2EFE5F19" w14:textId="74D4B063" w:rsidR="00863458" w:rsidRDefault="0086345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de entrada.</w:t>
            </w:r>
          </w:p>
          <w:p w14:paraId="0A6E9287" w14:textId="77777777" w:rsidR="000C7008" w:rsidRDefault="000C700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a ventana “Usted se ha registrado satisfactoriamente”.</w:t>
            </w:r>
          </w:p>
          <w:p w14:paraId="71E38ABD" w14:textId="66088E90" w:rsidR="000C7008" w:rsidRPr="00DB6F89" w:rsidRDefault="000C700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US</w:t>
            </w:r>
            <w:r w:rsidR="002D30F2">
              <w:rPr>
                <w:rFonts w:asciiTheme="minorHAnsi" w:hAnsiTheme="minorHAnsi" w:cstheme="minorHAnsi"/>
              </w:rPr>
              <w:t>.</w:t>
            </w:r>
          </w:p>
        </w:tc>
      </w:tr>
      <w:tr w:rsidR="00620A0A" w:rsidRPr="00DB6F89" w14:paraId="77698DA8" w14:textId="77777777" w:rsidTr="007930E3">
        <w:trPr>
          <w:cantSplit/>
          <w:jc w:val="center"/>
        </w:trPr>
        <w:tc>
          <w:tcPr>
            <w:tcW w:w="1564" w:type="dxa"/>
            <w:shd w:val="clear" w:color="auto" w:fill="CCCCCC"/>
          </w:tcPr>
          <w:p w14:paraId="77ACEDA3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363" w:type="dxa"/>
          </w:tcPr>
          <w:p w14:paraId="402570EA" w14:textId="55FFEB48" w:rsidR="00620A0A" w:rsidRPr="00DB6F89" w:rsidRDefault="002D30F2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se registra en el sistema satisfactoriamente.</w:t>
            </w:r>
          </w:p>
        </w:tc>
      </w:tr>
      <w:tr w:rsidR="00620A0A" w:rsidRPr="00DB6F89" w14:paraId="038F89A6" w14:textId="77777777" w:rsidTr="007930E3">
        <w:trPr>
          <w:cantSplit/>
          <w:jc w:val="center"/>
        </w:trPr>
        <w:tc>
          <w:tcPr>
            <w:tcW w:w="9927" w:type="dxa"/>
            <w:gridSpan w:val="2"/>
            <w:shd w:val="clear" w:color="auto" w:fill="CCCCCC"/>
          </w:tcPr>
          <w:p w14:paraId="276C5F44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620A0A" w:rsidRPr="00DB6F89" w14:paraId="5FE87B8D" w14:textId="77777777" w:rsidTr="007930E3">
        <w:trPr>
          <w:cantSplit/>
          <w:jc w:val="center"/>
        </w:trPr>
        <w:tc>
          <w:tcPr>
            <w:tcW w:w="9927" w:type="dxa"/>
            <w:gridSpan w:val="2"/>
          </w:tcPr>
          <w:p w14:paraId="09197B2F" w14:textId="77777777" w:rsidR="00620A0A" w:rsidRDefault="00863458" w:rsidP="00702F40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el paso</w:t>
            </w:r>
            <w:r w:rsidR="00886DBC">
              <w:rPr>
                <w:rFonts w:asciiTheme="minorHAnsi" w:hAnsiTheme="minorHAnsi" w:cstheme="minorHAnsi"/>
              </w:rPr>
              <w:t xml:space="preserve"> 4, si el correo ingresado ya existe, entonces mostrar “Este correo ya </w:t>
            </w:r>
            <w:proofErr w:type="spellStart"/>
            <w:r w:rsidR="00886DBC">
              <w:rPr>
                <w:rFonts w:asciiTheme="minorHAnsi" w:hAnsiTheme="minorHAnsi" w:cstheme="minorHAnsi"/>
              </w:rPr>
              <w:t>esta</w:t>
            </w:r>
            <w:proofErr w:type="spellEnd"/>
            <w:r w:rsidR="00886DBC">
              <w:rPr>
                <w:rFonts w:asciiTheme="minorHAnsi" w:hAnsiTheme="minorHAnsi" w:cstheme="minorHAnsi"/>
              </w:rPr>
              <w:t xml:space="preserve"> siendo usado”.</w:t>
            </w:r>
          </w:p>
          <w:p w14:paraId="70AE0AFD" w14:textId="167D1519" w:rsidR="00886DBC" w:rsidRPr="00DB6F89" w:rsidRDefault="00886DBC" w:rsidP="00702F40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el paso 4, si algún casillero falta ingresar, entonces mostrar “Rellene todos los campos </w:t>
            </w:r>
            <w:proofErr w:type="spellStart"/>
            <w:r>
              <w:rPr>
                <w:rFonts w:asciiTheme="minorHAnsi" w:hAnsiTheme="minorHAnsi" w:cstheme="minorHAnsi"/>
              </w:rPr>
              <w:t>porfavor</w:t>
            </w:r>
            <w:proofErr w:type="spellEnd"/>
            <w:r>
              <w:rPr>
                <w:rFonts w:asciiTheme="minorHAnsi" w:hAnsiTheme="minorHAnsi" w:cstheme="minorHAnsi"/>
              </w:rPr>
              <w:t>”.</w:t>
            </w:r>
          </w:p>
        </w:tc>
      </w:tr>
      <w:tr w:rsidR="00620A0A" w:rsidRPr="00DB6F89" w14:paraId="3ABB4E8C" w14:textId="77777777" w:rsidTr="007930E3">
        <w:trPr>
          <w:cantSplit/>
          <w:jc w:val="center"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D8C2EF" w14:textId="77777777" w:rsidR="00620A0A" w:rsidRPr="00DB6F89" w:rsidRDefault="00620A0A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620A0A" w:rsidRPr="00DB6F89" w14:paraId="70C7B80C" w14:textId="77777777" w:rsidTr="007930E3">
        <w:trPr>
          <w:cantSplit/>
          <w:jc w:val="center"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749" w14:textId="77777777" w:rsidR="00620A0A" w:rsidRPr="00DB6F89" w:rsidRDefault="00620A0A" w:rsidP="00702F40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1572D0FA" w14:textId="77777777" w:rsidR="00620A0A" w:rsidRPr="00DB6F89" w:rsidRDefault="00620A0A" w:rsidP="00702F40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0E16C742" w14:textId="4A6869DE" w:rsidR="002D22F2" w:rsidRPr="00A14D35" w:rsidRDefault="00B04F76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eastAsia="Malgun Gothic" w:hAnsiTheme="minorHAnsi" w:cstheme="minorHAnsi"/>
          <w:sz w:val="22"/>
          <w:szCs w:val="22"/>
        </w:rPr>
      </w:pPr>
      <w:bookmarkStart w:id="26" w:name="_Toc24368943"/>
      <w:r w:rsidRPr="00A14D35">
        <w:rPr>
          <w:rFonts w:asciiTheme="minorHAnsi" w:eastAsia="Malgun Gothic" w:hAnsiTheme="minorHAnsi" w:cstheme="minorHAnsi"/>
          <w:sz w:val="22"/>
          <w:szCs w:val="22"/>
        </w:rPr>
        <w:t>Caso de Uso</w:t>
      </w:r>
      <w:r w:rsidR="002D22F2" w:rsidRPr="00A14D35">
        <w:rPr>
          <w:rFonts w:asciiTheme="minorHAnsi" w:eastAsia="Malgun Gothic" w:hAnsiTheme="minorHAnsi" w:cstheme="minorHAnsi"/>
          <w:sz w:val="22"/>
          <w:szCs w:val="22"/>
        </w:rPr>
        <w:t xml:space="preserve">: </w:t>
      </w:r>
      <w:r w:rsidR="00BC4D9C" w:rsidRPr="00A14D35">
        <w:rPr>
          <w:rFonts w:asciiTheme="minorHAnsi" w:eastAsia="Malgun Gothic" w:hAnsiTheme="minorHAnsi" w:cstheme="minorHAnsi"/>
          <w:sz w:val="22"/>
          <w:szCs w:val="22"/>
        </w:rPr>
        <w:t xml:space="preserve">Iniciar </w:t>
      </w:r>
      <w:proofErr w:type="spellStart"/>
      <w:r w:rsidR="00BC4D9C" w:rsidRPr="00A14D35">
        <w:rPr>
          <w:rFonts w:asciiTheme="minorHAnsi" w:eastAsia="Malgun Gothic" w:hAnsiTheme="minorHAnsi" w:cstheme="minorHAnsi"/>
          <w:sz w:val="22"/>
          <w:szCs w:val="22"/>
        </w:rPr>
        <w:t>Sesion</w:t>
      </w:r>
      <w:bookmarkEnd w:id="26"/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8458"/>
      </w:tblGrid>
      <w:tr w:rsidR="002D22F2" w:rsidRPr="00DB6F89" w14:paraId="3FFAEC72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1AE6F291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58" w:type="dxa"/>
          </w:tcPr>
          <w:p w14:paraId="28F45202" w14:textId="0C8B0CBB" w:rsidR="002D22F2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4</w:t>
            </w:r>
          </w:p>
        </w:tc>
      </w:tr>
      <w:tr w:rsidR="002D22F2" w:rsidRPr="00DB6F89" w14:paraId="0022FB49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184DA377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58" w:type="dxa"/>
          </w:tcPr>
          <w:p w14:paraId="7584BBBB" w14:textId="240EAA19" w:rsidR="002D22F2" w:rsidRPr="00DB6F89" w:rsidRDefault="009F1510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</w:rPr>
              <w:t>Iniciar Sesión</w:t>
            </w:r>
          </w:p>
        </w:tc>
      </w:tr>
      <w:tr w:rsidR="002D22F2" w:rsidRPr="00DB6F89" w14:paraId="52F08630" w14:textId="77777777" w:rsidTr="007930E3">
        <w:trPr>
          <w:trHeight w:val="80"/>
          <w:jc w:val="center"/>
        </w:trPr>
        <w:tc>
          <w:tcPr>
            <w:tcW w:w="1607" w:type="dxa"/>
            <w:shd w:val="clear" w:color="auto" w:fill="CCCCCC"/>
          </w:tcPr>
          <w:p w14:paraId="590EC6DB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58" w:type="dxa"/>
          </w:tcPr>
          <w:p w14:paraId="26EFA743" w14:textId="64E9C677" w:rsidR="002D22F2" w:rsidRPr="00DB6F89" w:rsidRDefault="00ED2024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 w:rsidR="00745909">
              <w:rPr>
                <w:rFonts w:asciiTheme="minorHAnsi" w:hAnsiTheme="minorHAnsi" w:cstheme="minorHAnsi"/>
                <w:sz w:val="22"/>
                <w:szCs w:val="22"/>
              </w:rPr>
              <w:t xml:space="preserve"> registrado.</w:t>
            </w:r>
          </w:p>
        </w:tc>
      </w:tr>
      <w:tr w:rsidR="002D22F2" w:rsidRPr="00DB6F89" w14:paraId="03E05F3F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7058B8E6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58" w:type="dxa"/>
          </w:tcPr>
          <w:p w14:paraId="16BA4B1D" w14:textId="05BA38B6" w:rsidR="002D22F2" w:rsidRPr="00DB6F89" w:rsidRDefault="009237A7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usuario ingresará con su usuario y contraseña para hacer uso del sistema de gestión de tesis.</w:t>
            </w:r>
          </w:p>
        </w:tc>
      </w:tr>
      <w:tr w:rsidR="002D22F2" w:rsidRPr="00DB6F89" w14:paraId="161EA169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51B2A0D8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58" w:type="dxa"/>
          </w:tcPr>
          <w:p w14:paraId="4CD157B5" w14:textId="59FDF8EF" w:rsidR="002D22F2" w:rsidRPr="00DB6F89" w:rsidRDefault="002D22F2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72790C" w:rsidRPr="00DB6F89">
              <w:rPr>
                <w:rFonts w:asciiTheme="minorHAnsi" w:hAnsiTheme="minorHAnsi" w:cstheme="minorHAnsi"/>
              </w:rPr>
              <w:t>Iniciar Sesión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que el </w:t>
            </w:r>
            <w:r w:rsidR="0072790C">
              <w:rPr>
                <w:rFonts w:asciiTheme="minorHAnsi" w:hAnsiTheme="minorHAnsi" w:cstheme="minorHAnsi"/>
                <w:sz w:val="22"/>
                <w:szCs w:val="22"/>
              </w:rPr>
              <w:t>usuario pueda acceder al sistema y pueda usar las funcionalidades de este.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D22F2" w:rsidRPr="00DB6F89" w14:paraId="761E753D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3022E6C7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58" w:type="dxa"/>
          </w:tcPr>
          <w:p w14:paraId="45FC2B85" w14:textId="387DFB4A" w:rsidR="002D22F2" w:rsidRPr="00DB6F89" w:rsidRDefault="002D22F2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usuario debe haber </w:t>
            </w:r>
            <w:r w:rsidR="00797C63">
              <w:rPr>
                <w:rFonts w:asciiTheme="minorHAnsi" w:hAnsiTheme="minorHAnsi" w:cstheme="minorHAnsi"/>
                <w:sz w:val="22"/>
                <w:szCs w:val="22"/>
              </w:rPr>
              <w:t xml:space="preserve">entrado a la </w:t>
            </w:r>
            <w:r w:rsidR="000B2A20">
              <w:rPr>
                <w:rFonts w:asciiTheme="minorHAnsi" w:hAnsiTheme="minorHAnsi" w:cstheme="minorHAnsi"/>
                <w:sz w:val="22"/>
                <w:szCs w:val="22"/>
              </w:rPr>
              <w:t>página</w:t>
            </w:r>
            <w:r w:rsidR="00797C63">
              <w:rPr>
                <w:rFonts w:asciiTheme="minorHAnsi" w:hAnsiTheme="minorHAnsi" w:cstheme="minorHAnsi"/>
                <w:sz w:val="22"/>
                <w:szCs w:val="22"/>
              </w:rPr>
              <w:t xml:space="preserve"> principal del sistema.</w:t>
            </w:r>
          </w:p>
        </w:tc>
      </w:tr>
      <w:tr w:rsidR="002D22F2" w:rsidRPr="00DB6F89" w14:paraId="4069D6E0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0984A2E5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lastRenderedPageBreak/>
              <w:t xml:space="preserve">Flujo Principal: </w:t>
            </w:r>
          </w:p>
        </w:tc>
      </w:tr>
      <w:tr w:rsidR="002D22F2" w:rsidRPr="00DB6F89" w14:paraId="50E266ED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3765253E" w14:textId="53DB0B90" w:rsidR="002D22F2" w:rsidRPr="00DB6F89" w:rsidRDefault="002D22F2" w:rsidP="00702F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B6F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 CUS inicia cuando el 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usuario selecciona </w:t>
            </w:r>
            <w:r w:rsidR="00843C4E">
              <w:rPr>
                <w:rFonts w:asciiTheme="minorHAnsi" w:hAnsiTheme="minorHAnsi" w:cstheme="minorHAnsi"/>
                <w:sz w:val="22"/>
                <w:szCs w:val="22"/>
              </w:rPr>
              <w:t>el botón “Acceder”</w:t>
            </w:r>
            <w:r w:rsidR="00C94C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529B82" w14:textId="385E1A08" w:rsidR="002D22F2" w:rsidRPr="00DB6F89" w:rsidRDefault="002D22F2" w:rsidP="00702F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B6F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 sistema muestra 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una pantalla </w:t>
            </w:r>
            <w:r w:rsidR="00C94C0A">
              <w:rPr>
                <w:rFonts w:asciiTheme="minorHAnsi" w:hAnsiTheme="minorHAnsi" w:cstheme="minorHAnsi"/>
                <w:sz w:val="22"/>
                <w:szCs w:val="22"/>
              </w:rPr>
              <w:t>con dos casillas para que el usuario ingrese su correo y contraseña.</w:t>
            </w:r>
          </w:p>
          <w:p w14:paraId="198CD75C" w14:textId="77777777" w:rsidR="002D22F2" w:rsidRPr="00A66195" w:rsidRDefault="00521EF7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usuario ingresa su correo y contraseña.</w:t>
            </w:r>
          </w:p>
          <w:p w14:paraId="3B2CD481" w14:textId="715AE754" w:rsidR="00A66195" w:rsidRPr="00A66195" w:rsidRDefault="00A66195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sistema valida el </w:t>
            </w:r>
            <w:r w:rsidR="007A0E75">
              <w:rPr>
                <w:rFonts w:asciiTheme="minorHAnsi" w:hAnsiTheme="minorHAnsi" w:cstheme="minorHAnsi"/>
                <w:sz w:val="22"/>
                <w:szCs w:val="22"/>
              </w:rPr>
              <w:t>corr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contraseña.</w:t>
            </w:r>
          </w:p>
          <w:p w14:paraId="0979207A" w14:textId="77777777" w:rsidR="00A66195" w:rsidRPr="00A66195" w:rsidRDefault="00A66195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usuario ingresa al sistema.</w:t>
            </w:r>
          </w:p>
          <w:p w14:paraId="022497DB" w14:textId="11B878F6" w:rsidR="00A66195" w:rsidRPr="00DB6F89" w:rsidRDefault="00A66195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del CUS.</w:t>
            </w:r>
          </w:p>
        </w:tc>
      </w:tr>
      <w:tr w:rsidR="002D22F2" w:rsidRPr="00DB6F89" w14:paraId="0BEA6EBB" w14:textId="77777777" w:rsidTr="007930E3">
        <w:trPr>
          <w:cantSplit/>
          <w:jc w:val="center"/>
        </w:trPr>
        <w:tc>
          <w:tcPr>
            <w:tcW w:w="1607" w:type="dxa"/>
            <w:shd w:val="clear" w:color="auto" w:fill="CCCCCC"/>
          </w:tcPr>
          <w:p w14:paraId="18937F0C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58" w:type="dxa"/>
          </w:tcPr>
          <w:p w14:paraId="6D7DBDE2" w14:textId="493072BE" w:rsidR="002D22F2" w:rsidRPr="00DB6F89" w:rsidRDefault="002D22F2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Se podrá </w:t>
            </w:r>
            <w:r w:rsidR="002A28DF">
              <w:rPr>
                <w:rFonts w:asciiTheme="minorHAnsi" w:hAnsiTheme="minorHAnsi" w:cstheme="minorHAnsi"/>
                <w:sz w:val="22"/>
                <w:szCs w:val="22"/>
              </w:rPr>
              <w:t>ingresar al sistema de gestión de tesis.</w:t>
            </w:r>
          </w:p>
        </w:tc>
      </w:tr>
      <w:tr w:rsidR="002D22F2" w:rsidRPr="00DB6F89" w14:paraId="05DA92DA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3BA6B781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2D22F2" w:rsidRPr="00DB6F89" w14:paraId="27ED8A2F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0D3AA67E" w14:textId="77777777" w:rsidR="002D22F2" w:rsidRPr="007A0E75" w:rsidRDefault="007A0E75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4, si el usuario ingreso un correo incorrecto, mostrar “El correo no existe”.</w:t>
            </w:r>
          </w:p>
          <w:p w14:paraId="6CFFAF1B" w14:textId="23E267E3" w:rsidR="007A0E75" w:rsidRPr="00DB6F89" w:rsidRDefault="007A0E75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4, si el usuario ingreso una contraseña incorrecta, mostrar “Contraseña incorrecta”.</w:t>
            </w:r>
          </w:p>
        </w:tc>
      </w:tr>
      <w:tr w:rsidR="002D22F2" w:rsidRPr="00DB6F89" w14:paraId="0F947F80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DAEBCA" w14:textId="77777777" w:rsidR="002D22F2" w:rsidRPr="00DB6F89" w:rsidRDefault="002D22F2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2D22F2" w:rsidRPr="00DB6F89" w14:paraId="13BC8E2A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02E" w14:textId="77777777" w:rsidR="002D22F2" w:rsidRPr="00DB6F89" w:rsidRDefault="002D22F2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4ECFC4C5" w14:textId="77777777" w:rsidR="002D22F2" w:rsidRPr="00DB6F89" w:rsidRDefault="002D22F2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35520B55" w14:textId="77777777" w:rsidR="008C4A28" w:rsidRDefault="008C4A28" w:rsidP="008C4A28">
      <w:pPr>
        <w:pStyle w:val="Ttulo4"/>
        <w:widowControl w:val="0"/>
        <w:numPr>
          <w:ilvl w:val="0"/>
          <w:numId w:val="0"/>
        </w:numPr>
        <w:spacing w:before="120" w:after="60" w:line="240" w:lineRule="atLeast"/>
        <w:rPr>
          <w:rFonts w:asciiTheme="minorHAnsi" w:eastAsia="Malgun Gothic" w:hAnsiTheme="minorHAnsi" w:cstheme="minorHAnsi"/>
          <w:sz w:val="22"/>
          <w:szCs w:val="22"/>
        </w:rPr>
      </w:pPr>
    </w:p>
    <w:p w14:paraId="7E2A3EE6" w14:textId="64E8CEEF" w:rsidR="00B04F76" w:rsidRPr="008C4A28" w:rsidRDefault="00B04F76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eastAsia="Malgun Gothic" w:hAnsiTheme="minorHAnsi" w:cstheme="minorHAnsi"/>
          <w:sz w:val="22"/>
          <w:szCs w:val="22"/>
        </w:rPr>
      </w:pPr>
      <w:bookmarkStart w:id="27" w:name="_Toc24368944"/>
      <w:r w:rsidRPr="008C4A28">
        <w:rPr>
          <w:rFonts w:asciiTheme="minorHAnsi" w:eastAsia="Malgun Gothic" w:hAnsiTheme="minorHAnsi" w:cstheme="minorHAnsi"/>
          <w:sz w:val="22"/>
          <w:szCs w:val="22"/>
        </w:rPr>
        <w:t>Caso de Uso</w:t>
      </w:r>
      <w:r w:rsidR="00414C9D" w:rsidRPr="008C4A28">
        <w:rPr>
          <w:rFonts w:asciiTheme="minorHAnsi" w:eastAsia="Malgun Gothic" w:hAnsiTheme="minorHAnsi" w:cstheme="minorHAnsi"/>
          <w:sz w:val="22"/>
          <w:szCs w:val="22"/>
        </w:rPr>
        <w:t xml:space="preserve">: </w:t>
      </w:r>
      <w:bookmarkEnd w:id="27"/>
      <w:r w:rsidR="000F5F7E">
        <w:rPr>
          <w:rFonts w:asciiTheme="minorHAnsi" w:eastAsia="Malgun Gothic" w:hAnsiTheme="minorHAnsi" w:cstheme="minorHAnsi"/>
          <w:sz w:val="22"/>
          <w:szCs w:val="22"/>
        </w:rPr>
        <w:t>Recibir notificaciones al correo</w:t>
      </w:r>
    </w:p>
    <w:p w14:paraId="11FB2B24" w14:textId="77777777" w:rsidR="00414C9D" w:rsidRPr="00DB6F89" w:rsidRDefault="00414C9D" w:rsidP="00414C9D">
      <w:pPr>
        <w:rPr>
          <w:rFonts w:asciiTheme="minorHAnsi" w:eastAsia="Malgun Gothic" w:hAnsiTheme="minorHAnsi" w:cstheme="minorHAnsi"/>
          <w:sz w:val="22"/>
          <w:szCs w:val="22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473"/>
      </w:tblGrid>
      <w:tr w:rsidR="00414C9D" w:rsidRPr="00DB6F89" w14:paraId="22C08730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6BB2CDA8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73" w:type="dxa"/>
          </w:tcPr>
          <w:p w14:paraId="45888E1B" w14:textId="185FE38D" w:rsidR="00414C9D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5</w:t>
            </w:r>
          </w:p>
        </w:tc>
      </w:tr>
      <w:tr w:rsidR="00414C9D" w:rsidRPr="00DB6F89" w14:paraId="12439512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4F0F0D0F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73" w:type="dxa"/>
          </w:tcPr>
          <w:p w14:paraId="0F74E360" w14:textId="39141F29" w:rsidR="00414C9D" w:rsidRPr="00DB6F89" w:rsidRDefault="008241DC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</w:rPr>
              <w:t>Recibir notificaciones al correo</w:t>
            </w:r>
          </w:p>
        </w:tc>
      </w:tr>
      <w:tr w:rsidR="00414C9D" w:rsidRPr="00DB6F89" w14:paraId="04CF933F" w14:textId="77777777" w:rsidTr="007930E3">
        <w:trPr>
          <w:trHeight w:val="80"/>
          <w:jc w:val="center"/>
        </w:trPr>
        <w:tc>
          <w:tcPr>
            <w:tcW w:w="1621" w:type="dxa"/>
            <w:shd w:val="clear" w:color="auto" w:fill="CCCCCC"/>
          </w:tcPr>
          <w:p w14:paraId="45BA9A0C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73" w:type="dxa"/>
          </w:tcPr>
          <w:p w14:paraId="22B49547" w14:textId="719CAC79" w:rsidR="00414C9D" w:rsidRPr="00DB6F89" w:rsidRDefault="00ED2024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 w:rsidR="00F02872">
              <w:rPr>
                <w:rFonts w:asciiTheme="minorHAnsi" w:hAnsiTheme="minorHAnsi" w:cstheme="minorHAnsi"/>
                <w:sz w:val="22"/>
                <w:szCs w:val="22"/>
              </w:rPr>
              <w:t xml:space="preserve"> registrado.</w:t>
            </w:r>
          </w:p>
        </w:tc>
      </w:tr>
      <w:tr w:rsidR="00414C9D" w:rsidRPr="00DB6F89" w14:paraId="046045F3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2A50922F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73" w:type="dxa"/>
          </w:tcPr>
          <w:p w14:paraId="7004D4B0" w14:textId="46973B03" w:rsidR="00414C9D" w:rsidRPr="00DB6F89" w:rsidRDefault="00C14653" w:rsidP="007930E3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usuar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ibirá notificaciones al correo.</w:t>
            </w:r>
          </w:p>
        </w:tc>
      </w:tr>
      <w:tr w:rsidR="00414C9D" w:rsidRPr="00DB6F89" w14:paraId="42D50EBD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7C681EDD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73" w:type="dxa"/>
          </w:tcPr>
          <w:p w14:paraId="41750F34" w14:textId="7F3BAA72" w:rsidR="00414C9D" w:rsidRPr="00DB6F89" w:rsidRDefault="00D16D11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objetivo del caso de u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Recibir notificacione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que 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uario pue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ar notificado de las nuevas publicaciones y recibir notificaciones acerca de ello.</w:t>
            </w:r>
          </w:p>
        </w:tc>
      </w:tr>
      <w:tr w:rsidR="00414C9D" w:rsidRPr="00DB6F89" w14:paraId="663C31EC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02A34221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73" w:type="dxa"/>
          </w:tcPr>
          <w:p w14:paraId="4C2C9AD1" w14:textId="3871269C" w:rsidR="00414C9D" w:rsidRPr="00DB6F89" w:rsidRDefault="001E235A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usuario debe haberse </w:t>
            </w:r>
            <w:proofErr w:type="spellStart"/>
            <w:r>
              <w:rPr>
                <w:rFonts w:asciiTheme="minorHAnsi" w:hAnsiTheme="minorHAnsi" w:cstheme="minorHAnsi"/>
              </w:rPr>
              <w:t>loge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en el sistema.</w:t>
            </w:r>
          </w:p>
        </w:tc>
      </w:tr>
      <w:tr w:rsidR="00414C9D" w:rsidRPr="00DB6F89" w14:paraId="69AD5CA6" w14:textId="77777777" w:rsidTr="007930E3">
        <w:trPr>
          <w:cantSplit/>
          <w:jc w:val="center"/>
        </w:trPr>
        <w:tc>
          <w:tcPr>
            <w:tcW w:w="10094" w:type="dxa"/>
            <w:gridSpan w:val="2"/>
            <w:shd w:val="clear" w:color="auto" w:fill="CCCCCC"/>
          </w:tcPr>
          <w:p w14:paraId="2E540E17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414C9D" w:rsidRPr="00DB6F89" w14:paraId="4E255636" w14:textId="77777777" w:rsidTr="007930E3">
        <w:trPr>
          <w:cantSplit/>
          <w:jc w:val="center"/>
        </w:trPr>
        <w:tc>
          <w:tcPr>
            <w:tcW w:w="10094" w:type="dxa"/>
            <w:gridSpan w:val="2"/>
          </w:tcPr>
          <w:p w14:paraId="775A7F3D" w14:textId="06AAF06D" w:rsidR="007E0175" w:rsidRDefault="007E0175" w:rsidP="00702F40">
            <w:pPr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US inicia cuando el sistema detecta nuevas publicaciones.</w:t>
            </w:r>
          </w:p>
          <w:p w14:paraId="66D64B0E" w14:textId="1A00B376" w:rsidR="007E0175" w:rsidRPr="007E0175" w:rsidRDefault="007E0175" w:rsidP="00702F40">
            <w:pPr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proofErr w:type="spellStart"/>
            <w:r>
              <w:rPr>
                <w:rFonts w:asciiTheme="minorHAnsi" w:hAnsiTheme="minorHAnsi" w:cstheme="minorHAnsi"/>
              </w:rPr>
              <w:t>envia</w:t>
            </w:r>
            <w:proofErr w:type="spellEnd"/>
            <w:r>
              <w:rPr>
                <w:rFonts w:asciiTheme="minorHAnsi" w:hAnsiTheme="minorHAnsi" w:cstheme="minorHAnsi"/>
              </w:rPr>
              <w:t xml:space="preserve"> notificaciones al correo del usuario.</w:t>
            </w:r>
          </w:p>
          <w:p w14:paraId="2E6E0793" w14:textId="163E83FF" w:rsidR="00414C9D" w:rsidRPr="00DB6F89" w:rsidRDefault="00414C9D" w:rsidP="00702F40">
            <w:pPr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 del CUS</w:t>
            </w:r>
          </w:p>
        </w:tc>
      </w:tr>
      <w:tr w:rsidR="00414C9D" w:rsidRPr="00DB6F89" w14:paraId="6EEEAD32" w14:textId="77777777" w:rsidTr="007930E3">
        <w:trPr>
          <w:cantSplit/>
          <w:jc w:val="center"/>
        </w:trPr>
        <w:tc>
          <w:tcPr>
            <w:tcW w:w="1621" w:type="dxa"/>
            <w:shd w:val="clear" w:color="auto" w:fill="CCCCCC"/>
          </w:tcPr>
          <w:p w14:paraId="09693E39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73" w:type="dxa"/>
          </w:tcPr>
          <w:p w14:paraId="2584B3B3" w14:textId="5F8B6AB3" w:rsidR="00414C9D" w:rsidRPr="00DB6F89" w:rsidRDefault="005210FF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habrá enviado satisfactoriamente las notificaciones al correo del usuario.</w:t>
            </w:r>
          </w:p>
        </w:tc>
      </w:tr>
      <w:tr w:rsidR="00414C9D" w:rsidRPr="00DB6F89" w14:paraId="5C31DBFC" w14:textId="77777777" w:rsidTr="007930E3">
        <w:trPr>
          <w:cantSplit/>
          <w:jc w:val="center"/>
        </w:trPr>
        <w:tc>
          <w:tcPr>
            <w:tcW w:w="10094" w:type="dxa"/>
            <w:gridSpan w:val="2"/>
            <w:shd w:val="clear" w:color="auto" w:fill="CCCCCC"/>
          </w:tcPr>
          <w:p w14:paraId="557748D4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414C9D" w:rsidRPr="00DB6F89" w14:paraId="16AF02FE" w14:textId="77777777" w:rsidTr="007930E3">
        <w:trPr>
          <w:cantSplit/>
          <w:jc w:val="center"/>
        </w:trPr>
        <w:tc>
          <w:tcPr>
            <w:tcW w:w="10094" w:type="dxa"/>
            <w:gridSpan w:val="2"/>
          </w:tcPr>
          <w:p w14:paraId="7FD12CC2" w14:textId="10A34734" w:rsidR="00414C9D" w:rsidRPr="00DB6F89" w:rsidRDefault="00414C9D" w:rsidP="00702F40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 el paso 2, si el si el sistema no se conecta correctamente </w:t>
            </w:r>
            <w:r w:rsidR="009D41BB">
              <w:rPr>
                <w:rFonts w:asciiTheme="minorHAnsi" w:hAnsiTheme="minorHAnsi" w:cstheme="minorHAnsi"/>
                <w:sz w:val="22"/>
                <w:szCs w:val="22"/>
              </w:rPr>
              <w:t>con el servicio de notificaciones, entonces mostrar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: “</w:t>
            </w:r>
            <w:r w:rsidR="009D41BB">
              <w:rPr>
                <w:rFonts w:asciiTheme="minorHAnsi" w:hAnsiTheme="minorHAnsi" w:cstheme="minorHAnsi"/>
                <w:sz w:val="22"/>
                <w:szCs w:val="22"/>
              </w:rPr>
              <w:t>Error en la conexión con el gestor de notificaciones”.</w:t>
            </w:r>
          </w:p>
        </w:tc>
      </w:tr>
      <w:tr w:rsidR="00414C9D" w:rsidRPr="00DB6F89" w14:paraId="0A09E26C" w14:textId="77777777" w:rsidTr="007930E3">
        <w:trPr>
          <w:cantSplit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128F22" w14:textId="77777777" w:rsidR="00414C9D" w:rsidRPr="00DB6F89" w:rsidRDefault="00414C9D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414C9D" w:rsidRPr="00DB6F89" w14:paraId="7CC8660D" w14:textId="77777777" w:rsidTr="007930E3">
        <w:trPr>
          <w:cantSplit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F42" w14:textId="77777777" w:rsidR="00414C9D" w:rsidRPr="00DB6F89" w:rsidRDefault="00414C9D" w:rsidP="00702F40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0A305F65" w14:textId="77777777" w:rsidR="00414C9D" w:rsidRPr="00DB6F89" w:rsidRDefault="00414C9D" w:rsidP="00702F40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716E89FE" w14:textId="77777777" w:rsidR="00B62DA1" w:rsidRPr="00DB6F89" w:rsidRDefault="00B62DA1" w:rsidP="0014709F">
      <w:pPr>
        <w:rPr>
          <w:rFonts w:asciiTheme="minorHAnsi" w:hAnsiTheme="minorHAnsi" w:cstheme="minorHAnsi"/>
          <w:sz w:val="22"/>
          <w:szCs w:val="22"/>
        </w:rPr>
      </w:pPr>
    </w:p>
    <w:p w14:paraId="2124394D" w14:textId="48C3A41E" w:rsidR="00F16D6B" w:rsidRPr="0061639E" w:rsidRDefault="00BA2802" w:rsidP="00702F40">
      <w:pPr>
        <w:pStyle w:val="Ttulo3"/>
        <w:numPr>
          <w:ilvl w:val="2"/>
          <w:numId w:val="1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28" w:name="_Toc24368945"/>
      <w:r>
        <w:rPr>
          <w:rFonts w:asciiTheme="minorHAnsi" w:hAnsiTheme="minorHAnsi" w:cstheme="minorHAnsi"/>
          <w:sz w:val="22"/>
          <w:szCs w:val="22"/>
        </w:rPr>
        <w:t>Caso de Uso: Compartir tesis por redes sociales.</w:t>
      </w:r>
      <w:bookmarkEnd w:id="28"/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8460"/>
      </w:tblGrid>
      <w:tr w:rsidR="00F16D6B" w:rsidRPr="00DB6F89" w14:paraId="13D9C9DB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48212301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60" w:type="dxa"/>
          </w:tcPr>
          <w:p w14:paraId="3A48BF25" w14:textId="612CA6DB" w:rsidR="00F16D6B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6</w:t>
            </w:r>
          </w:p>
        </w:tc>
      </w:tr>
      <w:tr w:rsidR="00F16D6B" w:rsidRPr="00DB6F89" w14:paraId="1680F944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2521A11D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60" w:type="dxa"/>
          </w:tcPr>
          <w:p w14:paraId="162EA51D" w14:textId="7D28A436" w:rsidR="00F16D6B" w:rsidRPr="00DB6F89" w:rsidRDefault="0066747D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</w:rPr>
              <w:t>Compartir tesis por redes sociales</w:t>
            </w:r>
          </w:p>
        </w:tc>
      </w:tr>
      <w:tr w:rsidR="00F16D6B" w:rsidRPr="00DB6F89" w14:paraId="14EDDA99" w14:textId="77777777" w:rsidTr="007930E3">
        <w:trPr>
          <w:trHeight w:val="80"/>
          <w:jc w:val="center"/>
        </w:trPr>
        <w:tc>
          <w:tcPr>
            <w:tcW w:w="1609" w:type="dxa"/>
            <w:shd w:val="clear" w:color="auto" w:fill="CCCCCC"/>
          </w:tcPr>
          <w:p w14:paraId="6CE7743A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60" w:type="dxa"/>
          </w:tcPr>
          <w:p w14:paraId="0662BCB3" w14:textId="1B207E51" w:rsidR="00F16D6B" w:rsidRPr="00DB6F89" w:rsidRDefault="00E270B5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strado y Usuario no registrado.</w:t>
            </w:r>
          </w:p>
        </w:tc>
      </w:tr>
      <w:tr w:rsidR="00F16D6B" w:rsidRPr="00DB6F89" w14:paraId="7BCBF604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03E7E292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60" w:type="dxa"/>
          </w:tcPr>
          <w:p w14:paraId="71EBBD59" w14:textId="3C4397AD" w:rsidR="00F16D6B" w:rsidRPr="00DB6F89" w:rsidRDefault="00F16D6B" w:rsidP="007930E3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usuario </w:t>
            </w:r>
            <w:r w:rsidR="00BC4D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drá compartir la tesis a través de las redes sociales como </w:t>
            </w:r>
            <w:proofErr w:type="spellStart"/>
            <w:r w:rsidR="00755EA9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="00BC4D9C">
              <w:rPr>
                <w:rFonts w:asciiTheme="minorHAnsi" w:eastAsia="Calibri" w:hAnsiTheme="minorHAnsi" w:cstheme="minorHAnsi"/>
                <w:sz w:val="22"/>
                <w:szCs w:val="22"/>
              </w:rPr>
              <w:t>hatsapp</w:t>
            </w:r>
            <w:proofErr w:type="spellEnd"/>
            <w:r w:rsidR="00BC4D9C">
              <w:rPr>
                <w:rFonts w:asciiTheme="minorHAnsi" w:eastAsia="Calibri" w:hAnsiTheme="minorHAnsi" w:cstheme="minorHAnsi"/>
                <w:sz w:val="22"/>
                <w:szCs w:val="22"/>
              </w:rPr>
              <w:t>, Twitter y Facebook.</w:t>
            </w:r>
          </w:p>
        </w:tc>
      </w:tr>
      <w:tr w:rsidR="00F16D6B" w:rsidRPr="00DB6F89" w14:paraId="07DE5766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5AA9ECDD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60" w:type="dxa"/>
          </w:tcPr>
          <w:p w14:paraId="43F0CC67" w14:textId="1E726F4D" w:rsidR="00F16D6B" w:rsidRPr="00DB6F89" w:rsidRDefault="00F16D6B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00220A" w:rsidRPr="00DB6F89">
              <w:rPr>
                <w:rFonts w:asciiTheme="minorHAnsi" w:hAnsiTheme="minorHAnsi" w:cstheme="minorHAnsi"/>
              </w:rPr>
              <w:t>Compartir tesis por redes sociale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00220A">
              <w:rPr>
                <w:rFonts w:asciiTheme="minorHAnsi" w:hAnsiTheme="minorHAnsi" w:cstheme="minorHAnsi"/>
                <w:sz w:val="22"/>
                <w:szCs w:val="22"/>
              </w:rPr>
              <w:t>es que el usuario pueda compartir la tesis que le haya gustado a través de las distintas redes sociales más usadas.</w:t>
            </w:r>
          </w:p>
        </w:tc>
      </w:tr>
      <w:tr w:rsidR="00F16D6B" w:rsidRPr="00DB6F89" w14:paraId="67E0D060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77CB9E92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60" w:type="dxa"/>
          </w:tcPr>
          <w:p w14:paraId="598F41EC" w14:textId="0E9B07A4" w:rsidR="00F16D6B" w:rsidRPr="00DB6F89" w:rsidRDefault="00F16D6B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E423F4">
              <w:rPr>
                <w:rFonts w:asciiTheme="minorHAnsi" w:hAnsiTheme="minorHAnsi" w:cstheme="minorHAnsi"/>
                <w:sz w:val="22"/>
                <w:szCs w:val="22"/>
              </w:rPr>
              <w:t xml:space="preserve">usuario </w:t>
            </w:r>
            <w:proofErr w:type="spellStart"/>
            <w:r w:rsidR="00D550F4">
              <w:rPr>
                <w:rFonts w:asciiTheme="minorHAnsi" w:hAnsiTheme="minorHAnsi" w:cstheme="minorHAnsi"/>
                <w:sz w:val="22"/>
                <w:szCs w:val="22"/>
              </w:rPr>
              <w:t>deb</w:t>
            </w:r>
            <w:r w:rsidR="00E423F4">
              <w:rPr>
                <w:rFonts w:asciiTheme="minorHAnsi" w:hAnsiTheme="minorHAnsi" w:cstheme="minorHAnsi"/>
                <w:sz w:val="22"/>
                <w:szCs w:val="22"/>
              </w:rPr>
              <w:t>debe</w:t>
            </w:r>
            <w:proofErr w:type="spellEnd"/>
            <w:r w:rsidR="00E423F4">
              <w:rPr>
                <w:rFonts w:asciiTheme="minorHAnsi" w:hAnsiTheme="minorHAnsi" w:cstheme="minorHAnsi"/>
                <w:sz w:val="22"/>
                <w:szCs w:val="22"/>
              </w:rPr>
              <w:t xml:space="preserve"> haber entrado a una publicación de tesis.</w:t>
            </w:r>
          </w:p>
        </w:tc>
      </w:tr>
      <w:tr w:rsidR="00F16D6B" w:rsidRPr="00DB6F89" w14:paraId="3B91D16A" w14:textId="77777777" w:rsidTr="007930E3">
        <w:trPr>
          <w:cantSplit/>
          <w:jc w:val="center"/>
        </w:trPr>
        <w:tc>
          <w:tcPr>
            <w:tcW w:w="10069" w:type="dxa"/>
            <w:gridSpan w:val="2"/>
            <w:shd w:val="clear" w:color="auto" w:fill="CCCCCC"/>
          </w:tcPr>
          <w:p w14:paraId="36A6E451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F16D6B" w:rsidRPr="00DB6F89" w14:paraId="1AAE8BCA" w14:textId="77777777" w:rsidTr="007930E3">
        <w:trPr>
          <w:cantSplit/>
          <w:jc w:val="center"/>
        </w:trPr>
        <w:tc>
          <w:tcPr>
            <w:tcW w:w="10069" w:type="dxa"/>
            <w:gridSpan w:val="2"/>
          </w:tcPr>
          <w:p w14:paraId="29027E68" w14:textId="77777777" w:rsidR="00F16D6B" w:rsidRPr="00755EA9" w:rsidRDefault="00F16D6B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CUS inicia cuando usuario selecciona </w:t>
            </w:r>
            <w:r w:rsidR="00755EA9">
              <w:rPr>
                <w:rFonts w:asciiTheme="minorHAnsi" w:hAnsiTheme="minorHAnsi" w:cstheme="minorHAnsi"/>
                <w:sz w:val="22"/>
                <w:szCs w:val="22"/>
              </w:rPr>
              <w:t xml:space="preserve">el icono de redes sociales que puede ser el logo de </w:t>
            </w:r>
            <w:proofErr w:type="spellStart"/>
            <w:r w:rsidR="00755EA9">
              <w:rPr>
                <w:rFonts w:asciiTheme="minorHAnsi" w:hAnsiTheme="minorHAnsi" w:cstheme="minorHAnsi"/>
                <w:sz w:val="22"/>
                <w:szCs w:val="22"/>
              </w:rPr>
              <w:t>Whatsapp</w:t>
            </w:r>
            <w:proofErr w:type="spellEnd"/>
            <w:r w:rsidR="00755EA9">
              <w:rPr>
                <w:rFonts w:asciiTheme="minorHAnsi" w:hAnsiTheme="minorHAnsi" w:cstheme="minorHAnsi"/>
                <w:sz w:val="22"/>
                <w:szCs w:val="22"/>
              </w:rPr>
              <w:t>, Twitter o Facebook.</w:t>
            </w:r>
          </w:p>
          <w:p w14:paraId="7529CEE4" w14:textId="77777777" w:rsidR="00755EA9" w:rsidRDefault="00755EA9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una ventana emergente que contiene las casillas de correo / </w:t>
            </w:r>
            <w:proofErr w:type="spellStart"/>
            <w:r>
              <w:rPr>
                <w:rFonts w:asciiTheme="minorHAnsi" w:hAnsiTheme="minorHAnsi" w:cstheme="minorHAnsi"/>
              </w:rPr>
              <w:t>numero</w:t>
            </w:r>
            <w:proofErr w:type="spellEnd"/>
            <w:r>
              <w:rPr>
                <w:rFonts w:asciiTheme="minorHAnsi" w:hAnsiTheme="minorHAnsi" w:cstheme="minorHAnsi"/>
              </w:rPr>
              <w:t xml:space="preserve"> y contraseña.</w:t>
            </w:r>
          </w:p>
          <w:p w14:paraId="7FB1D2CB" w14:textId="77777777" w:rsidR="00755EA9" w:rsidRDefault="00755EA9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ingresa sus credenciales (correo y contraseña).</w:t>
            </w:r>
          </w:p>
          <w:p w14:paraId="7496ADF5" w14:textId="77777777" w:rsidR="00755EA9" w:rsidRDefault="00755EA9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</w:t>
            </w:r>
            <w:r w:rsidR="004775EC">
              <w:rPr>
                <w:rFonts w:asciiTheme="minorHAnsi" w:hAnsiTheme="minorHAnsi" w:cstheme="minorHAnsi"/>
              </w:rPr>
              <w:t xml:space="preserve"> de entrada.</w:t>
            </w:r>
          </w:p>
          <w:p w14:paraId="137E5652" w14:textId="77777777" w:rsidR="004775EC" w:rsidRDefault="004775EC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a ventana con una vista previa de la publicación y un botón de “Compartir”.</w:t>
            </w:r>
          </w:p>
          <w:p w14:paraId="3E42A9F2" w14:textId="77777777" w:rsidR="004775EC" w:rsidRDefault="004775EC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usuario le da </w:t>
            </w:r>
            <w:proofErr w:type="spellStart"/>
            <w:r>
              <w:rPr>
                <w:rFonts w:asciiTheme="minorHAnsi" w:hAnsiTheme="minorHAnsi" w:cstheme="minorHAnsi"/>
              </w:rPr>
              <w:t>click</w:t>
            </w:r>
            <w:proofErr w:type="spellEnd"/>
            <w:r>
              <w:rPr>
                <w:rFonts w:asciiTheme="minorHAnsi" w:hAnsiTheme="minorHAnsi" w:cstheme="minorHAnsi"/>
              </w:rPr>
              <w:t xml:space="preserve"> en “compartir”</w:t>
            </w:r>
          </w:p>
          <w:p w14:paraId="5899ADD4" w14:textId="08A4C705" w:rsidR="004775EC" w:rsidRPr="00DB6F89" w:rsidRDefault="004775EC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US.</w:t>
            </w:r>
          </w:p>
        </w:tc>
      </w:tr>
      <w:tr w:rsidR="00F16D6B" w:rsidRPr="00DB6F89" w14:paraId="240500D1" w14:textId="77777777" w:rsidTr="007930E3">
        <w:trPr>
          <w:cantSplit/>
          <w:jc w:val="center"/>
        </w:trPr>
        <w:tc>
          <w:tcPr>
            <w:tcW w:w="1609" w:type="dxa"/>
            <w:shd w:val="clear" w:color="auto" w:fill="CCCCCC"/>
          </w:tcPr>
          <w:p w14:paraId="35357BD5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60" w:type="dxa"/>
          </w:tcPr>
          <w:p w14:paraId="5FDC5DBD" w14:textId="421C0F0D" w:rsidR="00F16D6B" w:rsidRPr="00DB6F89" w:rsidRDefault="00F16D6B" w:rsidP="007930E3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90666C">
              <w:rPr>
                <w:rFonts w:asciiTheme="minorHAnsi" w:hAnsiTheme="minorHAnsi" w:cstheme="minorHAnsi"/>
                <w:sz w:val="22"/>
                <w:szCs w:val="22"/>
              </w:rPr>
              <w:t xml:space="preserve">usuario habrá podido compartir la tesis a través de la red social seleccionada </w:t>
            </w:r>
            <w:r w:rsidR="00F36CA7">
              <w:rPr>
                <w:rFonts w:asciiTheme="minorHAnsi" w:hAnsiTheme="minorHAnsi" w:cstheme="minorHAnsi"/>
                <w:sz w:val="22"/>
                <w:szCs w:val="22"/>
              </w:rPr>
              <w:t>satisfactoriamente</w:t>
            </w:r>
            <w:r w:rsidR="009066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16D6B" w:rsidRPr="00DB6F89" w14:paraId="7D0143DC" w14:textId="77777777" w:rsidTr="007930E3">
        <w:trPr>
          <w:cantSplit/>
          <w:jc w:val="center"/>
        </w:trPr>
        <w:tc>
          <w:tcPr>
            <w:tcW w:w="10069" w:type="dxa"/>
            <w:gridSpan w:val="2"/>
            <w:shd w:val="clear" w:color="auto" w:fill="CCCCCC"/>
          </w:tcPr>
          <w:p w14:paraId="6EFD0DA4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F16D6B" w:rsidRPr="00DB6F89" w14:paraId="5FA62092" w14:textId="77777777" w:rsidTr="007930E3">
        <w:trPr>
          <w:cantSplit/>
          <w:jc w:val="center"/>
        </w:trPr>
        <w:tc>
          <w:tcPr>
            <w:tcW w:w="10069" w:type="dxa"/>
            <w:gridSpan w:val="2"/>
          </w:tcPr>
          <w:p w14:paraId="29286349" w14:textId="77777777" w:rsidR="00367DA0" w:rsidRPr="007A0E75" w:rsidRDefault="00367DA0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4, si el usuario ingreso un correo incorrecto, mostrar “El correo no existe”.</w:t>
            </w:r>
          </w:p>
          <w:p w14:paraId="4ACAC2F5" w14:textId="0D75B7C5" w:rsidR="00F16D6B" w:rsidRPr="00DB6F89" w:rsidRDefault="00367DA0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4, si el usuario ingreso una contraseña incorrecta, mostrar “Contraseña incorrecta”.</w:t>
            </w:r>
          </w:p>
        </w:tc>
      </w:tr>
      <w:tr w:rsidR="00F16D6B" w:rsidRPr="00DB6F89" w14:paraId="40207CC3" w14:textId="77777777" w:rsidTr="007930E3">
        <w:trPr>
          <w:cantSplit/>
          <w:jc w:val="center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3C6CA4" w14:textId="77777777" w:rsidR="00F16D6B" w:rsidRPr="00DB6F89" w:rsidRDefault="00F16D6B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querimientos Especiales:</w:t>
            </w:r>
          </w:p>
        </w:tc>
      </w:tr>
      <w:tr w:rsidR="00F16D6B" w:rsidRPr="00DB6F89" w14:paraId="1824E224" w14:textId="77777777" w:rsidTr="007930E3">
        <w:trPr>
          <w:cantSplit/>
          <w:jc w:val="center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CA0" w14:textId="77777777" w:rsidR="00F16D6B" w:rsidRPr="00DB6F89" w:rsidRDefault="00F16D6B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0E74210F" w14:textId="77777777" w:rsidR="00F16D6B" w:rsidRPr="00DB6F89" w:rsidRDefault="00F16D6B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6BA26829" w14:textId="77777777" w:rsidR="00501956" w:rsidRPr="00DB6F89" w:rsidRDefault="00501956" w:rsidP="00F16D6B">
      <w:pPr>
        <w:rPr>
          <w:rFonts w:asciiTheme="minorHAnsi" w:hAnsiTheme="minorHAnsi" w:cstheme="minorHAnsi"/>
        </w:rPr>
      </w:pPr>
    </w:p>
    <w:p w14:paraId="017D86BF" w14:textId="4B49C76C" w:rsidR="0014709F" w:rsidRPr="006B7BED" w:rsidRDefault="0014709F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29" w:name="_Toc24368946"/>
      <w:r w:rsidRPr="006B7BED">
        <w:rPr>
          <w:rFonts w:asciiTheme="minorHAnsi" w:hAnsiTheme="minorHAnsi" w:cstheme="minorHAnsi"/>
          <w:bCs/>
          <w:sz w:val="22"/>
          <w:szCs w:val="22"/>
          <w:lang w:val="es-ES" w:eastAsia="en-US"/>
        </w:rPr>
        <w:t>Caso de Uso</w:t>
      </w:r>
      <w:r w:rsidR="00202835" w:rsidRPr="006B7BED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: </w:t>
      </w:r>
      <w:r w:rsidR="00B70A5A" w:rsidRPr="006B7BED">
        <w:rPr>
          <w:rFonts w:asciiTheme="minorHAnsi" w:hAnsiTheme="minorHAnsi" w:cstheme="minorHAnsi"/>
          <w:bCs/>
          <w:sz w:val="22"/>
          <w:szCs w:val="22"/>
          <w:lang w:val="es-ES" w:eastAsia="en-US"/>
        </w:rPr>
        <w:t>Editar Perfil</w:t>
      </w:r>
      <w:bookmarkEnd w:id="29"/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8721"/>
      </w:tblGrid>
      <w:tr w:rsidR="00501956" w:rsidRPr="00DB6F89" w14:paraId="2F36C09B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779A032C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721" w:type="dxa"/>
          </w:tcPr>
          <w:p w14:paraId="6A78969C" w14:textId="13544172" w:rsidR="00501956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7</w:t>
            </w:r>
          </w:p>
        </w:tc>
      </w:tr>
      <w:tr w:rsidR="00501956" w:rsidRPr="00DB6F89" w14:paraId="1E90040F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6287BD4B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721" w:type="dxa"/>
          </w:tcPr>
          <w:p w14:paraId="0C75CEED" w14:textId="55231BE0" w:rsidR="00501956" w:rsidRPr="00DB6F89" w:rsidRDefault="0035275A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r Perfil</w:t>
            </w:r>
          </w:p>
        </w:tc>
      </w:tr>
      <w:tr w:rsidR="00501956" w:rsidRPr="00DB6F89" w14:paraId="6AE58DB8" w14:textId="77777777" w:rsidTr="007930E3">
        <w:trPr>
          <w:trHeight w:val="80"/>
          <w:jc w:val="center"/>
        </w:trPr>
        <w:tc>
          <w:tcPr>
            <w:tcW w:w="1585" w:type="dxa"/>
            <w:shd w:val="clear" w:color="auto" w:fill="CCCCCC"/>
          </w:tcPr>
          <w:p w14:paraId="15F88280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721" w:type="dxa"/>
          </w:tcPr>
          <w:p w14:paraId="79B3342D" w14:textId="4370ED4C" w:rsidR="00501956" w:rsidRPr="00DB6F89" w:rsidRDefault="00E270B5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strado.</w:t>
            </w:r>
          </w:p>
        </w:tc>
      </w:tr>
      <w:tr w:rsidR="00501956" w:rsidRPr="00DB6F89" w14:paraId="4348C1BF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037AB0ED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721" w:type="dxa"/>
          </w:tcPr>
          <w:p w14:paraId="14E228ED" w14:textId="0EA70631" w:rsidR="00501956" w:rsidRPr="00DB6F89" w:rsidRDefault="00501956" w:rsidP="007930E3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usuario podrá </w:t>
            </w:r>
            <w:r w:rsidR="00747969">
              <w:rPr>
                <w:rFonts w:asciiTheme="minorHAnsi" w:eastAsia="Calibri" w:hAnsiTheme="minorHAnsi" w:cstheme="minorHAnsi"/>
                <w:sz w:val="22"/>
                <w:szCs w:val="22"/>
              </w:rPr>
              <w:t>editar su perfil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501956" w:rsidRPr="00DB6F89" w14:paraId="2611E75A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593D9853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721" w:type="dxa"/>
          </w:tcPr>
          <w:p w14:paraId="2B097D1F" w14:textId="425AD97A" w:rsidR="00501956" w:rsidRPr="00DB6F89" w:rsidRDefault="00501956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747969">
              <w:rPr>
                <w:rFonts w:asciiTheme="minorHAnsi" w:hAnsiTheme="minorHAnsi" w:cstheme="minorHAnsi"/>
                <w:sz w:val="22"/>
                <w:szCs w:val="22"/>
              </w:rPr>
              <w:t>Editar perfil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</w:t>
            </w:r>
            <w:r w:rsidR="00580EC8">
              <w:rPr>
                <w:rFonts w:asciiTheme="minorHAnsi" w:hAnsiTheme="minorHAnsi" w:cstheme="minorHAnsi"/>
                <w:sz w:val="22"/>
                <w:szCs w:val="22"/>
              </w:rPr>
              <w:t>que el usuario pueda editar su perfil, tanto poder cambiar sus nombres o apellidos y contraseña.</w:t>
            </w:r>
          </w:p>
        </w:tc>
      </w:tr>
      <w:tr w:rsidR="00501956" w:rsidRPr="00DB6F89" w14:paraId="4A105016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17E5406A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721" w:type="dxa"/>
          </w:tcPr>
          <w:p w14:paraId="274CD83C" w14:textId="036AF947" w:rsidR="00501956" w:rsidRPr="00DB6F89" w:rsidRDefault="00501956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usuario ha iniciado sesión correctamente.</w:t>
            </w:r>
          </w:p>
        </w:tc>
      </w:tr>
      <w:tr w:rsidR="00501956" w:rsidRPr="00DB6F89" w14:paraId="36B1E633" w14:textId="77777777" w:rsidTr="007930E3">
        <w:trPr>
          <w:cantSplit/>
          <w:jc w:val="center"/>
        </w:trPr>
        <w:tc>
          <w:tcPr>
            <w:tcW w:w="10306" w:type="dxa"/>
            <w:gridSpan w:val="2"/>
            <w:shd w:val="clear" w:color="auto" w:fill="CCCCCC"/>
          </w:tcPr>
          <w:p w14:paraId="6EDD311C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501956" w:rsidRPr="00DB6F89" w14:paraId="0CBD07A2" w14:textId="77777777" w:rsidTr="007930E3">
        <w:trPr>
          <w:cantSplit/>
          <w:jc w:val="center"/>
        </w:trPr>
        <w:tc>
          <w:tcPr>
            <w:tcW w:w="10306" w:type="dxa"/>
            <w:gridSpan w:val="2"/>
          </w:tcPr>
          <w:p w14:paraId="61D90313" w14:textId="01979D81" w:rsidR="00501956" w:rsidRPr="00DB6F89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CUS inicia cuando el usuario da clic en el botón </w:t>
            </w:r>
            <w:r w:rsidR="003A2F19">
              <w:rPr>
                <w:rFonts w:asciiTheme="minorHAnsi" w:hAnsiTheme="minorHAnsi" w:cstheme="minorHAnsi"/>
                <w:sz w:val="22"/>
                <w:szCs w:val="22"/>
              </w:rPr>
              <w:t>“Editar Perfil”.</w:t>
            </w:r>
          </w:p>
          <w:p w14:paraId="5D57D3DB" w14:textId="7C2DED5A" w:rsidR="00501956" w:rsidRPr="00DB6F89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sistema muestra </w:t>
            </w:r>
            <w:r w:rsidR="003A2F19">
              <w:rPr>
                <w:rFonts w:asciiTheme="minorHAnsi" w:hAnsiTheme="minorHAnsi" w:cstheme="minorHAnsi"/>
                <w:sz w:val="22"/>
                <w:szCs w:val="22"/>
              </w:rPr>
              <w:t>la vista de Editar Perfil, con 3 campos que son los siguientes: nombres, apellidos y contraseña.</w:t>
            </w:r>
          </w:p>
          <w:p w14:paraId="0D675E3D" w14:textId="7A10AA4A" w:rsidR="00501956" w:rsidRPr="006326F4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usuario </w:t>
            </w:r>
            <w:r w:rsidR="003E2DA3">
              <w:rPr>
                <w:rFonts w:asciiTheme="minorHAnsi" w:hAnsiTheme="minorHAnsi" w:cstheme="minorHAnsi"/>
                <w:sz w:val="22"/>
                <w:szCs w:val="22"/>
              </w:rPr>
              <w:t>edita el campo que necesita cambiar</w:t>
            </w:r>
            <w:r w:rsidR="006326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61C171" w14:textId="32043044" w:rsidR="006326F4" w:rsidRPr="006326F4" w:rsidRDefault="006326F4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usuario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“Guardar”.</w:t>
            </w:r>
          </w:p>
          <w:p w14:paraId="65BC7585" w14:textId="4BCCD0A4" w:rsidR="006326F4" w:rsidRPr="00DB6F89" w:rsidRDefault="006326F4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valida los datos y guarda los datos.</w:t>
            </w:r>
          </w:p>
          <w:p w14:paraId="2B58E7B0" w14:textId="77777777" w:rsidR="00501956" w:rsidRPr="00DB6F89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501956" w:rsidRPr="00DB6F89" w14:paraId="7BA98C9B" w14:textId="77777777" w:rsidTr="007930E3">
        <w:trPr>
          <w:cantSplit/>
          <w:jc w:val="center"/>
        </w:trPr>
        <w:tc>
          <w:tcPr>
            <w:tcW w:w="1585" w:type="dxa"/>
            <w:shd w:val="clear" w:color="auto" w:fill="CCCCCC"/>
          </w:tcPr>
          <w:p w14:paraId="4ADA8A46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721" w:type="dxa"/>
          </w:tcPr>
          <w:p w14:paraId="3CF770A7" w14:textId="3364EF76" w:rsidR="00501956" w:rsidRPr="00DB6F89" w:rsidRDefault="00501956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1076F4">
              <w:rPr>
                <w:rFonts w:asciiTheme="minorHAnsi" w:hAnsiTheme="minorHAnsi" w:cstheme="minorHAnsi"/>
                <w:sz w:val="22"/>
                <w:szCs w:val="22"/>
              </w:rPr>
              <w:t>usuario edito su perfil satisfactoriamente.</w:t>
            </w:r>
          </w:p>
        </w:tc>
      </w:tr>
      <w:tr w:rsidR="00501956" w:rsidRPr="00DB6F89" w14:paraId="12577AC8" w14:textId="77777777" w:rsidTr="007930E3">
        <w:trPr>
          <w:cantSplit/>
          <w:jc w:val="center"/>
        </w:trPr>
        <w:tc>
          <w:tcPr>
            <w:tcW w:w="10306" w:type="dxa"/>
            <w:gridSpan w:val="2"/>
            <w:shd w:val="clear" w:color="auto" w:fill="CCCCCC"/>
          </w:tcPr>
          <w:p w14:paraId="328423A0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501956" w:rsidRPr="00DB6F89" w14:paraId="441C08E0" w14:textId="77777777" w:rsidTr="007930E3">
        <w:trPr>
          <w:cantSplit/>
          <w:jc w:val="center"/>
        </w:trPr>
        <w:tc>
          <w:tcPr>
            <w:tcW w:w="10306" w:type="dxa"/>
            <w:gridSpan w:val="2"/>
          </w:tcPr>
          <w:p w14:paraId="56E2437A" w14:textId="77777777" w:rsidR="00501956" w:rsidRPr="00EB5492" w:rsidRDefault="00501956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EB5492">
              <w:rPr>
                <w:rFonts w:asciiTheme="minorHAnsi" w:hAnsiTheme="minorHAnsi" w:cstheme="minorHAnsi"/>
                <w:sz w:val="22"/>
                <w:szCs w:val="22"/>
              </w:rPr>
              <w:t>5, si el usuario no hace ningún cambio, entonces no hacer nada.</w:t>
            </w:r>
          </w:p>
          <w:p w14:paraId="370E8BF5" w14:textId="16BC6111" w:rsidR="00EB5492" w:rsidRPr="00DB6F89" w:rsidRDefault="00EB5492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5, si el usuario pone datos incorrectos como nombre o apellidos, mostrar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rfav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nga datos reales”.</w:t>
            </w:r>
          </w:p>
        </w:tc>
      </w:tr>
      <w:tr w:rsidR="00501956" w:rsidRPr="00DB6F89" w14:paraId="0222FDA4" w14:textId="77777777" w:rsidTr="007930E3">
        <w:trPr>
          <w:cantSplit/>
          <w:jc w:val="center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8D4F2C" w14:textId="77777777" w:rsidR="00501956" w:rsidRPr="00DB6F89" w:rsidRDefault="00501956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501956" w:rsidRPr="00DB6F89" w14:paraId="5A153BFC" w14:textId="77777777" w:rsidTr="007930E3">
        <w:trPr>
          <w:cantSplit/>
          <w:jc w:val="center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7F8" w14:textId="77777777" w:rsidR="00501956" w:rsidRPr="00DB6F89" w:rsidRDefault="00501956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442EFFB9" w14:textId="77777777" w:rsidR="00501956" w:rsidRPr="00DB6F89" w:rsidRDefault="00501956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08884B95" w14:textId="77777777" w:rsidR="0014709F" w:rsidRPr="00DB6F89" w:rsidRDefault="0014709F" w:rsidP="0014709F">
      <w:pPr>
        <w:rPr>
          <w:rFonts w:asciiTheme="minorHAnsi" w:hAnsiTheme="minorHAnsi" w:cstheme="minorHAnsi"/>
          <w:sz w:val="22"/>
          <w:szCs w:val="22"/>
        </w:rPr>
      </w:pPr>
    </w:p>
    <w:p w14:paraId="6FC84A20" w14:textId="77777777" w:rsidR="0014709F" w:rsidRPr="00DB6F89" w:rsidRDefault="0014709F" w:rsidP="0014709F">
      <w:pPr>
        <w:rPr>
          <w:rFonts w:asciiTheme="minorHAnsi" w:hAnsiTheme="minorHAnsi" w:cstheme="minorHAnsi"/>
          <w:sz w:val="22"/>
          <w:szCs w:val="22"/>
        </w:rPr>
      </w:pPr>
    </w:p>
    <w:p w14:paraId="71D093E6" w14:textId="77777777" w:rsidR="0014709F" w:rsidRPr="00DB6F89" w:rsidRDefault="0014709F" w:rsidP="00702F40">
      <w:pPr>
        <w:pStyle w:val="Ttulo4"/>
        <w:widowControl w:val="0"/>
        <w:numPr>
          <w:ilvl w:val="3"/>
          <w:numId w:val="5"/>
        </w:numPr>
        <w:spacing w:before="120" w:after="60" w:line="240" w:lineRule="atLeast"/>
        <w:rPr>
          <w:rFonts w:asciiTheme="minorHAnsi" w:hAnsiTheme="minorHAnsi" w:cstheme="minorHAnsi"/>
          <w:b w:val="0"/>
          <w:sz w:val="22"/>
          <w:szCs w:val="22"/>
          <w:lang w:val="es-ES" w:eastAsia="en-US"/>
        </w:rPr>
      </w:pPr>
      <w:r w:rsidRPr="00DB6F89">
        <w:rPr>
          <w:rFonts w:asciiTheme="minorHAnsi" w:hAnsiTheme="minorHAnsi" w:cstheme="minorHAnsi"/>
          <w:b w:val="0"/>
          <w:sz w:val="22"/>
          <w:szCs w:val="22"/>
          <w:lang w:val="es-ES" w:eastAsia="en-US"/>
        </w:rPr>
        <w:br w:type="page"/>
      </w:r>
    </w:p>
    <w:p w14:paraId="69C6DC82" w14:textId="4D8345BE" w:rsidR="0014709F" w:rsidRPr="00457480" w:rsidRDefault="0014709F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30" w:name="_Toc24368947"/>
      <w:r w:rsidRPr="00457480">
        <w:rPr>
          <w:rFonts w:asciiTheme="minorHAnsi" w:hAnsiTheme="minorHAnsi" w:cstheme="minorHAnsi"/>
          <w:bCs/>
          <w:sz w:val="22"/>
          <w:szCs w:val="22"/>
          <w:lang w:val="es-ES" w:eastAsia="en-US"/>
        </w:rPr>
        <w:lastRenderedPageBreak/>
        <w:t xml:space="preserve">Caso de </w:t>
      </w:r>
      <w:r w:rsidR="002011B0" w:rsidRPr="00457480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Uso: </w:t>
      </w:r>
      <w:r w:rsidR="00DE351F" w:rsidRPr="00457480">
        <w:rPr>
          <w:rFonts w:asciiTheme="minorHAnsi" w:hAnsiTheme="minorHAnsi" w:cstheme="minorHAnsi"/>
          <w:bCs/>
          <w:sz w:val="22"/>
          <w:szCs w:val="22"/>
          <w:lang w:val="es-ES" w:eastAsia="en-US"/>
        </w:rPr>
        <w:t>Visualizar novedades de nuevas tecnologías.</w:t>
      </w:r>
      <w:bookmarkEnd w:id="30"/>
    </w:p>
    <w:p w14:paraId="69B1253F" w14:textId="4BEEBF2C" w:rsidR="00B37936" w:rsidRPr="00DB6F89" w:rsidRDefault="00B37936" w:rsidP="00B37936">
      <w:pPr>
        <w:rPr>
          <w:rFonts w:asciiTheme="minorHAnsi" w:hAnsiTheme="minorHAnsi" w:cstheme="minorHAnsi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B37936" w:rsidRPr="00DB6F89" w14:paraId="6C070483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20EA1A87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82" w:type="dxa"/>
          </w:tcPr>
          <w:p w14:paraId="50085DE5" w14:textId="091CEDE7" w:rsidR="00B37936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8</w:t>
            </w:r>
          </w:p>
        </w:tc>
      </w:tr>
      <w:tr w:rsidR="00B37936" w:rsidRPr="00DB6F89" w14:paraId="3928EC1B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64450C20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82" w:type="dxa"/>
          </w:tcPr>
          <w:p w14:paraId="47EF0F40" w14:textId="7122F2C0" w:rsidR="00B37936" w:rsidRPr="00DB6F89" w:rsidRDefault="00326F4B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bookmarkStart w:id="31" w:name="_Hlk24305488"/>
            <w:r w:rsidRPr="00DB6F89">
              <w:rPr>
                <w:rFonts w:asciiTheme="minorHAnsi" w:hAnsiTheme="minorHAnsi" w:cstheme="minorHAnsi"/>
                <w:bCs/>
              </w:rPr>
              <w:t>Visualizar novedades de nuevas tecnologías</w:t>
            </w:r>
            <w:bookmarkEnd w:id="31"/>
          </w:p>
        </w:tc>
      </w:tr>
      <w:tr w:rsidR="00B37936" w:rsidRPr="00DB6F89" w14:paraId="5A062DBE" w14:textId="77777777" w:rsidTr="007930E3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71F6AA30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82" w:type="dxa"/>
          </w:tcPr>
          <w:p w14:paraId="1EEBE03C" w14:textId="2F3BE6DE" w:rsidR="00B37936" w:rsidRPr="00DB6F89" w:rsidRDefault="00E270B5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strado y Usuario no registrado.</w:t>
            </w:r>
          </w:p>
        </w:tc>
      </w:tr>
      <w:tr w:rsidR="00B37936" w:rsidRPr="00DB6F89" w14:paraId="3FC34F05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3A15CAF5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82" w:type="dxa"/>
          </w:tcPr>
          <w:p w14:paraId="7117F949" w14:textId="5EBE5A6D" w:rsidR="00B37936" w:rsidRPr="00DB6F89" w:rsidRDefault="00B37936" w:rsidP="007930E3">
            <w:pPr>
              <w:pStyle w:val="Prrafodelista"/>
              <w:spacing w:line="360" w:lineRule="auto"/>
              <w:ind w:left="0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FE2B5F">
              <w:rPr>
                <w:rFonts w:asciiTheme="minorHAnsi" w:eastAsia="Calibri" w:hAnsiTheme="minorHAnsi" w:cstheme="minorHAnsi"/>
                <w:sz w:val="22"/>
                <w:szCs w:val="22"/>
              </w:rPr>
              <w:t>usuario podrá ver las novedades de nuevas tecnologías propuestas en las tesis.</w:t>
            </w:r>
          </w:p>
        </w:tc>
      </w:tr>
      <w:tr w:rsidR="00B37936" w:rsidRPr="00DB6F89" w14:paraId="589ED2C6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42BB4311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82" w:type="dxa"/>
          </w:tcPr>
          <w:p w14:paraId="2508AB42" w14:textId="37AC19E5" w:rsidR="00B37936" w:rsidRPr="00DB6F89" w:rsidRDefault="00B37936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F71295" w:rsidRPr="00DB6F89">
              <w:rPr>
                <w:rFonts w:asciiTheme="minorHAnsi" w:hAnsiTheme="minorHAnsi" w:cstheme="minorHAnsi"/>
                <w:bCs/>
              </w:rPr>
              <w:t>Visualizar novedades de nuevas tecnología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que el </w:t>
            </w:r>
            <w:proofErr w:type="spellStart"/>
            <w:r w:rsidR="00F71295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proofErr w:type="spellEnd"/>
            <w:r w:rsidR="00F71295">
              <w:rPr>
                <w:rFonts w:asciiTheme="minorHAnsi" w:hAnsiTheme="minorHAnsi" w:cstheme="minorHAnsi"/>
                <w:sz w:val="22"/>
                <w:szCs w:val="22"/>
              </w:rPr>
              <w:t xml:space="preserve"> usuario pueda ver las nuevas tecnologías propuestas en las tesis, que estarán ordenadas por fecha.</w:t>
            </w:r>
          </w:p>
        </w:tc>
      </w:tr>
      <w:tr w:rsidR="00B37936" w:rsidRPr="00DB6F89" w14:paraId="401BD883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6008E0ED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82" w:type="dxa"/>
          </w:tcPr>
          <w:p w14:paraId="4FA9CC9F" w14:textId="47799D77" w:rsidR="00B37936" w:rsidRPr="00DB6F89" w:rsidRDefault="00BA358A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usuario ha iniciado sesión correctamente.</w:t>
            </w:r>
          </w:p>
        </w:tc>
      </w:tr>
      <w:tr w:rsidR="00B37936" w:rsidRPr="00DB6F89" w14:paraId="541ED907" w14:textId="77777777" w:rsidTr="007930E3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074DF0E3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B37936" w:rsidRPr="00DB6F89" w14:paraId="025D27A2" w14:textId="77777777" w:rsidTr="007930E3">
        <w:trPr>
          <w:cantSplit/>
          <w:jc w:val="center"/>
        </w:trPr>
        <w:tc>
          <w:tcPr>
            <w:tcW w:w="10113" w:type="dxa"/>
            <w:gridSpan w:val="2"/>
          </w:tcPr>
          <w:p w14:paraId="7F9DA8BC" w14:textId="3AD45F25" w:rsidR="00B37936" w:rsidRPr="005062E9" w:rsidRDefault="005062E9" w:rsidP="00702F40">
            <w:pPr>
              <w:widowControl w:val="0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CUS inicia cuando el usuario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“Novedades”.</w:t>
            </w:r>
          </w:p>
          <w:p w14:paraId="0052EEF4" w14:textId="3AE93AD5" w:rsidR="005062E9" w:rsidRPr="00DB6F89" w:rsidRDefault="005062E9" w:rsidP="00702F40">
            <w:pPr>
              <w:widowControl w:val="0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muestra una vista de todas las</w:t>
            </w:r>
            <w:r w:rsidR="004D386C">
              <w:rPr>
                <w:rFonts w:asciiTheme="minorHAnsi" w:hAnsiTheme="minorHAnsi" w:cstheme="minorHAnsi"/>
                <w:sz w:val="22"/>
                <w:szCs w:val="22"/>
              </w:rPr>
              <w:t xml:space="preserve"> tesis con sus respectivas novedades tecnológicas.</w:t>
            </w:r>
          </w:p>
          <w:p w14:paraId="5E5F200B" w14:textId="77777777" w:rsidR="00B37936" w:rsidRPr="00DB6F89" w:rsidRDefault="00B37936" w:rsidP="00702F40">
            <w:pPr>
              <w:widowControl w:val="0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B37936" w:rsidRPr="00DB6F89" w14:paraId="3F40B6DF" w14:textId="77777777" w:rsidTr="007930E3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4AC618F7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82" w:type="dxa"/>
          </w:tcPr>
          <w:p w14:paraId="2CB88E88" w14:textId="5B440771" w:rsidR="00B37936" w:rsidRPr="00DB6F89" w:rsidRDefault="00B37936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0F41D8">
              <w:rPr>
                <w:rFonts w:asciiTheme="minorHAnsi" w:hAnsiTheme="minorHAnsi" w:cstheme="minorHAnsi"/>
                <w:sz w:val="22"/>
                <w:szCs w:val="22"/>
              </w:rPr>
              <w:t>usuario habrá podido visualizar las novedades de las nuevas tecnología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7936" w:rsidRPr="00DB6F89" w14:paraId="1263C0D4" w14:textId="77777777" w:rsidTr="007930E3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0B45D15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B37936" w:rsidRPr="00DB6F89" w14:paraId="0BC603A5" w14:textId="77777777" w:rsidTr="007930E3">
        <w:trPr>
          <w:cantSplit/>
          <w:jc w:val="center"/>
        </w:trPr>
        <w:tc>
          <w:tcPr>
            <w:tcW w:w="10113" w:type="dxa"/>
            <w:gridSpan w:val="2"/>
          </w:tcPr>
          <w:p w14:paraId="305D7108" w14:textId="7C0C84EB" w:rsidR="00B37936" w:rsidRPr="00DB6F89" w:rsidRDefault="00B37936" w:rsidP="00702F40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FC366C">
              <w:rPr>
                <w:rFonts w:asciiTheme="minorHAnsi" w:hAnsiTheme="minorHAnsi" w:cstheme="minorHAnsi"/>
                <w:sz w:val="22"/>
                <w:szCs w:val="22"/>
              </w:rPr>
              <w:t>2, si el sistema no encuentra ninguna publicación, mostrar “</w:t>
            </w:r>
            <w:r w:rsidR="00A54590">
              <w:rPr>
                <w:rFonts w:asciiTheme="minorHAnsi" w:hAnsiTheme="minorHAnsi" w:cstheme="minorHAnsi"/>
                <w:sz w:val="22"/>
                <w:szCs w:val="22"/>
              </w:rPr>
              <w:t>Inténtelo</w:t>
            </w:r>
            <w:r w:rsidR="00FC366C">
              <w:rPr>
                <w:rFonts w:asciiTheme="minorHAnsi" w:hAnsiTheme="minorHAnsi" w:cstheme="minorHAnsi"/>
                <w:sz w:val="22"/>
                <w:szCs w:val="22"/>
              </w:rPr>
              <w:t xml:space="preserve"> nuevamente”.</w:t>
            </w:r>
          </w:p>
        </w:tc>
      </w:tr>
      <w:tr w:rsidR="00B37936" w:rsidRPr="00DB6F89" w14:paraId="32BDC118" w14:textId="77777777" w:rsidTr="007930E3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868C36" w14:textId="77777777" w:rsidR="00B37936" w:rsidRPr="00DB6F89" w:rsidRDefault="00B37936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B37936" w:rsidRPr="00DB6F89" w14:paraId="4FA4F56E" w14:textId="77777777" w:rsidTr="007930E3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884" w14:textId="77777777" w:rsidR="00B37936" w:rsidRPr="00DB6F89" w:rsidRDefault="00B37936" w:rsidP="00702F40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4D72FEC7" w14:textId="77777777" w:rsidR="00B37936" w:rsidRPr="00DB6F89" w:rsidRDefault="00B37936" w:rsidP="00702F40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55392E79" w14:textId="51E62FFA" w:rsidR="0014709F" w:rsidRPr="00DB6F89" w:rsidRDefault="0014709F" w:rsidP="0014709F">
      <w:pPr>
        <w:rPr>
          <w:rFonts w:asciiTheme="minorHAnsi" w:hAnsiTheme="minorHAnsi" w:cstheme="minorHAnsi"/>
          <w:sz w:val="22"/>
          <w:szCs w:val="22"/>
        </w:rPr>
      </w:pPr>
    </w:p>
    <w:p w14:paraId="2108DFBD" w14:textId="2C4081D0" w:rsidR="001F550D" w:rsidRPr="00637BC9" w:rsidRDefault="001F550D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32" w:name="_Toc24368948"/>
      <w:r w:rsidRPr="00637BC9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Caso de Uso: </w:t>
      </w:r>
      <w:r w:rsidR="007B5DA6" w:rsidRPr="00637BC9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Dar </w:t>
      </w:r>
      <w:proofErr w:type="spellStart"/>
      <w:r w:rsidR="007B5DA6" w:rsidRPr="00637BC9">
        <w:rPr>
          <w:rFonts w:asciiTheme="minorHAnsi" w:hAnsiTheme="minorHAnsi" w:cstheme="minorHAnsi"/>
          <w:bCs/>
          <w:sz w:val="22"/>
          <w:szCs w:val="22"/>
          <w:lang w:val="es-ES" w:eastAsia="en-US"/>
        </w:rPr>
        <w:t>Like</w:t>
      </w:r>
      <w:proofErr w:type="spellEnd"/>
      <w:r w:rsidR="007B5DA6" w:rsidRPr="00637BC9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 a una publicación</w:t>
      </w:r>
      <w:bookmarkEnd w:id="32"/>
    </w:p>
    <w:p w14:paraId="6C7C28C1" w14:textId="77777777" w:rsidR="001F550D" w:rsidRPr="00DB6F89" w:rsidRDefault="001F550D" w:rsidP="001F550D">
      <w:pPr>
        <w:rPr>
          <w:rFonts w:asciiTheme="minorHAnsi" w:hAnsiTheme="minorHAnsi" w:cstheme="minorHAnsi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1F550D" w:rsidRPr="00DB6F89" w14:paraId="7761F6EC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72345ECF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82" w:type="dxa"/>
          </w:tcPr>
          <w:p w14:paraId="5E261E36" w14:textId="4037D391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9</w:t>
            </w:r>
          </w:p>
        </w:tc>
      </w:tr>
      <w:tr w:rsidR="001F550D" w:rsidRPr="00DB6F89" w14:paraId="16122DCB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044ABEDD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82" w:type="dxa"/>
          </w:tcPr>
          <w:p w14:paraId="4288D2F7" w14:textId="079F8714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bookmarkStart w:id="33" w:name="_Hlk24305582"/>
            <w:r w:rsidRPr="00DB6F89">
              <w:rPr>
                <w:rFonts w:asciiTheme="minorHAnsi" w:hAnsiTheme="minorHAnsi" w:cstheme="minorHAnsi"/>
                <w:bCs/>
              </w:rPr>
              <w:t xml:space="preserve">Dar </w:t>
            </w:r>
            <w:proofErr w:type="spellStart"/>
            <w:r w:rsidRPr="00DB6F89">
              <w:rPr>
                <w:rFonts w:asciiTheme="minorHAnsi" w:hAnsiTheme="minorHAnsi" w:cstheme="minorHAnsi"/>
                <w:bCs/>
              </w:rPr>
              <w:t>like</w:t>
            </w:r>
            <w:proofErr w:type="spellEnd"/>
            <w:r w:rsidRPr="00DB6F89">
              <w:rPr>
                <w:rFonts w:asciiTheme="minorHAnsi" w:hAnsiTheme="minorHAnsi" w:cstheme="minorHAnsi"/>
                <w:bCs/>
              </w:rPr>
              <w:t xml:space="preserve"> a una publicación</w:t>
            </w:r>
            <w:bookmarkEnd w:id="33"/>
          </w:p>
        </w:tc>
      </w:tr>
      <w:tr w:rsidR="001F550D" w:rsidRPr="00DB6F89" w14:paraId="7A861247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527372FA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82" w:type="dxa"/>
          </w:tcPr>
          <w:p w14:paraId="320EBD6F" w14:textId="0814C8BC" w:rsidR="001F550D" w:rsidRPr="00DB6F89" w:rsidRDefault="00E270B5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st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F550D" w:rsidRPr="00DB6F89" w14:paraId="62599210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04782E86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82" w:type="dxa"/>
          </w:tcPr>
          <w:p w14:paraId="119D808E" w14:textId="585F2D8F" w:rsidR="001F550D" w:rsidRPr="00DB6F89" w:rsidRDefault="001F550D" w:rsidP="00DB6F89">
            <w:pPr>
              <w:pStyle w:val="Prrafodelista"/>
              <w:spacing w:line="360" w:lineRule="auto"/>
              <w:ind w:left="0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B85E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suario podrá darle “Me gusta” o </w:t>
            </w:r>
            <w:proofErr w:type="spellStart"/>
            <w:r w:rsidR="00B85E27">
              <w:rPr>
                <w:rFonts w:asciiTheme="minorHAnsi" w:eastAsia="Calibri" w:hAnsiTheme="minorHAnsi" w:cstheme="minorHAnsi"/>
                <w:sz w:val="22"/>
                <w:szCs w:val="22"/>
              </w:rPr>
              <w:t>like</w:t>
            </w:r>
            <w:proofErr w:type="spellEnd"/>
            <w:r w:rsidR="00B85E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una publicación de tesis.</w:t>
            </w:r>
          </w:p>
        </w:tc>
      </w:tr>
      <w:tr w:rsidR="001F550D" w:rsidRPr="00DB6F89" w14:paraId="4CC55129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21455EC9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82" w:type="dxa"/>
          </w:tcPr>
          <w:p w14:paraId="7D51F8DE" w14:textId="7FDDABA6" w:rsidR="001F550D" w:rsidRPr="00DB6F89" w:rsidRDefault="001F550D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423AF5">
              <w:rPr>
                <w:rFonts w:asciiTheme="minorHAnsi" w:hAnsiTheme="minorHAnsi" w:cstheme="minorHAnsi"/>
                <w:sz w:val="22"/>
                <w:szCs w:val="22"/>
              </w:rPr>
              <w:t xml:space="preserve">Dar </w:t>
            </w:r>
            <w:proofErr w:type="spellStart"/>
            <w:r w:rsidR="00423AF5">
              <w:rPr>
                <w:rFonts w:asciiTheme="minorHAnsi" w:hAnsiTheme="minorHAnsi" w:cstheme="minorHAnsi"/>
                <w:sz w:val="22"/>
                <w:szCs w:val="22"/>
              </w:rPr>
              <w:t>Like</w:t>
            </w:r>
            <w:proofErr w:type="spellEnd"/>
            <w:r w:rsidR="00423AF5">
              <w:rPr>
                <w:rFonts w:asciiTheme="minorHAnsi" w:hAnsiTheme="minorHAnsi" w:cstheme="minorHAnsi"/>
                <w:sz w:val="22"/>
                <w:szCs w:val="22"/>
              </w:rPr>
              <w:t xml:space="preserve"> a una publicación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” es que el</w:t>
            </w:r>
            <w:r w:rsidR="00722D93">
              <w:rPr>
                <w:rFonts w:asciiTheme="minorHAnsi" w:hAnsiTheme="minorHAnsi" w:cstheme="minorHAnsi"/>
                <w:sz w:val="22"/>
                <w:szCs w:val="22"/>
              </w:rPr>
              <w:t xml:space="preserve"> usuario pueda darle me gusta o </w:t>
            </w:r>
            <w:proofErr w:type="spellStart"/>
            <w:r w:rsidR="00722D93">
              <w:rPr>
                <w:rFonts w:asciiTheme="minorHAnsi" w:hAnsiTheme="minorHAnsi" w:cstheme="minorHAnsi"/>
                <w:sz w:val="22"/>
                <w:szCs w:val="22"/>
              </w:rPr>
              <w:t>like</w:t>
            </w:r>
            <w:proofErr w:type="spellEnd"/>
            <w:r w:rsidR="00722D93">
              <w:rPr>
                <w:rFonts w:asciiTheme="minorHAnsi" w:hAnsiTheme="minorHAnsi" w:cstheme="minorHAnsi"/>
                <w:sz w:val="22"/>
                <w:szCs w:val="22"/>
              </w:rPr>
              <w:t xml:space="preserve"> a una publicación que sea de su agrado.</w:t>
            </w:r>
          </w:p>
        </w:tc>
      </w:tr>
      <w:tr w:rsidR="001F550D" w:rsidRPr="00DB6F89" w14:paraId="3205E61E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8C77D1E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82" w:type="dxa"/>
          </w:tcPr>
          <w:p w14:paraId="2817BEF8" w14:textId="3C88527C" w:rsidR="001F550D" w:rsidRPr="00DB6F89" w:rsidRDefault="001F550D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E367FF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 ha iniciado sesión correctamente y </w:t>
            </w:r>
            <w:r w:rsidR="00F04D05">
              <w:rPr>
                <w:rFonts w:asciiTheme="minorHAnsi" w:hAnsiTheme="minorHAnsi" w:cstheme="minorHAnsi"/>
                <w:sz w:val="22"/>
                <w:szCs w:val="22"/>
              </w:rPr>
              <w:t>haber</w:t>
            </w:r>
            <w:r w:rsidR="00E367FF">
              <w:rPr>
                <w:rFonts w:asciiTheme="minorHAnsi" w:hAnsiTheme="minorHAnsi" w:cstheme="minorHAnsi"/>
                <w:sz w:val="22"/>
                <w:szCs w:val="22"/>
              </w:rPr>
              <w:t xml:space="preserve"> escogido una publicación de tesis.</w:t>
            </w:r>
          </w:p>
        </w:tc>
      </w:tr>
      <w:tr w:rsidR="001F550D" w:rsidRPr="00DB6F89" w14:paraId="3EBF14CA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2759E551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1F550D" w:rsidRPr="00DB6F89" w14:paraId="54144B21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68BADDC4" w14:textId="1FBD354D" w:rsidR="001F550D" w:rsidRPr="00963DE2" w:rsidRDefault="00963DE2" w:rsidP="00702F40">
            <w:pPr>
              <w:pStyle w:val="Prrafodelista"/>
              <w:widowControl w:val="0"/>
              <w:numPr>
                <w:ilvl w:val="0"/>
                <w:numId w:val="13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963D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 C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icia cuando el usuario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el botón “Me Gusta” o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que tiene forma de mano con pulgar arriba.</w:t>
            </w:r>
          </w:p>
          <w:p w14:paraId="38B27B61" w14:textId="4002718C" w:rsidR="00963DE2" w:rsidRPr="00963DE2" w:rsidRDefault="00963DE2" w:rsidP="00702F40">
            <w:pPr>
              <w:pStyle w:val="Prrafodelista"/>
              <w:widowControl w:val="0"/>
              <w:numPr>
                <w:ilvl w:val="0"/>
                <w:numId w:val="13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guarda esa información y aumenta el contador en uno.</w:t>
            </w:r>
          </w:p>
          <w:p w14:paraId="63DA985E" w14:textId="6246C943" w:rsidR="001F550D" w:rsidRPr="00963DE2" w:rsidRDefault="001F550D" w:rsidP="00702F40">
            <w:pPr>
              <w:pStyle w:val="Prrafodelista"/>
              <w:widowControl w:val="0"/>
              <w:numPr>
                <w:ilvl w:val="0"/>
                <w:numId w:val="13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963DE2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1F550D" w:rsidRPr="00DB6F89" w14:paraId="16259AA4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299309EE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82" w:type="dxa"/>
          </w:tcPr>
          <w:p w14:paraId="08F0BA3E" w14:textId="7ECD2C26" w:rsidR="001F550D" w:rsidRPr="00DB6F89" w:rsidRDefault="001F550D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F7055F">
              <w:rPr>
                <w:rFonts w:asciiTheme="minorHAnsi" w:hAnsiTheme="minorHAnsi" w:cstheme="minorHAnsi"/>
                <w:sz w:val="22"/>
                <w:szCs w:val="22"/>
              </w:rPr>
              <w:t xml:space="preserve">usuario habrá podido dar </w:t>
            </w:r>
            <w:proofErr w:type="spellStart"/>
            <w:r w:rsidR="00F7055F">
              <w:rPr>
                <w:rFonts w:asciiTheme="minorHAnsi" w:hAnsiTheme="minorHAnsi" w:cstheme="minorHAnsi"/>
                <w:sz w:val="22"/>
                <w:szCs w:val="22"/>
              </w:rPr>
              <w:t>like</w:t>
            </w:r>
            <w:proofErr w:type="spellEnd"/>
            <w:r w:rsidR="00F7055F">
              <w:rPr>
                <w:rFonts w:asciiTheme="minorHAnsi" w:hAnsiTheme="minorHAnsi" w:cstheme="minorHAnsi"/>
                <w:sz w:val="22"/>
                <w:szCs w:val="22"/>
              </w:rPr>
              <w:t xml:space="preserve"> a una publicación satisfactoriamente.</w:t>
            </w:r>
          </w:p>
        </w:tc>
      </w:tr>
      <w:tr w:rsidR="001F550D" w:rsidRPr="00DB6F89" w14:paraId="0FB1595A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BAA4F4F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1F550D" w:rsidRPr="00DB6F89" w14:paraId="6526E88F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7000AE2D" w14:textId="43556F8C" w:rsidR="001F550D" w:rsidRPr="00DB6F89" w:rsidRDefault="001F550D" w:rsidP="00702F4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D741C0">
              <w:rPr>
                <w:rFonts w:asciiTheme="minorHAnsi" w:hAnsiTheme="minorHAnsi" w:cstheme="minorHAnsi"/>
                <w:sz w:val="22"/>
                <w:szCs w:val="22"/>
              </w:rPr>
              <w:t>2, si el sistema no puede guardar la información, mostrar “Por favor inténtelo de nuevo”.</w:t>
            </w:r>
          </w:p>
        </w:tc>
      </w:tr>
      <w:tr w:rsidR="001F550D" w:rsidRPr="00DB6F89" w14:paraId="4E2A59F2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B4ABAA" w14:textId="77777777" w:rsidR="001F550D" w:rsidRPr="00DB6F89" w:rsidRDefault="001F550D" w:rsidP="00DB6F89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1F550D" w:rsidRPr="00DB6F89" w14:paraId="6990EDE0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3CD" w14:textId="77777777" w:rsidR="001F550D" w:rsidRPr="00DB6F89" w:rsidRDefault="001F550D" w:rsidP="00702F4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506C65F9" w14:textId="77777777" w:rsidR="001F550D" w:rsidRPr="00DB6F89" w:rsidRDefault="001F550D" w:rsidP="00702F4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33266F21" w14:textId="6482050D" w:rsidR="001F550D" w:rsidRPr="00DB6F89" w:rsidRDefault="001F550D" w:rsidP="0014709F">
      <w:pPr>
        <w:rPr>
          <w:rFonts w:asciiTheme="minorHAnsi" w:hAnsiTheme="minorHAnsi" w:cstheme="minorHAnsi"/>
          <w:sz w:val="22"/>
          <w:szCs w:val="22"/>
        </w:rPr>
      </w:pPr>
    </w:p>
    <w:p w14:paraId="464EFAF0" w14:textId="024444D0" w:rsidR="001F550D" w:rsidRPr="00B2745E" w:rsidRDefault="001F550D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34" w:name="_Toc24368949"/>
      <w:r w:rsidRPr="00B2745E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Caso de Uso: </w:t>
      </w:r>
      <w:r w:rsidR="00F04D05" w:rsidRPr="00B2745E">
        <w:rPr>
          <w:rFonts w:asciiTheme="minorHAnsi" w:hAnsiTheme="minorHAnsi" w:cstheme="minorHAnsi"/>
          <w:bCs/>
          <w:sz w:val="22"/>
          <w:szCs w:val="22"/>
          <w:lang w:val="es-ES" w:eastAsia="en-US"/>
        </w:rPr>
        <w:t>Comentar publicación de tesis</w:t>
      </w:r>
      <w:bookmarkEnd w:id="34"/>
    </w:p>
    <w:p w14:paraId="5EFDB010" w14:textId="77777777" w:rsidR="001F550D" w:rsidRPr="00DB6F89" w:rsidRDefault="001F550D" w:rsidP="001F550D">
      <w:pPr>
        <w:rPr>
          <w:rFonts w:asciiTheme="minorHAnsi" w:hAnsiTheme="minorHAnsi" w:cstheme="minorHAnsi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1F550D" w:rsidRPr="00DB6F89" w14:paraId="49226605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5583EB6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82" w:type="dxa"/>
          </w:tcPr>
          <w:p w14:paraId="656AB158" w14:textId="6E380E74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</w:t>
            </w:r>
            <w:r w:rsidR="004474F5"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1F550D" w:rsidRPr="00DB6F89" w14:paraId="75CB3ECD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7B09A9E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82" w:type="dxa"/>
          </w:tcPr>
          <w:p w14:paraId="5D288034" w14:textId="288F9A2E" w:rsidR="001F550D" w:rsidRPr="00DB6F89" w:rsidRDefault="004474F5" w:rsidP="00DB6F89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bCs/>
              </w:rPr>
              <w:t>Comentar publicación de tesis</w:t>
            </w:r>
          </w:p>
        </w:tc>
      </w:tr>
      <w:tr w:rsidR="001F550D" w:rsidRPr="00DB6F89" w14:paraId="5DBAD18E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11353E9A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82" w:type="dxa"/>
          </w:tcPr>
          <w:p w14:paraId="42AF64CD" w14:textId="427338D3" w:rsidR="001F550D" w:rsidRPr="00DB6F89" w:rsidRDefault="00E412C4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strado.</w:t>
            </w:r>
          </w:p>
        </w:tc>
      </w:tr>
      <w:tr w:rsidR="001F550D" w:rsidRPr="00DB6F89" w14:paraId="311F72FF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6306208E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82" w:type="dxa"/>
          </w:tcPr>
          <w:p w14:paraId="7D1BDDF8" w14:textId="3C5118A8" w:rsidR="001F550D" w:rsidRPr="00DB6F89" w:rsidRDefault="001F550D" w:rsidP="00DB6F89">
            <w:pPr>
              <w:pStyle w:val="Prrafodelista"/>
              <w:spacing w:line="360" w:lineRule="auto"/>
              <w:ind w:left="0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D62F15">
              <w:rPr>
                <w:rFonts w:asciiTheme="minorHAnsi" w:eastAsia="Calibri" w:hAnsiTheme="minorHAnsi" w:cstheme="minorHAnsi"/>
                <w:sz w:val="22"/>
                <w:szCs w:val="22"/>
              </w:rPr>
              <w:t>usuario podrá comentar una publicación de tesis</w:t>
            </w:r>
            <w:r w:rsidR="00F470E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1F550D" w:rsidRPr="00DB6F89" w14:paraId="5697052A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1E8B7CE0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82" w:type="dxa"/>
          </w:tcPr>
          <w:p w14:paraId="684267DA" w14:textId="414B8222" w:rsidR="001F550D" w:rsidRPr="00DB6F89" w:rsidRDefault="001F550D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942CD6" w:rsidRPr="00DB6F89">
              <w:rPr>
                <w:rFonts w:asciiTheme="minorHAnsi" w:hAnsiTheme="minorHAnsi" w:cstheme="minorHAnsi"/>
                <w:bCs/>
              </w:rPr>
              <w:t>Comentar publicación de tesi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que el </w:t>
            </w:r>
            <w:r w:rsidR="000F1E08">
              <w:rPr>
                <w:rFonts w:asciiTheme="minorHAnsi" w:hAnsiTheme="minorHAnsi" w:cstheme="minorHAnsi"/>
                <w:sz w:val="22"/>
                <w:szCs w:val="22"/>
              </w:rPr>
              <w:t>usuario pueda comentar una publicación de tesis para dar su opinión acerca de este.</w:t>
            </w:r>
          </w:p>
        </w:tc>
      </w:tr>
      <w:tr w:rsidR="001F550D" w:rsidRPr="00DB6F89" w14:paraId="58224D08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7AADF678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82" w:type="dxa"/>
          </w:tcPr>
          <w:p w14:paraId="7ED54E1B" w14:textId="614BD649" w:rsidR="001F550D" w:rsidRPr="00DB6F89" w:rsidRDefault="00F04D05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 ha iniciado sesión correctamente 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ber escogido una publicación de tesis.</w:t>
            </w:r>
          </w:p>
        </w:tc>
      </w:tr>
      <w:tr w:rsidR="001F550D" w:rsidRPr="00DB6F89" w14:paraId="7D6BC6B6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6F2030C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1F550D" w:rsidRPr="00DB6F89" w14:paraId="1B1CE5A0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3716491B" w14:textId="0C36E37B" w:rsidR="001F550D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US comienza cuando el usuario escribe un comentario en la casilla de comentarios.</w:t>
            </w:r>
          </w:p>
          <w:p w14:paraId="30C1AE5E" w14:textId="7529661A" w:rsidR="00A65034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presiona “Enviar”.</w:t>
            </w:r>
          </w:p>
          <w:p w14:paraId="503EF286" w14:textId="223A02E4" w:rsidR="00A65034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valida que el mensaje no sea ofensivo o sea </w:t>
            </w:r>
            <w:proofErr w:type="spellStart"/>
            <w:r>
              <w:rPr>
                <w:rFonts w:asciiTheme="minorHAnsi" w:hAnsiTheme="minorHAnsi" w:cstheme="minorHAnsi"/>
              </w:rPr>
              <w:t>erroneo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268DA8F1" w14:textId="21C5B20C" w:rsidR="00A65034" w:rsidRPr="00DB6F89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publica el comentario en la lista de comentarios.</w:t>
            </w:r>
          </w:p>
          <w:p w14:paraId="7A7FFD14" w14:textId="77777777" w:rsidR="001F550D" w:rsidRPr="00DB6F89" w:rsidRDefault="001F550D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1F550D" w:rsidRPr="00DB6F89" w14:paraId="1F360822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3EA1DA41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82" w:type="dxa"/>
          </w:tcPr>
          <w:p w14:paraId="623ED31E" w14:textId="6E107B86" w:rsidR="001F550D" w:rsidRPr="00DB6F89" w:rsidRDefault="001F550D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BD11DE">
              <w:rPr>
                <w:rFonts w:asciiTheme="minorHAnsi" w:hAnsiTheme="minorHAnsi" w:cstheme="minorHAnsi"/>
                <w:sz w:val="22"/>
                <w:szCs w:val="22"/>
              </w:rPr>
              <w:t>usuario habrá podido comentar la publicación de tesis satisfactoriamente.</w:t>
            </w:r>
          </w:p>
        </w:tc>
      </w:tr>
      <w:tr w:rsidR="001F550D" w:rsidRPr="00DB6F89" w14:paraId="72DA3505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76E2B8D8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1F550D" w:rsidRPr="00DB6F89" w14:paraId="179249DF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5BBA5D18" w14:textId="373EED24" w:rsidR="001F550D" w:rsidRPr="00DB6F89" w:rsidRDefault="001F550D" w:rsidP="00702F4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F4146E">
              <w:rPr>
                <w:rFonts w:asciiTheme="minorHAnsi" w:hAnsiTheme="minorHAnsi" w:cstheme="minorHAnsi"/>
                <w:sz w:val="22"/>
                <w:szCs w:val="22"/>
              </w:rPr>
              <w:t>3, si el usuario escribe cosas incorrectas, entonces mostrar “Por favor vuelva a escribir su comentario”.</w:t>
            </w:r>
          </w:p>
        </w:tc>
      </w:tr>
      <w:tr w:rsidR="001F550D" w:rsidRPr="00DB6F89" w14:paraId="4ED7E444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28B5EB" w14:textId="77777777" w:rsidR="001F550D" w:rsidRPr="00DB6F89" w:rsidRDefault="001F550D" w:rsidP="00DB6F89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1F550D" w:rsidRPr="00DB6F89" w14:paraId="61F80785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1F" w14:textId="77777777" w:rsidR="001F550D" w:rsidRPr="00DB6F89" w:rsidRDefault="001F550D" w:rsidP="00702F4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 tamaño de letra lo suficientemente grande para que no tenga impedimentos visuales de realizar sus actividades.</w:t>
            </w:r>
          </w:p>
          <w:p w14:paraId="480E26EC" w14:textId="77777777" w:rsidR="001F550D" w:rsidRPr="00DB6F89" w:rsidRDefault="001F550D" w:rsidP="00702F4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6B08A92C" w14:textId="034566B7" w:rsidR="001F550D" w:rsidRPr="00DB6F89" w:rsidRDefault="001F550D" w:rsidP="0014709F">
      <w:pPr>
        <w:rPr>
          <w:rFonts w:asciiTheme="minorHAnsi" w:hAnsiTheme="minorHAnsi" w:cstheme="minorHAnsi"/>
          <w:sz w:val="22"/>
          <w:szCs w:val="22"/>
        </w:rPr>
      </w:pPr>
    </w:p>
    <w:p w14:paraId="5644F74E" w14:textId="2ED055F6" w:rsidR="001F550D" w:rsidRPr="00DB6F89" w:rsidRDefault="001F550D" w:rsidP="0014709F">
      <w:pPr>
        <w:rPr>
          <w:rFonts w:asciiTheme="minorHAnsi" w:hAnsiTheme="minorHAnsi" w:cstheme="minorHAnsi"/>
          <w:sz w:val="22"/>
          <w:szCs w:val="22"/>
        </w:rPr>
      </w:pPr>
    </w:p>
    <w:p w14:paraId="559CBDB7" w14:textId="72D11D73" w:rsidR="001F550D" w:rsidRPr="00C21C14" w:rsidRDefault="001F550D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35" w:name="_Toc24368950"/>
      <w:r w:rsidRPr="00C21C14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Caso de Uso: </w:t>
      </w:r>
      <w:r w:rsidR="003C4099" w:rsidRPr="00C21C14">
        <w:rPr>
          <w:rFonts w:asciiTheme="minorHAnsi" w:hAnsiTheme="minorHAnsi" w:cstheme="minorHAnsi"/>
          <w:bCs/>
          <w:sz w:val="22"/>
          <w:szCs w:val="22"/>
          <w:lang w:val="es-ES" w:eastAsia="en-US"/>
        </w:rPr>
        <w:t>Gestionar Tesis</w:t>
      </w:r>
      <w:bookmarkEnd w:id="35"/>
    </w:p>
    <w:p w14:paraId="7926EAE5" w14:textId="77777777" w:rsidR="001F550D" w:rsidRPr="00DB6F89" w:rsidRDefault="001F550D" w:rsidP="001F550D">
      <w:pPr>
        <w:rPr>
          <w:rFonts w:asciiTheme="minorHAnsi" w:hAnsiTheme="minorHAnsi" w:cstheme="minorHAnsi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1F550D" w:rsidRPr="00DB6F89" w14:paraId="74EA5C1B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650E5617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82" w:type="dxa"/>
          </w:tcPr>
          <w:p w14:paraId="720996C8" w14:textId="785A15CE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</w:t>
            </w:r>
            <w:r w:rsidR="009B192E"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11</w:t>
            </w:r>
          </w:p>
        </w:tc>
      </w:tr>
      <w:tr w:rsidR="001F550D" w:rsidRPr="00DB6F89" w14:paraId="56154929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5DDC75E9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82" w:type="dxa"/>
          </w:tcPr>
          <w:p w14:paraId="6DA46075" w14:textId="39E82985" w:rsidR="001F550D" w:rsidRPr="00DB6F89" w:rsidRDefault="009B192E" w:rsidP="00DB6F89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bCs/>
              </w:rPr>
              <w:t>Gestionar tesis</w:t>
            </w:r>
          </w:p>
        </w:tc>
      </w:tr>
      <w:tr w:rsidR="001F550D" w:rsidRPr="00DB6F89" w14:paraId="77A19D8D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09A49007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82" w:type="dxa"/>
          </w:tcPr>
          <w:p w14:paraId="0935FFC3" w14:textId="3519B140" w:rsidR="001F550D" w:rsidRPr="00DB6F89" w:rsidRDefault="00ED2024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Administrador</w:t>
            </w:r>
          </w:p>
        </w:tc>
      </w:tr>
      <w:tr w:rsidR="001F550D" w:rsidRPr="00DB6F89" w14:paraId="42B2D6B5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0E260F87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82" w:type="dxa"/>
          </w:tcPr>
          <w:p w14:paraId="652E77B2" w14:textId="245CA532" w:rsidR="001F550D" w:rsidRPr="00DB6F89" w:rsidRDefault="001F550D" w:rsidP="00DB6F89">
            <w:pPr>
              <w:pStyle w:val="Prrafodelista"/>
              <w:spacing w:line="360" w:lineRule="auto"/>
              <w:ind w:left="0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403270">
              <w:rPr>
                <w:rFonts w:asciiTheme="minorHAnsi" w:eastAsia="Calibri" w:hAnsiTheme="minorHAnsi" w:cstheme="minorHAnsi"/>
                <w:sz w:val="22"/>
                <w:szCs w:val="22"/>
              </w:rPr>
              <w:t>administrador podrá gestionar las tesis.</w:t>
            </w:r>
          </w:p>
        </w:tc>
      </w:tr>
      <w:tr w:rsidR="001F550D" w:rsidRPr="00DB6F89" w14:paraId="79877480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61E3BEEF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82" w:type="dxa"/>
          </w:tcPr>
          <w:p w14:paraId="7920C737" w14:textId="3B799138" w:rsidR="001F550D" w:rsidRPr="00DB6F89" w:rsidRDefault="001F550D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objetivo del caso de uso </w:t>
            </w:r>
            <w:r w:rsidR="00DD5CE8">
              <w:rPr>
                <w:rFonts w:asciiTheme="minorHAnsi" w:hAnsiTheme="minorHAnsi" w:cstheme="minorHAnsi"/>
                <w:sz w:val="22"/>
                <w:szCs w:val="22"/>
              </w:rPr>
              <w:t>“Gestionar Tesi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que el </w:t>
            </w:r>
            <w:r w:rsidR="00274FFE">
              <w:rPr>
                <w:rFonts w:asciiTheme="minorHAnsi" w:hAnsiTheme="minorHAnsi" w:cstheme="minorHAnsi"/>
                <w:sz w:val="22"/>
                <w:szCs w:val="22"/>
              </w:rPr>
              <w:t>administrador pueda gestionar las tesis, editando o eliminando las publicaciones de tesis.</w:t>
            </w:r>
          </w:p>
        </w:tc>
      </w:tr>
      <w:tr w:rsidR="001F550D" w:rsidRPr="00DB6F89" w14:paraId="3EBF7351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5C8D4583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82" w:type="dxa"/>
          </w:tcPr>
          <w:p w14:paraId="32B0ABE6" w14:textId="3B0AC01E" w:rsidR="001F550D" w:rsidRPr="00DB6F89" w:rsidRDefault="001F550D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540DF1">
              <w:rPr>
                <w:rFonts w:asciiTheme="minorHAnsi" w:hAnsiTheme="minorHAnsi" w:cstheme="minorHAnsi"/>
                <w:sz w:val="22"/>
                <w:szCs w:val="22"/>
              </w:rPr>
              <w:t xml:space="preserve">administrador </w:t>
            </w:r>
            <w:proofErr w:type="spellStart"/>
            <w:r w:rsidR="00540DF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540DF1">
              <w:rPr>
                <w:rFonts w:asciiTheme="minorHAnsi" w:hAnsiTheme="minorHAnsi" w:cstheme="minorHAnsi"/>
                <w:sz w:val="22"/>
                <w:szCs w:val="22"/>
              </w:rPr>
              <w:t xml:space="preserve"> iniciado sesión el sistema satisfactoriamente.</w:t>
            </w:r>
          </w:p>
        </w:tc>
      </w:tr>
      <w:tr w:rsidR="001F550D" w:rsidRPr="00DB6F89" w14:paraId="11337EEA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51B7BF52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1F550D" w:rsidRPr="00DB6F89" w14:paraId="1D2BE325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7F988D7A" w14:textId="33B1F34B" w:rsidR="001F550D" w:rsidRPr="002A774C" w:rsidRDefault="001F550D" w:rsidP="00702F40">
            <w:pPr>
              <w:pStyle w:val="Prrafodelista"/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A774C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2A774C">
              <w:rPr>
                <w:rFonts w:asciiTheme="minorHAnsi" w:hAnsiTheme="minorHAnsi" w:cstheme="minorHAnsi"/>
                <w:sz w:val="22"/>
                <w:szCs w:val="22"/>
              </w:rPr>
              <w:t>CUS comienza cuando el administrador selecciona “Tesis”.</w:t>
            </w:r>
          </w:p>
          <w:p w14:paraId="1A78838C" w14:textId="08A4984B" w:rsidR="001F550D" w:rsidRPr="00DB6F89" w:rsidRDefault="001F550D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sistema </w:t>
            </w:r>
            <w:r w:rsidR="00E152B3">
              <w:rPr>
                <w:rFonts w:asciiTheme="minorHAnsi" w:hAnsiTheme="minorHAnsi" w:cstheme="minorHAnsi"/>
                <w:sz w:val="22"/>
                <w:szCs w:val="22"/>
              </w:rPr>
              <w:t>muestra una vista con una lista de todas las tesis</w:t>
            </w:r>
            <w:r w:rsidR="002B0B0A">
              <w:rPr>
                <w:rFonts w:asciiTheme="minorHAnsi" w:hAnsiTheme="minorHAnsi" w:cstheme="minorHAnsi"/>
                <w:sz w:val="22"/>
                <w:szCs w:val="22"/>
              </w:rPr>
              <w:t>, y en cada una de ellas un botón con “Editar” y otro con “Eliminar”.</w:t>
            </w:r>
          </w:p>
          <w:p w14:paraId="3EC3BC79" w14:textId="5429F73D" w:rsidR="001F550D" w:rsidRPr="00B7520F" w:rsidRDefault="001F550D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B7520F">
              <w:rPr>
                <w:rFonts w:asciiTheme="minorHAnsi" w:hAnsiTheme="minorHAnsi" w:cstheme="minorHAnsi"/>
                <w:sz w:val="22"/>
                <w:szCs w:val="22"/>
              </w:rPr>
              <w:t>administrador selecciona “</w:t>
            </w:r>
            <w:r w:rsidR="003C01F8">
              <w:rPr>
                <w:rFonts w:asciiTheme="minorHAnsi" w:hAnsiTheme="minorHAnsi" w:cstheme="minorHAnsi"/>
                <w:sz w:val="22"/>
                <w:szCs w:val="22"/>
              </w:rPr>
              <w:t>Eliminar</w:t>
            </w:r>
            <w:r w:rsidR="00B7520F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1953B5FB" w14:textId="3682232E" w:rsidR="003C01F8" w:rsidRPr="003C01F8" w:rsidRDefault="00B7520F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sistema </w:t>
            </w:r>
            <w:r w:rsidR="003C01F8">
              <w:rPr>
                <w:rFonts w:asciiTheme="minorHAnsi" w:hAnsiTheme="minorHAnsi" w:cstheme="minorHAnsi"/>
                <w:sz w:val="22"/>
                <w:szCs w:val="22"/>
              </w:rPr>
              <w:t>elimina la tesis.</w:t>
            </w:r>
          </w:p>
          <w:p w14:paraId="76224E89" w14:textId="77777777" w:rsidR="001F550D" w:rsidRPr="00DB6F89" w:rsidRDefault="001F550D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1F550D" w:rsidRPr="00DB6F89" w14:paraId="313FB775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37B5C235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82" w:type="dxa"/>
          </w:tcPr>
          <w:p w14:paraId="52E834D5" w14:textId="079F04A8" w:rsidR="001F550D" w:rsidRPr="00DB6F89" w:rsidRDefault="001F550D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FD3B49">
              <w:rPr>
                <w:rFonts w:asciiTheme="minorHAnsi" w:hAnsiTheme="minorHAnsi" w:cstheme="minorHAnsi"/>
                <w:sz w:val="22"/>
                <w:szCs w:val="22"/>
              </w:rPr>
              <w:t>administrador podrá gestionar las tesis satisfactoriamente.</w:t>
            </w:r>
          </w:p>
        </w:tc>
      </w:tr>
      <w:tr w:rsidR="001F550D" w:rsidRPr="00DB6F89" w14:paraId="31C95912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746DC271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1F550D" w:rsidRPr="00DB6F89" w14:paraId="59A485C2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4DD701A5" w14:textId="77777777" w:rsidR="001F550D" w:rsidRPr="00430DD3" w:rsidRDefault="001F550D" w:rsidP="00702F40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430DD3">
              <w:rPr>
                <w:rFonts w:asciiTheme="minorHAnsi" w:hAnsiTheme="minorHAnsi" w:cstheme="minorHAnsi"/>
                <w:sz w:val="22"/>
                <w:szCs w:val="22"/>
              </w:rPr>
              <w:t>3, el administrador selecciona “Editar”, el sistema debe mostrar una vista con la descripción de la tesis tales como: titulo, grado, fecha, disciplina, cita, URL, archivo, EAP, facultad, área académica, autor, palabras clave.</w:t>
            </w:r>
          </w:p>
          <w:p w14:paraId="2CF35909" w14:textId="77777777" w:rsidR="00430DD3" w:rsidRPr="000D1560" w:rsidRDefault="00430DD3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eriormente el </w:t>
            </w:r>
            <w:r w:rsidR="000D1560">
              <w:rPr>
                <w:rFonts w:asciiTheme="minorHAnsi" w:hAnsiTheme="minorHAnsi" w:cstheme="minorHAnsi"/>
                <w:sz w:val="22"/>
                <w:szCs w:val="22"/>
              </w:rPr>
              <w:t>administrador debe editar los campos correspondientes.</w:t>
            </w:r>
          </w:p>
          <w:p w14:paraId="26A34CC4" w14:textId="77777777" w:rsidR="000D1560" w:rsidRPr="000D1560" w:rsidRDefault="000D1560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valida los campos.</w:t>
            </w:r>
          </w:p>
          <w:p w14:paraId="7B832D9C" w14:textId="77777777" w:rsidR="000D4B65" w:rsidRDefault="000D1560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cambios.</w:t>
            </w:r>
          </w:p>
          <w:p w14:paraId="1B52FC44" w14:textId="611847B1" w:rsidR="000D1560" w:rsidRPr="000D1560" w:rsidRDefault="000D1560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US.</w:t>
            </w:r>
          </w:p>
        </w:tc>
      </w:tr>
      <w:tr w:rsidR="001F550D" w:rsidRPr="00DB6F89" w14:paraId="464BB780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AC4124" w14:textId="77777777" w:rsidR="001F550D" w:rsidRPr="00DB6F89" w:rsidRDefault="001F550D" w:rsidP="00DB6F89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1F550D" w:rsidRPr="00DB6F89" w14:paraId="7D48DCA4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6E5" w14:textId="77777777" w:rsidR="001F550D" w:rsidRPr="00DB6F89" w:rsidRDefault="001F550D" w:rsidP="00702F40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5A68B086" w14:textId="77777777" w:rsidR="001F550D" w:rsidRPr="00DB6F89" w:rsidRDefault="001F550D" w:rsidP="00702F40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1716977C" w14:textId="388EEFE9" w:rsidR="00ED2024" w:rsidRPr="00981AFB" w:rsidRDefault="00ED2024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36" w:name="_Toc24368951"/>
      <w:r w:rsidRPr="00981AFB">
        <w:rPr>
          <w:rFonts w:asciiTheme="minorHAnsi" w:hAnsiTheme="minorHAnsi" w:cstheme="minorHAnsi"/>
          <w:bCs/>
          <w:sz w:val="22"/>
          <w:szCs w:val="22"/>
          <w:lang w:val="es-ES" w:eastAsia="en-US"/>
        </w:rPr>
        <w:lastRenderedPageBreak/>
        <w:t xml:space="preserve">Caso de Uso: </w:t>
      </w:r>
      <w:r w:rsidR="00C21D5B" w:rsidRPr="00981AFB">
        <w:rPr>
          <w:rFonts w:asciiTheme="minorHAnsi" w:hAnsiTheme="minorHAnsi" w:cstheme="minorHAnsi"/>
          <w:bCs/>
          <w:sz w:val="22"/>
          <w:szCs w:val="22"/>
          <w:lang w:val="es-ES" w:eastAsia="en-US"/>
        </w:rPr>
        <w:t>Gestionar investigaciones científicas.</w:t>
      </w:r>
      <w:bookmarkEnd w:id="36"/>
    </w:p>
    <w:p w14:paraId="58BE27DE" w14:textId="77777777" w:rsidR="00ED2024" w:rsidRPr="00DB6F89" w:rsidRDefault="00ED2024" w:rsidP="00ED2024">
      <w:pPr>
        <w:rPr>
          <w:rFonts w:asciiTheme="minorHAnsi" w:hAnsiTheme="minorHAnsi" w:cstheme="minorHAnsi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ED2024" w:rsidRPr="00DB6F89" w14:paraId="6C60C8FA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120C55DB" w14:textId="77777777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82" w:type="dxa"/>
          </w:tcPr>
          <w:p w14:paraId="7E465CBD" w14:textId="38D66B28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12</w:t>
            </w:r>
          </w:p>
        </w:tc>
      </w:tr>
      <w:tr w:rsidR="00ED2024" w:rsidRPr="00DB6F89" w14:paraId="4F229CF1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580B04A6" w14:textId="77777777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82" w:type="dxa"/>
          </w:tcPr>
          <w:p w14:paraId="39BE2873" w14:textId="4F2E6A9F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bCs/>
              </w:rPr>
              <w:t>Gestionar investigaciones científicas</w:t>
            </w:r>
          </w:p>
        </w:tc>
      </w:tr>
      <w:tr w:rsidR="00ED2024" w:rsidRPr="00DB6F89" w14:paraId="2088EDDD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7DEBA93B" w14:textId="77777777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82" w:type="dxa"/>
          </w:tcPr>
          <w:p w14:paraId="54C83AE9" w14:textId="332F57A9" w:rsidR="00ED2024" w:rsidRPr="00DB6F89" w:rsidRDefault="00ED2024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Administrador</w:t>
            </w:r>
          </w:p>
        </w:tc>
      </w:tr>
      <w:tr w:rsidR="00ED2024" w:rsidRPr="00DB6F89" w14:paraId="7DA00B48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019FC5F" w14:textId="77777777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82" w:type="dxa"/>
          </w:tcPr>
          <w:p w14:paraId="3FF38E1F" w14:textId="1BC3CB22" w:rsidR="00ED2024" w:rsidRPr="00DB6F89" w:rsidRDefault="00ED2024" w:rsidP="00DB6F89">
            <w:pPr>
              <w:pStyle w:val="Prrafodelista"/>
              <w:spacing w:line="360" w:lineRule="auto"/>
              <w:ind w:left="0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880A82">
              <w:rPr>
                <w:rFonts w:asciiTheme="minorHAnsi" w:eastAsia="Calibri" w:hAnsiTheme="minorHAnsi" w:cstheme="minorHAnsi"/>
                <w:sz w:val="22"/>
                <w:szCs w:val="22"/>
              </w:rPr>
              <w:t>administrador podrá gestionar las investigaciones</w:t>
            </w:r>
            <w:r w:rsidR="008513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23574">
              <w:rPr>
                <w:rFonts w:asciiTheme="minorHAnsi" w:eastAsia="Calibri" w:hAnsiTheme="minorHAnsi" w:cstheme="minorHAnsi"/>
                <w:sz w:val="22"/>
                <w:szCs w:val="22"/>
              </w:rPr>
              <w:t>científicas</w:t>
            </w:r>
            <w:r w:rsidR="00880A8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880A82" w:rsidRPr="00DB6F89" w14:paraId="472DCA7E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7FDDC90E" w14:textId="77777777" w:rsidR="00880A82" w:rsidRPr="00DB6F89" w:rsidRDefault="00880A82" w:rsidP="00880A82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82" w:type="dxa"/>
          </w:tcPr>
          <w:p w14:paraId="7A7720AF" w14:textId="7F50D14E" w:rsidR="00880A82" w:rsidRPr="00DB6F89" w:rsidRDefault="00880A82" w:rsidP="00880A82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objetivo del caso de u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Gestionar</w:t>
            </w:r>
            <w:r w:rsidR="00BA679C">
              <w:rPr>
                <w:rFonts w:asciiTheme="minorHAnsi" w:hAnsiTheme="minorHAnsi" w:cstheme="minorHAnsi"/>
                <w:sz w:val="22"/>
                <w:szCs w:val="22"/>
              </w:rPr>
              <w:t xml:space="preserve"> Investigaciones </w:t>
            </w:r>
            <w:r w:rsidR="005E6634">
              <w:rPr>
                <w:rFonts w:asciiTheme="minorHAnsi" w:hAnsiTheme="minorHAnsi" w:cstheme="minorHAnsi"/>
                <w:sz w:val="22"/>
                <w:szCs w:val="22"/>
              </w:rPr>
              <w:t>Científica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que 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dor pueda gestionar las </w:t>
            </w:r>
            <w:r w:rsidR="009B30ED">
              <w:rPr>
                <w:rFonts w:asciiTheme="minorHAnsi" w:hAnsiTheme="minorHAnsi" w:cstheme="minorHAnsi"/>
                <w:sz w:val="22"/>
                <w:szCs w:val="22"/>
              </w:rPr>
              <w:t xml:space="preserve">investigaciones </w:t>
            </w:r>
            <w:r w:rsidR="005E6634">
              <w:rPr>
                <w:rFonts w:asciiTheme="minorHAnsi" w:hAnsiTheme="minorHAnsi" w:cstheme="minorHAnsi"/>
                <w:sz w:val="22"/>
                <w:szCs w:val="22"/>
              </w:rPr>
              <w:t>científic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ditando o eliminando las publicaciones de tesis.</w:t>
            </w:r>
          </w:p>
        </w:tc>
      </w:tr>
      <w:tr w:rsidR="00880A82" w:rsidRPr="00DB6F89" w14:paraId="2CB17504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2BE136C" w14:textId="77777777" w:rsidR="00880A82" w:rsidRPr="00DB6F89" w:rsidRDefault="00880A82" w:rsidP="00880A82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82" w:type="dxa"/>
          </w:tcPr>
          <w:p w14:paraId="10FBF34C" w14:textId="0D7638CB" w:rsidR="00880A82" w:rsidRPr="00DB6F89" w:rsidRDefault="00880A82" w:rsidP="00880A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d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iciado sesión el sistema satisfactoriamente.</w:t>
            </w:r>
          </w:p>
        </w:tc>
      </w:tr>
      <w:tr w:rsidR="00ED2024" w:rsidRPr="00DB6F89" w14:paraId="50223CB1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2EE2DC17" w14:textId="77777777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ED2024" w:rsidRPr="00DB6F89" w14:paraId="2EC2BEE5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4ADD8D28" w14:textId="01A5CA1A" w:rsidR="00880A82" w:rsidRPr="002A774C" w:rsidRDefault="00880A82" w:rsidP="00702F40">
            <w:pPr>
              <w:pStyle w:val="Prrafodelista"/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A774C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S comienza cuando el administrador selecciona “</w:t>
            </w:r>
            <w:r w:rsidR="00323574">
              <w:rPr>
                <w:rFonts w:asciiTheme="minorHAnsi" w:hAnsiTheme="minorHAnsi" w:cstheme="minorHAnsi"/>
                <w:sz w:val="22"/>
                <w:szCs w:val="22"/>
              </w:rPr>
              <w:t>Noveda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307D06E2" w14:textId="77777777" w:rsidR="00880A82" w:rsidRPr="00DB6F89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estra una vista con una lista de todas las tesis, y en cada una de ellas un botón con “Editar” y otro con “Eliminar”.</w:t>
            </w:r>
          </w:p>
          <w:p w14:paraId="477DCD4A" w14:textId="77777777" w:rsidR="00880A82" w:rsidRPr="00B7520F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dor selecciona “Eliminar”.</w:t>
            </w:r>
          </w:p>
          <w:p w14:paraId="40396AC5" w14:textId="77777777" w:rsidR="00880A82" w:rsidRPr="003C01F8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elimina la tesis.</w:t>
            </w:r>
          </w:p>
          <w:p w14:paraId="2FAA2E66" w14:textId="75C1EE11" w:rsidR="00ED2024" w:rsidRPr="00DB6F89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ED2024" w:rsidRPr="00DB6F89" w14:paraId="01BCA9B8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002227BE" w14:textId="5B25D48C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482" w:type="dxa"/>
          </w:tcPr>
          <w:p w14:paraId="395B619D" w14:textId="77777777" w:rsidR="00ED2024" w:rsidRPr="00DB6F89" w:rsidRDefault="00ED2024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sistema habrá registrado la solicitud del profesor para editar disponibilidad.</w:t>
            </w:r>
          </w:p>
        </w:tc>
      </w:tr>
      <w:tr w:rsidR="00ED2024" w:rsidRPr="00DB6F89" w14:paraId="2F3823A6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DC7A600" w14:textId="43381FB9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:</w:t>
            </w:r>
          </w:p>
        </w:tc>
      </w:tr>
      <w:tr w:rsidR="00ED2024" w:rsidRPr="00DB6F89" w14:paraId="19405E92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5ACBBDF5" w14:textId="33698FB7" w:rsidR="008779E5" w:rsidRPr="00430DD3" w:rsidRDefault="008779E5" w:rsidP="00702F40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, el administrador selecciona “Editar”, el sistema debe mostrar una vista con la descripción de la tesis tales como: titulo, fecha, descripción, imagen.</w:t>
            </w:r>
          </w:p>
          <w:p w14:paraId="554335CC" w14:textId="77777777" w:rsidR="008779E5" w:rsidRPr="000D1560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eriormente el administrador debe editar los campos correspondientes.</w:t>
            </w:r>
          </w:p>
          <w:p w14:paraId="0E73AC21" w14:textId="77777777" w:rsidR="008779E5" w:rsidRPr="000D1560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valida los campos.</w:t>
            </w:r>
          </w:p>
          <w:p w14:paraId="069F1960" w14:textId="77777777" w:rsidR="008779E5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cambios.</w:t>
            </w:r>
          </w:p>
          <w:p w14:paraId="54E967CF" w14:textId="2034B17A" w:rsidR="00ED2024" w:rsidRPr="00DB6F89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US.</w:t>
            </w:r>
          </w:p>
        </w:tc>
      </w:tr>
      <w:tr w:rsidR="00ED2024" w:rsidRPr="00DB6F89" w14:paraId="16CB66C5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78CFDE" w14:textId="77777777" w:rsidR="00ED2024" w:rsidRPr="00DB6F89" w:rsidRDefault="00ED2024" w:rsidP="00DB6F89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ED2024" w:rsidRPr="00DB6F89" w14:paraId="4E7F74A0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55B" w14:textId="77777777" w:rsidR="00ED2024" w:rsidRPr="00DB6F89" w:rsidRDefault="00ED2024" w:rsidP="00702F40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6A0149F7" w14:textId="77777777" w:rsidR="00ED2024" w:rsidRPr="00DB6F89" w:rsidRDefault="00ED2024" w:rsidP="00702F40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582B70BB" w14:textId="77777777" w:rsidR="00ED2024" w:rsidRPr="000A6117" w:rsidRDefault="00ED2024" w:rsidP="0014709F">
      <w:pPr>
        <w:rPr>
          <w:rFonts w:asciiTheme="minorHAnsi" w:hAnsiTheme="minorHAnsi" w:cstheme="minorHAnsi"/>
          <w:sz w:val="22"/>
          <w:szCs w:val="22"/>
        </w:rPr>
      </w:pPr>
    </w:p>
    <w:sectPr w:rsidR="00ED2024" w:rsidRPr="000A6117" w:rsidSect="0001321D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A58"/>
    <w:multiLevelType w:val="multilevel"/>
    <w:tmpl w:val="317CD468"/>
    <w:lvl w:ilvl="0">
      <w:start w:val="4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52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440"/>
      </w:pPr>
      <w:rPr>
        <w:rFonts w:hint="default"/>
      </w:rPr>
    </w:lvl>
  </w:abstractNum>
  <w:abstractNum w:abstractNumId="1" w15:restartNumberingAfterBreak="0">
    <w:nsid w:val="0FA13943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22FB8"/>
    <w:multiLevelType w:val="multilevel"/>
    <w:tmpl w:val="ADF4E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2"/>
      </w:rPr>
    </w:lvl>
  </w:abstractNum>
  <w:abstractNum w:abstractNumId="3" w15:restartNumberingAfterBreak="0">
    <w:nsid w:val="12AA29B9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B7BC2"/>
    <w:multiLevelType w:val="multilevel"/>
    <w:tmpl w:val="07BCF96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46A9E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56C71"/>
    <w:multiLevelType w:val="hybridMultilevel"/>
    <w:tmpl w:val="48D0E322"/>
    <w:lvl w:ilvl="0" w:tplc="771E37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746E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F450D"/>
    <w:multiLevelType w:val="hybridMultilevel"/>
    <w:tmpl w:val="6D4C8A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43B2"/>
    <w:multiLevelType w:val="hybridMultilevel"/>
    <w:tmpl w:val="8318A844"/>
    <w:lvl w:ilvl="0" w:tplc="B7C81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4022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44985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005CE"/>
    <w:multiLevelType w:val="hybridMultilevel"/>
    <w:tmpl w:val="C8028F72"/>
    <w:lvl w:ilvl="0" w:tplc="FFFFFFFF">
      <w:start w:val="1"/>
      <w:numFmt w:val="bullet"/>
      <w:pStyle w:val="Textoconvietas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6675754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0964EF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A34C2"/>
    <w:multiLevelType w:val="multilevel"/>
    <w:tmpl w:val="ADF4E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2"/>
      </w:rPr>
    </w:lvl>
  </w:abstractNum>
  <w:abstractNum w:abstractNumId="16" w15:restartNumberingAfterBreak="0">
    <w:nsid w:val="72880A7B"/>
    <w:multiLevelType w:val="multilevel"/>
    <w:tmpl w:val="B9B006E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4"/>
  </w:num>
  <w:num w:numId="18">
    <w:abstractNumId w:val="1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4D4"/>
    <w:rsid w:val="0000220A"/>
    <w:rsid w:val="000048D0"/>
    <w:rsid w:val="00005821"/>
    <w:rsid w:val="0001321D"/>
    <w:rsid w:val="000171D3"/>
    <w:rsid w:val="00021E6E"/>
    <w:rsid w:val="00032C89"/>
    <w:rsid w:val="00033696"/>
    <w:rsid w:val="00037ADD"/>
    <w:rsid w:val="00041C05"/>
    <w:rsid w:val="00047D1F"/>
    <w:rsid w:val="0006081D"/>
    <w:rsid w:val="00064E0B"/>
    <w:rsid w:val="000701BF"/>
    <w:rsid w:val="00070AE2"/>
    <w:rsid w:val="00071C0D"/>
    <w:rsid w:val="00074753"/>
    <w:rsid w:val="00081C4D"/>
    <w:rsid w:val="00090108"/>
    <w:rsid w:val="0009287A"/>
    <w:rsid w:val="00092D2A"/>
    <w:rsid w:val="00096666"/>
    <w:rsid w:val="000A3BF7"/>
    <w:rsid w:val="000A6117"/>
    <w:rsid w:val="000B07AC"/>
    <w:rsid w:val="000B29A2"/>
    <w:rsid w:val="000B2A20"/>
    <w:rsid w:val="000C2843"/>
    <w:rsid w:val="000C64B2"/>
    <w:rsid w:val="000C7008"/>
    <w:rsid w:val="000D1122"/>
    <w:rsid w:val="000D1560"/>
    <w:rsid w:val="000D4B65"/>
    <w:rsid w:val="000E2187"/>
    <w:rsid w:val="000E2771"/>
    <w:rsid w:val="000E4CF2"/>
    <w:rsid w:val="000F1266"/>
    <w:rsid w:val="000F1E08"/>
    <w:rsid w:val="000F41D8"/>
    <w:rsid w:val="000F5F7E"/>
    <w:rsid w:val="00100350"/>
    <w:rsid w:val="0010189C"/>
    <w:rsid w:val="00102645"/>
    <w:rsid w:val="00102E82"/>
    <w:rsid w:val="001076F4"/>
    <w:rsid w:val="00114447"/>
    <w:rsid w:val="00116A7C"/>
    <w:rsid w:val="0012288E"/>
    <w:rsid w:val="00122ED3"/>
    <w:rsid w:val="0013229F"/>
    <w:rsid w:val="0014709F"/>
    <w:rsid w:val="00154088"/>
    <w:rsid w:val="00156AC9"/>
    <w:rsid w:val="00161628"/>
    <w:rsid w:val="00166D8B"/>
    <w:rsid w:val="00171D06"/>
    <w:rsid w:val="00172C5F"/>
    <w:rsid w:val="00174444"/>
    <w:rsid w:val="00181B38"/>
    <w:rsid w:val="00183D36"/>
    <w:rsid w:val="001907CD"/>
    <w:rsid w:val="001A52E7"/>
    <w:rsid w:val="001B079E"/>
    <w:rsid w:val="001B288F"/>
    <w:rsid w:val="001B39D4"/>
    <w:rsid w:val="001B40A1"/>
    <w:rsid w:val="001B52A3"/>
    <w:rsid w:val="001B5A8F"/>
    <w:rsid w:val="001C01FA"/>
    <w:rsid w:val="001C1295"/>
    <w:rsid w:val="001C6AF3"/>
    <w:rsid w:val="001D109B"/>
    <w:rsid w:val="001D287F"/>
    <w:rsid w:val="001E235A"/>
    <w:rsid w:val="001E62BA"/>
    <w:rsid w:val="001E799A"/>
    <w:rsid w:val="001F0448"/>
    <w:rsid w:val="001F550D"/>
    <w:rsid w:val="002011B0"/>
    <w:rsid w:val="00202835"/>
    <w:rsid w:val="00203230"/>
    <w:rsid w:val="0021039E"/>
    <w:rsid w:val="00223000"/>
    <w:rsid w:val="0022334B"/>
    <w:rsid w:val="00231304"/>
    <w:rsid w:val="00235F8F"/>
    <w:rsid w:val="00243E29"/>
    <w:rsid w:val="002444A4"/>
    <w:rsid w:val="002444FD"/>
    <w:rsid w:val="0024492C"/>
    <w:rsid w:val="00247C36"/>
    <w:rsid w:val="002544D3"/>
    <w:rsid w:val="002668B4"/>
    <w:rsid w:val="002705AE"/>
    <w:rsid w:val="00274FFE"/>
    <w:rsid w:val="00277E7B"/>
    <w:rsid w:val="002960EA"/>
    <w:rsid w:val="002A28DF"/>
    <w:rsid w:val="002A774C"/>
    <w:rsid w:val="002B0B0A"/>
    <w:rsid w:val="002B10C0"/>
    <w:rsid w:val="002B13AA"/>
    <w:rsid w:val="002C1CA5"/>
    <w:rsid w:val="002C4088"/>
    <w:rsid w:val="002C7518"/>
    <w:rsid w:val="002D22F2"/>
    <w:rsid w:val="002D30F2"/>
    <w:rsid w:val="002E4DBD"/>
    <w:rsid w:val="002E6B24"/>
    <w:rsid w:val="002F26B1"/>
    <w:rsid w:val="002F3062"/>
    <w:rsid w:val="0031673C"/>
    <w:rsid w:val="00320F11"/>
    <w:rsid w:val="00323574"/>
    <w:rsid w:val="00326F4B"/>
    <w:rsid w:val="00343DB1"/>
    <w:rsid w:val="0034631A"/>
    <w:rsid w:val="0034787E"/>
    <w:rsid w:val="0035275A"/>
    <w:rsid w:val="0036232E"/>
    <w:rsid w:val="00364FB1"/>
    <w:rsid w:val="003657AC"/>
    <w:rsid w:val="00367DA0"/>
    <w:rsid w:val="003712A4"/>
    <w:rsid w:val="00374B50"/>
    <w:rsid w:val="00380E70"/>
    <w:rsid w:val="00382A6E"/>
    <w:rsid w:val="003873AA"/>
    <w:rsid w:val="00391C2F"/>
    <w:rsid w:val="003969F9"/>
    <w:rsid w:val="003A2F19"/>
    <w:rsid w:val="003A2F6A"/>
    <w:rsid w:val="003A7024"/>
    <w:rsid w:val="003B11F3"/>
    <w:rsid w:val="003B3061"/>
    <w:rsid w:val="003B3B38"/>
    <w:rsid w:val="003B7164"/>
    <w:rsid w:val="003C01F8"/>
    <w:rsid w:val="003C2AB5"/>
    <w:rsid w:val="003C4099"/>
    <w:rsid w:val="003C52B6"/>
    <w:rsid w:val="003E076C"/>
    <w:rsid w:val="003E2DA3"/>
    <w:rsid w:val="003E3F25"/>
    <w:rsid w:val="003F2519"/>
    <w:rsid w:val="003F2A19"/>
    <w:rsid w:val="003F6446"/>
    <w:rsid w:val="00403270"/>
    <w:rsid w:val="004050FC"/>
    <w:rsid w:val="00406000"/>
    <w:rsid w:val="00411F5A"/>
    <w:rsid w:val="0041209F"/>
    <w:rsid w:val="00414C9D"/>
    <w:rsid w:val="0041649C"/>
    <w:rsid w:val="00423AF5"/>
    <w:rsid w:val="00427682"/>
    <w:rsid w:val="00430DD3"/>
    <w:rsid w:val="00440921"/>
    <w:rsid w:val="004474F5"/>
    <w:rsid w:val="00456EC8"/>
    <w:rsid w:val="00457480"/>
    <w:rsid w:val="0047306C"/>
    <w:rsid w:val="0047337E"/>
    <w:rsid w:val="00475EEA"/>
    <w:rsid w:val="004775EC"/>
    <w:rsid w:val="00486BF6"/>
    <w:rsid w:val="004911DB"/>
    <w:rsid w:val="0049629A"/>
    <w:rsid w:val="004A5B3C"/>
    <w:rsid w:val="004B3B9B"/>
    <w:rsid w:val="004D386C"/>
    <w:rsid w:val="004D6D18"/>
    <w:rsid w:val="004E590D"/>
    <w:rsid w:val="004F373A"/>
    <w:rsid w:val="005010BA"/>
    <w:rsid w:val="00501956"/>
    <w:rsid w:val="005062E9"/>
    <w:rsid w:val="00506C16"/>
    <w:rsid w:val="005144D6"/>
    <w:rsid w:val="005210FF"/>
    <w:rsid w:val="00521EF7"/>
    <w:rsid w:val="00522679"/>
    <w:rsid w:val="00524FA4"/>
    <w:rsid w:val="005258B3"/>
    <w:rsid w:val="00535392"/>
    <w:rsid w:val="00540DF1"/>
    <w:rsid w:val="00545AD6"/>
    <w:rsid w:val="00547032"/>
    <w:rsid w:val="00551154"/>
    <w:rsid w:val="00551253"/>
    <w:rsid w:val="00551A7E"/>
    <w:rsid w:val="005557E1"/>
    <w:rsid w:val="00557399"/>
    <w:rsid w:val="00562D29"/>
    <w:rsid w:val="00562F48"/>
    <w:rsid w:val="00566261"/>
    <w:rsid w:val="00574F19"/>
    <w:rsid w:val="00577B50"/>
    <w:rsid w:val="00580EC8"/>
    <w:rsid w:val="0058652E"/>
    <w:rsid w:val="0059726C"/>
    <w:rsid w:val="005A38A9"/>
    <w:rsid w:val="005A6A52"/>
    <w:rsid w:val="005B01BD"/>
    <w:rsid w:val="005B3274"/>
    <w:rsid w:val="005B4EDC"/>
    <w:rsid w:val="005B512A"/>
    <w:rsid w:val="005B7988"/>
    <w:rsid w:val="005C14A6"/>
    <w:rsid w:val="005C4B1A"/>
    <w:rsid w:val="005E1B13"/>
    <w:rsid w:val="005E6634"/>
    <w:rsid w:val="005F0443"/>
    <w:rsid w:val="00603251"/>
    <w:rsid w:val="00603751"/>
    <w:rsid w:val="00606F72"/>
    <w:rsid w:val="006110C0"/>
    <w:rsid w:val="0061366F"/>
    <w:rsid w:val="0061639E"/>
    <w:rsid w:val="00620931"/>
    <w:rsid w:val="00620A0A"/>
    <w:rsid w:val="006225F8"/>
    <w:rsid w:val="00625CD0"/>
    <w:rsid w:val="0062619B"/>
    <w:rsid w:val="00626582"/>
    <w:rsid w:val="00627744"/>
    <w:rsid w:val="006308B0"/>
    <w:rsid w:val="006326F4"/>
    <w:rsid w:val="006344A3"/>
    <w:rsid w:val="00635A47"/>
    <w:rsid w:val="00635B79"/>
    <w:rsid w:val="00636490"/>
    <w:rsid w:val="0063754B"/>
    <w:rsid w:val="00637BC9"/>
    <w:rsid w:val="00641DD9"/>
    <w:rsid w:val="00642DB4"/>
    <w:rsid w:val="00664136"/>
    <w:rsid w:val="00666E26"/>
    <w:rsid w:val="0066747D"/>
    <w:rsid w:val="0067642C"/>
    <w:rsid w:val="00687447"/>
    <w:rsid w:val="00687913"/>
    <w:rsid w:val="00692511"/>
    <w:rsid w:val="00697C0E"/>
    <w:rsid w:val="006A4A9A"/>
    <w:rsid w:val="006A7401"/>
    <w:rsid w:val="006B7BED"/>
    <w:rsid w:val="006C1A33"/>
    <w:rsid w:val="006C77EC"/>
    <w:rsid w:val="006C7D68"/>
    <w:rsid w:val="006D541F"/>
    <w:rsid w:val="006D6024"/>
    <w:rsid w:val="006D62BE"/>
    <w:rsid w:val="006E186C"/>
    <w:rsid w:val="006F3F5B"/>
    <w:rsid w:val="007003C7"/>
    <w:rsid w:val="00701B26"/>
    <w:rsid w:val="00702F40"/>
    <w:rsid w:val="0070406A"/>
    <w:rsid w:val="00712B97"/>
    <w:rsid w:val="0071706E"/>
    <w:rsid w:val="0072104B"/>
    <w:rsid w:val="00722D93"/>
    <w:rsid w:val="0072790C"/>
    <w:rsid w:val="00745909"/>
    <w:rsid w:val="00747606"/>
    <w:rsid w:val="00747969"/>
    <w:rsid w:val="007533C7"/>
    <w:rsid w:val="00755EA9"/>
    <w:rsid w:val="00755EE5"/>
    <w:rsid w:val="00763C79"/>
    <w:rsid w:val="00770AE5"/>
    <w:rsid w:val="007739D1"/>
    <w:rsid w:val="00774ADE"/>
    <w:rsid w:val="007930E3"/>
    <w:rsid w:val="0079583F"/>
    <w:rsid w:val="00797C63"/>
    <w:rsid w:val="007A0E75"/>
    <w:rsid w:val="007A15BB"/>
    <w:rsid w:val="007A4B72"/>
    <w:rsid w:val="007B5DA6"/>
    <w:rsid w:val="007B691B"/>
    <w:rsid w:val="007C3C2C"/>
    <w:rsid w:val="007C409E"/>
    <w:rsid w:val="007D2D7D"/>
    <w:rsid w:val="007E0175"/>
    <w:rsid w:val="007F1A4F"/>
    <w:rsid w:val="00806DCC"/>
    <w:rsid w:val="00813D28"/>
    <w:rsid w:val="0081675C"/>
    <w:rsid w:val="00822C26"/>
    <w:rsid w:val="008241DC"/>
    <w:rsid w:val="00827F23"/>
    <w:rsid w:val="00831A53"/>
    <w:rsid w:val="00832156"/>
    <w:rsid w:val="00833C5B"/>
    <w:rsid w:val="00843C4E"/>
    <w:rsid w:val="00845107"/>
    <w:rsid w:val="008513B7"/>
    <w:rsid w:val="00852B51"/>
    <w:rsid w:val="00853AFA"/>
    <w:rsid w:val="00861FD9"/>
    <w:rsid w:val="00863458"/>
    <w:rsid w:val="00867F97"/>
    <w:rsid w:val="00876776"/>
    <w:rsid w:val="008774C4"/>
    <w:rsid w:val="008779E5"/>
    <w:rsid w:val="00880A82"/>
    <w:rsid w:val="0088118B"/>
    <w:rsid w:val="008852F7"/>
    <w:rsid w:val="00886DBC"/>
    <w:rsid w:val="00891B43"/>
    <w:rsid w:val="00893E93"/>
    <w:rsid w:val="008945EF"/>
    <w:rsid w:val="00895318"/>
    <w:rsid w:val="0089536C"/>
    <w:rsid w:val="008955E0"/>
    <w:rsid w:val="008956E4"/>
    <w:rsid w:val="008A0BBF"/>
    <w:rsid w:val="008A28DB"/>
    <w:rsid w:val="008A5E9A"/>
    <w:rsid w:val="008C126B"/>
    <w:rsid w:val="008C4690"/>
    <w:rsid w:val="008C4A28"/>
    <w:rsid w:val="008D28BF"/>
    <w:rsid w:val="008E2546"/>
    <w:rsid w:val="008E5C52"/>
    <w:rsid w:val="008F0E6E"/>
    <w:rsid w:val="008F3EF7"/>
    <w:rsid w:val="00901755"/>
    <w:rsid w:val="0090666C"/>
    <w:rsid w:val="00914518"/>
    <w:rsid w:val="009237A7"/>
    <w:rsid w:val="00924ECC"/>
    <w:rsid w:val="009251B7"/>
    <w:rsid w:val="00932525"/>
    <w:rsid w:val="00936B19"/>
    <w:rsid w:val="00942CD6"/>
    <w:rsid w:val="00953B4A"/>
    <w:rsid w:val="00963DE2"/>
    <w:rsid w:val="009654F4"/>
    <w:rsid w:val="00970088"/>
    <w:rsid w:val="00972A02"/>
    <w:rsid w:val="00974DD9"/>
    <w:rsid w:val="00981AFB"/>
    <w:rsid w:val="00984D63"/>
    <w:rsid w:val="0099479B"/>
    <w:rsid w:val="0099538E"/>
    <w:rsid w:val="00995A5D"/>
    <w:rsid w:val="009A1930"/>
    <w:rsid w:val="009A3F93"/>
    <w:rsid w:val="009A767A"/>
    <w:rsid w:val="009B192E"/>
    <w:rsid w:val="009B2C24"/>
    <w:rsid w:val="009B30ED"/>
    <w:rsid w:val="009C1A89"/>
    <w:rsid w:val="009C29AD"/>
    <w:rsid w:val="009D243C"/>
    <w:rsid w:val="009D41BB"/>
    <w:rsid w:val="009D5527"/>
    <w:rsid w:val="009E47F3"/>
    <w:rsid w:val="009F1510"/>
    <w:rsid w:val="009F1A22"/>
    <w:rsid w:val="009F6134"/>
    <w:rsid w:val="00A03034"/>
    <w:rsid w:val="00A062F1"/>
    <w:rsid w:val="00A14D35"/>
    <w:rsid w:val="00A15CEE"/>
    <w:rsid w:val="00A17A27"/>
    <w:rsid w:val="00A21DA4"/>
    <w:rsid w:val="00A23FB9"/>
    <w:rsid w:val="00A24371"/>
    <w:rsid w:val="00A24BD3"/>
    <w:rsid w:val="00A37440"/>
    <w:rsid w:val="00A43E8B"/>
    <w:rsid w:val="00A45501"/>
    <w:rsid w:val="00A527DD"/>
    <w:rsid w:val="00A54590"/>
    <w:rsid w:val="00A56F12"/>
    <w:rsid w:val="00A65034"/>
    <w:rsid w:val="00A65657"/>
    <w:rsid w:val="00A66195"/>
    <w:rsid w:val="00A715E5"/>
    <w:rsid w:val="00A721D9"/>
    <w:rsid w:val="00A81AE6"/>
    <w:rsid w:val="00A847E7"/>
    <w:rsid w:val="00A85290"/>
    <w:rsid w:val="00A86B84"/>
    <w:rsid w:val="00A9519C"/>
    <w:rsid w:val="00AA1EE6"/>
    <w:rsid w:val="00AA3309"/>
    <w:rsid w:val="00AA461F"/>
    <w:rsid w:val="00AA575C"/>
    <w:rsid w:val="00AB18D9"/>
    <w:rsid w:val="00AB660E"/>
    <w:rsid w:val="00AB6724"/>
    <w:rsid w:val="00AC08BA"/>
    <w:rsid w:val="00AC4A9F"/>
    <w:rsid w:val="00AC6048"/>
    <w:rsid w:val="00AD04AC"/>
    <w:rsid w:val="00AD248C"/>
    <w:rsid w:val="00AD47F4"/>
    <w:rsid w:val="00AE34ED"/>
    <w:rsid w:val="00AE74A9"/>
    <w:rsid w:val="00AF6523"/>
    <w:rsid w:val="00B00EDB"/>
    <w:rsid w:val="00B04F76"/>
    <w:rsid w:val="00B2198C"/>
    <w:rsid w:val="00B22A85"/>
    <w:rsid w:val="00B239A0"/>
    <w:rsid w:val="00B2745E"/>
    <w:rsid w:val="00B2760B"/>
    <w:rsid w:val="00B32C4E"/>
    <w:rsid w:val="00B34FF9"/>
    <w:rsid w:val="00B37936"/>
    <w:rsid w:val="00B410C8"/>
    <w:rsid w:val="00B447B3"/>
    <w:rsid w:val="00B62DA1"/>
    <w:rsid w:val="00B666B8"/>
    <w:rsid w:val="00B70A5A"/>
    <w:rsid w:val="00B71E63"/>
    <w:rsid w:val="00B71F3E"/>
    <w:rsid w:val="00B7520F"/>
    <w:rsid w:val="00B761C8"/>
    <w:rsid w:val="00B81470"/>
    <w:rsid w:val="00B85E27"/>
    <w:rsid w:val="00B90217"/>
    <w:rsid w:val="00B92A23"/>
    <w:rsid w:val="00B94109"/>
    <w:rsid w:val="00B97DD5"/>
    <w:rsid w:val="00BA15DF"/>
    <w:rsid w:val="00BA2567"/>
    <w:rsid w:val="00BA2802"/>
    <w:rsid w:val="00BA358A"/>
    <w:rsid w:val="00BA679C"/>
    <w:rsid w:val="00BB08D6"/>
    <w:rsid w:val="00BC00D6"/>
    <w:rsid w:val="00BC4D9C"/>
    <w:rsid w:val="00BD11DE"/>
    <w:rsid w:val="00BE2695"/>
    <w:rsid w:val="00C06F15"/>
    <w:rsid w:val="00C12AFB"/>
    <w:rsid w:val="00C13B5C"/>
    <w:rsid w:val="00C144D7"/>
    <w:rsid w:val="00C14653"/>
    <w:rsid w:val="00C21C14"/>
    <w:rsid w:val="00C21D5B"/>
    <w:rsid w:val="00C23D51"/>
    <w:rsid w:val="00C40CDE"/>
    <w:rsid w:val="00C41AE7"/>
    <w:rsid w:val="00C46BD6"/>
    <w:rsid w:val="00C51B97"/>
    <w:rsid w:val="00C5493D"/>
    <w:rsid w:val="00C553F8"/>
    <w:rsid w:val="00C709EA"/>
    <w:rsid w:val="00C74238"/>
    <w:rsid w:val="00C81FBF"/>
    <w:rsid w:val="00C84EB8"/>
    <w:rsid w:val="00C85F34"/>
    <w:rsid w:val="00C87246"/>
    <w:rsid w:val="00C93D20"/>
    <w:rsid w:val="00C94C0A"/>
    <w:rsid w:val="00CA0068"/>
    <w:rsid w:val="00CA3758"/>
    <w:rsid w:val="00CA652C"/>
    <w:rsid w:val="00CA6961"/>
    <w:rsid w:val="00CA7246"/>
    <w:rsid w:val="00CB0181"/>
    <w:rsid w:val="00CB2564"/>
    <w:rsid w:val="00CB4C5F"/>
    <w:rsid w:val="00CC1539"/>
    <w:rsid w:val="00CC47AE"/>
    <w:rsid w:val="00CD673A"/>
    <w:rsid w:val="00CE0135"/>
    <w:rsid w:val="00CE2C8C"/>
    <w:rsid w:val="00CE32ED"/>
    <w:rsid w:val="00D11270"/>
    <w:rsid w:val="00D11FE5"/>
    <w:rsid w:val="00D15050"/>
    <w:rsid w:val="00D16D11"/>
    <w:rsid w:val="00D24D83"/>
    <w:rsid w:val="00D31B76"/>
    <w:rsid w:val="00D4427B"/>
    <w:rsid w:val="00D51878"/>
    <w:rsid w:val="00D53C55"/>
    <w:rsid w:val="00D54FAB"/>
    <w:rsid w:val="00D550F4"/>
    <w:rsid w:val="00D554D4"/>
    <w:rsid w:val="00D565B4"/>
    <w:rsid w:val="00D62F15"/>
    <w:rsid w:val="00D6502A"/>
    <w:rsid w:val="00D65C7C"/>
    <w:rsid w:val="00D741C0"/>
    <w:rsid w:val="00D80622"/>
    <w:rsid w:val="00D86CC4"/>
    <w:rsid w:val="00D917A5"/>
    <w:rsid w:val="00DA32CF"/>
    <w:rsid w:val="00DB261D"/>
    <w:rsid w:val="00DB6F89"/>
    <w:rsid w:val="00DC56DA"/>
    <w:rsid w:val="00DC70AD"/>
    <w:rsid w:val="00DD5CE8"/>
    <w:rsid w:val="00DE0A01"/>
    <w:rsid w:val="00DE1120"/>
    <w:rsid w:val="00DE2E07"/>
    <w:rsid w:val="00DE351F"/>
    <w:rsid w:val="00DE5079"/>
    <w:rsid w:val="00DF3A24"/>
    <w:rsid w:val="00E010E6"/>
    <w:rsid w:val="00E015AD"/>
    <w:rsid w:val="00E03E48"/>
    <w:rsid w:val="00E04C9D"/>
    <w:rsid w:val="00E13E5A"/>
    <w:rsid w:val="00E152B3"/>
    <w:rsid w:val="00E202E0"/>
    <w:rsid w:val="00E270B5"/>
    <w:rsid w:val="00E300FC"/>
    <w:rsid w:val="00E32F49"/>
    <w:rsid w:val="00E34A12"/>
    <w:rsid w:val="00E35F67"/>
    <w:rsid w:val="00E367FF"/>
    <w:rsid w:val="00E40077"/>
    <w:rsid w:val="00E412C4"/>
    <w:rsid w:val="00E423F4"/>
    <w:rsid w:val="00E4332D"/>
    <w:rsid w:val="00E46107"/>
    <w:rsid w:val="00E52EEB"/>
    <w:rsid w:val="00E541CA"/>
    <w:rsid w:val="00E60146"/>
    <w:rsid w:val="00E60D98"/>
    <w:rsid w:val="00E759F6"/>
    <w:rsid w:val="00E762DE"/>
    <w:rsid w:val="00E77CBB"/>
    <w:rsid w:val="00E80016"/>
    <w:rsid w:val="00E80A55"/>
    <w:rsid w:val="00E97209"/>
    <w:rsid w:val="00EA0A62"/>
    <w:rsid w:val="00EA3E7A"/>
    <w:rsid w:val="00EA7974"/>
    <w:rsid w:val="00EB4455"/>
    <w:rsid w:val="00EB5492"/>
    <w:rsid w:val="00EB6462"/>
    <w:rsid w:val="00EB7C20"/>
    <w:rsid w:val="00EC1C17"/>
    <w:rsid w:val="00ED2024"/>
    <w:rsid w:val="00EE5172"/>
    <w:rsid w:val="00EF1C9C"/>
    <w:rsid w:val="00EF21B9"/>
    <w:rsid w:val="00EF62C8"/>
    <w:rsid w:val="00F001BA"/>
    <w:rsid w:val="00F0180F"/>
    <w:rsid w:val="00F02872"/>
    <w:rsid w:val="00F04D05"/>
    <w:rsid w:val="00F10901"/>
    <w:rsid w:val="00F15B5C"/>
    <w:rsid w:val="00F16D6B"/>
    <w:rsid w:val="00F1705A"/>
    <w:rsid w:val="00F34D98"/>
    <w:rsid w:val="00F36CA7"/>
    <w:rsid w:val="00F4146E"/>
    <w:rsid w:val="00F43385"/>
    <w:rsid w:val="00F44B20"/>
    <w:rsid w:val="00F470EA"/>
    <w:rsid w:val="00F4723C"/>
    <w:rsid w:val="00F50401"/>
    <w:rsid w:val="00F523FA"/>
    <w:rsid w:val="00F56E8E"/>
    <w:rsid w:val="00F60C44"/>
    <w:rsid w:val="00F617EF"/>
    <w:rsid w:val="00F7055F"/>
    <w:rsid w:val="00F71295"/>
    <w:rsid w:val="00F717E8"/>
    <w:rsid w:val="00F71948"/>
    <w:rsid w:val="00F7247F"/>
    <w:rsid w:val="00F72DF3"/>
    <w:rsid w:val="00F82E63"/>
    <w:rsid w:val="00F87B28"/>
    <w:rsid w:val="00F930F6"/>
    <w:rsid w:val="00FA0725"/>
    <w:rsid w:val="00FA093F"/>
    <w:rsid w:val="00FA4464"/>
    <w:rsid w:val="00FB0784"/>
    <w:rsid w:val="00FC08A8"/>
    <w:rsid w:val="00FC366C"/>
    <w:rsid w:val="00FD06D8"/>
    <w:rsid w:val="00FD3B49"/>
    <w:rsid w:val="00FD47F7"/>
    <w:rsid w:val="00FE2B5F"/>
    <w:rsid w:val="00FE7422"/>
    <w:rsid w:val="00FF2C44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9FEE"/>
  <w15:docId w15:val="{B773F528-02A7-4003-B1DC-44FCFE61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D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/>
    </w:rPr>
  </w:style>
  <w:style w:type="paragraph" w:styleId="Ttulo1">
    <w:name w:val="heading 1"/>
    <w:aliases w:val="Título 1 Estándar"/>
    <w:basedOn w:val="Normal"/>
    <w:next w:val="Normal"/>
    <w:link w:val="Ttulo1Car"/>
    <w:qFormat/>
    <w:rsid w:val="00D554D4"/>
    <w:pPr>
      <w:keepNext/>
      <w:numPr>
        <w:numId w:val="1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aliases w:val="Título 2 Estándar"/>
    <w:basedOn w:val="Normal"/>
    <w:next w:val="Normal"/>
    <w:link w:val="Ttulo2Car"/>
    <w:qFormat/>
    <w:rsid w:val="00D554D4"/>
    <w:pPr>
      <w:keepNext/>
      <w:numPr>
        <w:ilvl w:val="1"/>
        <w:numId w:val="1"/>
      </w:numPr>
      <w:spacing w:before="100"/>
      <w:jc w:val="left"/>
      <w:outlineLvl w:val="1"/>
    </w:pPr>
    <w:rPr>
      <w:b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D554D4"/>
    <w:pPr>
      <w:keepNext/>
      <w:numPr>
        <w:ilvl w:val="2"/>
        <w:numId w:val="1"/>
      </w:numPr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Ttulo3"/>
    <w:next w:val="Normal"/>
    <w:link w:val="Ttulo4Car"/>
    <w:qFormat/>
    <w:rsid w:val="00D554D4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qFormat/>
    <w:rsid w:val="00D554D4"/>
    <w:pPr>
      <w:keepNext/>
      <w:numPr>
        <w:ilvl w:val="4"/>
        <w:numId w:val="1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D554D4"/>
    <w:pPr>
      <w:keepNext/>
      <w:numPr>
        <w:ilvl w:val="5"/>
        <w:numId w:val="1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D554D4"/>
    <w:pPr>
      <w:keepNext/>
      <w:numPr>
        <w:ilvl w:val="6"/>
        <w:numId w:val="1"/>
      </w:numPr>
      <w:jc w:val="center"/>
      <w:outlineLvl w:val="6"/>
    </w:pPr>
    <w:rPr>
      <w:b/>
      <w:sz w:val="20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D554D4"/>
    <w:pPr>
      <w:keepNext/>
      <w:numPr>
        <w:ilvl w:val="7"/>
        <w:numId w:val="1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D554D4"/>
    <w:pPr>
      <w:keepNext/>
      <w:numPr>
        <w:ilvl w:val="8"/>
        <w:numId w:val="1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Estándar Car"/>
    <w:basedOn w:val="Fuentedeprrafopredeter"/>
    <w:link w:val="Ttulo1"/>
    <w:rsid w:val="00D554D4"/>
    <w:rPr>
      <w:rFonts w:ascii="Arial" w:eastAsia="Times New Roman" w:hAnsi="Arial" w:cs="Times New Roman"/>
      <w:b/>
      <w:kern w:val="28"/>
      <w:sz w:val="28"/>
      <w:szCs w:val="24"/>
      <w:lang w:val="es-ES_tradnl" w:eastAsia="ja-JP"/>
    </w:rPr>
  </w:style>
  <w:style w:type="character" w:customStyle="1" w:styleId="Ttulo2Car">
    <w:name w:val="Título 2 Car"/>
    <w:aliases w:val="Título 2 Estándar Car"/>
    <w:basedOn w:val="Fuentedeprrafopredeter"/>
    <w:link w:val="Ttulo2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4Car">
    <w:name w:val="Título 4 Car"/>
    <w:basedOn w:val="Fuentedeprrafopredeter"/>
    <w:link w:val="Ttulo4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D554D4"/>
    <w:rPr>
      <w:rFonts w:ascii="Arial" w:eastAsia="Times New Roman" w:hAnsi="Arial" w:cs="Times New Roman"/>
      <w:b/>
      <w:szCs w:val="24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D554D4"/>
    <w:rPr>
      <w:rFonts w:ascii="Arial" w:eastAsia="Times New Roman" w:hAnsi="Arial" w:cs="Times New Roman"/>
      <w:b/>
      <w:sz w:val="20"/>
      <w:szCs w:val="24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D554D4"/>
    <w:rPr>
      <w:rFonts w:ascii="Arial" w:eastAsia="Times New Roman" w:hAnsi="Arial" w:cs="Times New Roman"/>
      <w:b/>
      <w:szCs w:val="24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D554D4"/>
    <w:rPr>
      <w:rFonts w:ascii="Arial" w:eastAsia="Times New Roman" w:hAnsi="Arial" w:cs="Times New Roman"/>
      <w:b/>
      <w:szCs w:val="24"/>
      <w:lang w:val="es-ES_tradnl" w:eastAsia="ja-JP"/>
    </w:rPr>
  </w:style>
  <w:style w:type="paragraph" w:styleId="Ttulo">
    <w:name w:val="Title"/>
    <w:basedOn w:val="Normal"/>
    <w:link w:val="TtuloCar"/>
    <w:qFormat/>
    <w:rsid w:val="00D554D4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basedOn w:val="Fuentedeprrafopredeter"/>
    <w:link w:val="Ttulo"/>
    <w:rsid w:val="00D554D4"/>
    <w:rPr>
      <w:rFonts w:ascii="Arial" w:eastAsia="Times New Roman" w:hAnsi="Arial" w:cs="Times New Roman"/>
      <w:b/>
      <w:sz w:val="28"/>
      <w:szCs w:val="24"/>
      <w:lang w:eastAsia="ja-JP"/>
    </w:rPr>
  </w:style>
  <w:style w:type="paragraph" w:styleId="Sinespaciado">
    <w:name w:val="No Spacing"/>
    <w:basedOn w:val="Normal"/>
    <w:link w:val="SinespaciadoCar"/>
    <w:uiPriority w:val="1"/>
    <w:qFormat/>
    <w:rsid w:val="00DE1120"/>
    <w:pPr>
      <w:jc w:val="left"/>
    </w:pPr>
    <w:rPr>
      <w:rFonts w:ascii="Calibri" w:hAnsi="Calibri"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1120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6344A3"/>
    <w:pPr>
      <w:tabs>
        <w:tab w:val="left" w:pos="720"/>
        <w:tab w:val="right" w:pos="8494"/>
      </w:tabs>
      <w:jc w:val="center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rsid w:val="0061366F"/>
    <w:pPr>
      <w:tabs>
        <w:tab w:val="left" w:pos="960"/>
        <w:tab w:val="right" w:pos="8494"/>
      </w:tabs>
      <w:ind w:left="2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61366F"/>
    <w:pPr>
      <w:ind w:left="400"/>
    </w:pPr>
  </w:style>
  <w:style w:type="paragraph" w:styleId="Prrafodelista">
    <w:name w:val="List Paragraph"/>
    <w:basedOn w:val="Normal"/>
    <w:uiPriority w:val="34"/>
    <w:qFormat/>
    <w:rsid w:val="00CD673A"/>
    <w:pPr>
      <w:ind w:left="720"/>
      <w:contextualSpacing/>
    </w:pPr>
  </w:style>
  <w:style w:type="paragraph" w:customStyle="1" w:styleId="Textoconvietas">
    <w:name w:val="Texto con viñetas"/>
    <w:basedOn w:val="Normal"/>
    <w:rsid w:val="00E03E48"/>
    <w:pPr>
      <w:numPr>
        <w:numId w:val="2"/>
      </w:numPr>
      <w:ind w:left="1069"/>
    </w:pPr>
    <w:rPr>
      <w:lang w:val="es-PE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A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AE6"/>
    <w:rPr>
      <w:rFonts w:ascii="Tahoma" w:eastAsia="Times New Roman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5B3274"/>
    <w:pPr>
      <w:spacing w:before="100" w:beforeAutospacing="1" w:after="100" w:afterAutospacing="1"/>
      <w:jc w:val="left"/>
    </w:pPr>
    <w:rPr>
      <w:rFonts w:ascii="Times New Roman" w:hAnsi="Times New Roman"/>
      <w:lang w:val="es-PE" w:eastAsia="ko-KR"/>
    </w:rPr>
  </w:style>
  <w:style w:type="character" w:styleId="nfasis">
    <w:name w:val="Emphasis"/>
    <w:basedOn w:val="Fuentedeprrafopredeter"/>
    <w:uiPriority w:val="20"/>
    <w:qFormat/>
    <w:rsid w:val="005B3274"/>
    <w:rPr>
      <w:i/>
      <w:iCs/>
    </w:rPr>
  </w:style>
  <w:style w:type="paragraph" w:customStyle="1" w:styleId="Tabletext">
    <w:name w:val="Tabletext"/>
    <w:basedOn w:val="Normal"/>
    <w:rsid w:val="006344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35B7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3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iCVEBpkTKSOcN/nthz6UZKoCOqw==">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5013947-7586-4B03-A752-EF46C61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2896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APMAO</vt:lpstr>
    </vt:vector>
  </TitlesOfParts>
  <Company>FISI</Company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APMAO</dc:title>
  <dc:subject>Sistema de apoyo al proceso de matrícula de alumnos observados</dc:subject>
  <dc:creator>SISAPMAO</dc:creator>
  <cp:lastModifiedBy>Cristian Omar Tineo Guevara</cp:lastModifiedBy>
  <cp:revision>205</cp:revision>
  <dcterms:created xsi:type="dcterms:W3CDTF">2019-06-15T04:35:00Z</dcterms:created>
  <dcterms:modified xsi:type="dcterms:W3CDTF">2019-11-26T03:42:00Z</dcterms:modified>
</cp:coreProperties>
</file>